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4AD2" w14:textId="52D2F7E0" w:rsidR="00D37C8C" w:rsidRDefault="00CA267B">
      <w:pPr>
        <w:rPr>
          <w:lang w:val="ro-RO"/>
        </w:rPr>
      </w:pPr>
      <w:bookmarkStart w:id="0" w:name="_Hlk484163233"/>
      <w:bookmarkEnd w:id="0"/>
      <w:r>
        <w:rPr>
          <w:noProof/>
        </w:rPr>
        <mc:AlternateContent>
          <mc:Choice Requires="wpc">
            <w:drawing>
              <wp:inline distT="0" distB="0" distL="0" distR="0" wp14:anchorId="0B8E1C14" wp14:editId="65D7F12C">
                <wp:extent cx="5219700" cy="1172938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: Rounded Corners 1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C5882" w14:textId="77777777" w:rsidR="00786D1C" w:rsidRPr="001D22FF" w:rsidRDefault="00786D1C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AA903" w14:textId="77777777" w:rsidR="00786D1C" w:rsidRPr="001D22FF" w:rsidRDefault="00786D1C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0C2FC" w14:textId="77777777" w:rsidR="00786D1C" w:rsidRPr="001D22FF" w:rsidRDefault="00786D1C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9F0EF" w14:textId="77777777" w:rsidR="00786D1C" w:rsidRDefault="00786D1C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CDFF1" w14:textId="77777777" w:rsidR="00786D1C" w:rsidRDefault="00786D1C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7BF27" w14:textId="77777777" w:rsidR="00786D1C" w:rsidRDefault="00786D1C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6D30E" w14:textId="77777777" w:rsidR="00786D1C" w:rsidRDefault="00786D1C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5D62F" w14:textId="77777777" w:rsidR="00786D1C" w:rsidRPr="000D1C0A" w:rsidRDefault="00786D1C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97F49" w14:textId="77777777" w:rsidR="00786D1C" w:rsidRPr="000D1C0A" w:rsidRDefault="00786D1C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EB645" w14:textId="77777777" w:rsidR="00786D1C" w:rsidRPr="000D1C0A" w:rsidRDefault="00786D1C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59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7AB" w14:textId="77777777" w:rsidR="00786D1C" w:rsidRPr="000D1C0A" w:rsidRDefault="00786D1C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921F" w14:textId="77777777" w:rsidR="00786D1C" w:rsidRPr="000D1C0A" w:rsidRDefault="00786D1C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79713" w14:textId="77777777" w:rsidR="00786D1C" w:rsidRPr="000D1C0A" w:rsidRDefault="00786D1C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3457529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01BE3" w14:textId="77777777" w:rsidR="00786D1C" w:rsidRPr="000D1C0A" w:rsidRDefault="00786D1C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E1C14" id="Canvas 23" o:spid="_x0000_s1026" editas="canvas" style="width:411pt;height:92.35pt;mso-position-horizontal-relative:char;mso-position-vertical-relative:line" coordsize="52197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11728;visibility:visible;mso-wrap-style:square">
                  <v:fill o:detectmouseclick="t"/>
                  <v:path o:connecttype="none"/>
                </v:shape>
                <v:roundrect id="Rectangle: Rounded Corners 16" o:spid="_x0000_s1028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DC5882" w14:textId="77777777" w:rsidR="00786D1C" w:rsidRPr="001D22FF" w:rsidRDefault="00786D1C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2AA903" w14:textId="77777777" w:rsidR="00786D1C" w:rsidRPr="001D22FF" w:rsidRDefault="00786D1C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18" o:spid="_x0000_s1030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E0C2FC" w14:textId="77777777" w:rsidR="00786D1C" w:rsidRPr="001D22FF" w:rsidRDefault="00786D1C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9" o:spid="_x0000_s1031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GdwQAAANs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h/B85d4gJw+AAAA//8DAFBLAQItABQABgAIAAAAIQDb4fbL7gAAAIUBAAATAAAAAAAAAAAAAAAA&#10;AAAAAABbQ29udGVudF9UeXBlc10ueG1sUEsBAi0AFAAGAAgAAAAhAFr0LFu/AAAAFQEAAAsAAAAA&#10;AAAAAAAAAAAAHwEAAF9yZWxzLy5yZWxzUEsBAi0AFAAGAAgAAAAhAEuPcZ3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9F0EF" w14:textId="77777777" w:rsidR="00786D1C" w:rsidRDefault="00786D1C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20" o:spid="_x0000_s1032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8CDFF1" w14:textId="77777777" w:rsidR="00786D1C" w:rsidRDefault="00786D1C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A7BF27" w14:textId="77777777" w:rsidR="00786D1C" w:rsidRDefault="00786D1C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46D30E" w14:textId="77777777" w:rsidR="00786D1C" w:rsidRDefault="00786D1C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56" o:spid="_x0000_s1035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95D62F" w14:textId="77777777" w:rsidR="00786D1C" w:rsidRPr="000D1C0A" w:rsidRDefault="00786D1C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57" o:spid="_x0000_s1036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9697F49" w14:textId="77777777" w:rsidR="00786D1C" w:rsidRPr="000D1C0A" w:rsidRDefault="00786D1C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58" o:spid="_x0000_s1037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0EEB645" w14:textId="77777777" w:rsidR="00786D1C" w:rsidRPr="000D1C0A" w:rsidRDefault="00786D1C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59" o:spid="_x0000_s1038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738F7AB" w14:textId="77777777" w:rsidR="00786D1C" w:rsidRPr="000D1C0A" w:rsidRDefault="00786D1C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60" o:spid="_x0000_s1039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CC1921F" w14:textId="77777777" w:rsidR="00786D1C" w:rsidRPr="000D1C0A" w:rsidRDefault="00786D1C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61" o:spid="_x0000_s1040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979713" w14:textId="77777777" w:rsidR="00786D1C" w:rsidRPr="000D1C0A" w:rsidRDefault="00786D1C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2" o:spid="_x0000_s1041" style="position:absolute;left:34575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44701BE3" w14:textId="77777777" w:rsidR="00786D1C" w:rsidRPr="000D1C0A" w:rsidRDefault="00786D1C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C58D5">
        <w:rPr>
          <w:lang w:val="ro-RO"/>
        </w:rPr>
        <w:t>,23</w:t>
      </w:r>
      <w:r w:rsidR="00010976">
        <w:rPr>
          <w:noProof/>
        </w:rPr>
        <mc:AlternateContent>
          <mc:Choice Requires="wpc">
            <w:drawing>
              <wp:inline distT="0" distB="0" distL="0" distR="0" wp14:anchorId="1FC1BAB8" wp14:editId="46574D45">
                <wp:extent cx="5219700" cy="1649286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Rectangle: Rounded Corners 6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E9A69" w14:textId="77777777" w:rsidR="00786D1C" w:rsidRPr="001D22FF" w:rsidRDefault="00786D1C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574A8" w14:textId="77777777" w:rsidR="00786D1C" w:rsidRPr="001D22FF" w:rsidRDefault="00786D1C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5437C" w14:textId="77777777" w:rsidR="00786D1C" w:rsidRPr="001D22FF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6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F9E16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35F3A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279B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BEB8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rrow: Curved Right 73"/>
                        <wps:cNvSpPr/>
                        <wps:spPr>
                          <a:xfrm rot="5400000" flipV="1">
                            <a:off x="828177" y="136697"/>
                            <a:ext cx="190734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10FB0" w14:textId="77777777" w:rsidR="00786D1C" w:rsidRPr="00CA267B" w:rsidRDefault="00786D1C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560981" y="0"/>
                            <a:ext cx="796593" cy="280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A9BC" w14:textId="77777777" w:rsidR="00786D1C" w:rsidRPr="00CA267B" w:rsidRDefault="00786D1C" w:rsidP="0001097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CA267B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=1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,min =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rrow: Curved Right 75"/>
                        <wps:cNvSpPr/>
                        <wps:spPr>
                          <a:xfrm rot="5400000" flipH="1" flipV="1">
                            <a:off x="1302999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9C1DD" w14:textId="77777777" w:rsidR="00786D1C" w:rsidRPr="00CA267B" w:rsidRDefault="00786D1C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5"/>
                        <wps:cNvSpPr txBox="1"/>
                        <wps:spPr>
                          <a:xfrm>
                            <a:off x="1015864" y="106245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F2BB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2 ,min =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5"/>
                        <wps:cNvSpPr txBox="1"/>
                        <wps:spPr>
                          <a:xfrm>
                            <a:off x="1604892" y="477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415E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3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51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Arrow: Curved Right 79"/>
                        <wps:cNvSpPr/>
                        <wps:spPr>
                          <a:xfrm rot="5400000" flipV="1">
                            <a:off x="1797733" y="136894"/>
                            <a:ext cx="190500" cy="3854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D4073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5"/>
                        <wps:cNvSpPr txBox="1"/>
                        <wps:spPr>
                          <a:xfrm>
                            <a:off x="2581001" y="21"/>
                            <a:ext cx="7962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5A477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5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row: Curved Right 81"/>
                        <wps:cNvSpPr/>
                        <wps:spPr>
                          <a:xfrm rot="5400000" flipV="1">
                            <a:off x="2784745" y="131371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FB0DD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rrow: Curved Right 82"/>
                        <wps:cNvSpPr/>
                        <wps:spPr>
                          <a:xfrm rot="5400000" flipH="1" flipV="1">
                            <a:off x="2329596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6C780" w14:textId="77777777" w:rsidR="00786D1C" w:rsidRPr="00CA267B" w:rsidRDefault="00786D1C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Arrow: Curved Right 83"/>
                        <wps:cNvSpPr/>
                        <wps:spPr>
                          <a:xfrm rot="5400000" flipH="1" flipV="1">
                            <a:off x="3266436" y="740459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1A921" w14:textId="77777777" w:rsidR="00786D1C" w:rsidRPr="00CA267B" w:rsidRDefault="00786D1C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5"/>
                        <wps:cNvSpPr txBox="1"/>
                        <wps:spPr>
                          <a:xfrm>
                            <a:off x="2076119" y="106806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398D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4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5"/>
                        <wps:cNvSpPr txBox="1"/>
                        <wps:spPr>
                          <a:xfrm>
                            <a:off x="3113935" y="1079279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0660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6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Curved Right 86"/>
                        <wps:cNvSpPr/>
                        <wps:spPr>
                          <a:xfrm rot="5400000" flipV="1">
                            <a:off x="3659345" y="170640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1F90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3854429" y="481145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D3C46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5"/>
                        <wps:cNvSpPr txBox="1"/>
                        <wps:spPr>
                          <a:xfrm>
                            <a:off x="3477874" y="21"/>
                            <a:ext cx="79629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C00D9" w14:textId="77777777" w:rsidR="00786D1C" w:rsidRDefault="00786D1C" w:rsidP="0001097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7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1BAB8" id="Canvas 89" o:spid="_x0000_s1042" editas="canvas" style="width:411pt;height:129.85pt;mso-position-horizontal-relative:char;mso-position-vertical-relative:line" coordsize="52197,16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">
                <v:shape id="_x0000_s1043" type="#_x0000_t75" style="position:absolute;width:52197;height:16490;visibility:visible;mso-wrap-style:square">
                  <v:fill o:detectmouseclick="t"/>
                  <v:path o:connecttype="none"/>
                </v:shape>
                <v:roundrect id="Rectangle: Rounded Corners 66" o:spid="_x0000_s104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4E9A69" w14:textId="77777777" w:rsidR="00786D1C" w:rsidRPr="001D22FF" w:rsidRDefault="00786D1C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67" o:spid="_x0000_s104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5574A8" w14:textId="77777777" w:rsidR="00786D1C" w:rsidRPr="001D22FF" w:rsidRDefault="00786D1C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68" o:spid="_x0000_s104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EA5437C" w14:textId="77777777" w:rsidR="00786D1C" w:rsidRPr="001D22FF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69" o:spid="_x0000_s104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Lg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SBfw9yX+AFn8AgAA//8DAFBLAQItABQABgAIAAAAIQDb4fbL7gAAAIUBAAATAAAAAAAAAAAA&#10;AAAAAAAAAABbQ29udGVudF9UeXBlc10ueG1sUEsBAi0AFAAGAAgAAAAhAFr0LFu/AAAAFQEAAAsA&#10;AAAAAAAAAAAAAAAAHwEAAF9yZWxzLy5yZWxzUEsBAi0AFAAGAAgAAAAhABOJAuD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EF9E16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70" o:spid="_x0000_s104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435F3A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71" o:spid="_x0000_s104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B8279B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72" o:spid="_x0000_s1050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FCBEB8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73" o:spid="_x0000_s1051" type="#_x0000_t102" style="position:absolute;left:8281;top:1367;width:1907;height:385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" adj="16258,20264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110FB0" w14:textId="77777777" w:rsidR="00786D1C" w:rsidRPr="00CA267B" w:rsidRDefault="00786D1C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52" type="#_x0000_t202" style="position:absolute;left:5609;width:796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1B7A9BC" w14:textId="77777777" w:rsidR="00786D1C" w:rsidRPr="00CA267B" w:rsidRDefault="00786D1C" w:rsidP="0001097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CA267B">
                          <w:rPr>
                            <w:sz w:val="16"/>
                            <w:szCs w:val="16"/>
                            <w:lang w:val="ro-RO"/>
                          </w:rPr>
                          <w:t>i=1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,min = 12</w:t>
                        </w:r>
                      </w:p>
                    </w:txbxContent>
                  </v:textbox>
                </v:shape>
                <v:shape id="Arrow: Curved Right 75" o:spid="_x0000_s1053" type="#_x0000_t102" style="position:absolute;left:13029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C9C1DD" w14:textId="77777777" w:rsidR="00786D1C" w:rsidRPr="00CA267B" w:rsidRDefault="00786D1C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54" type="#_x0000_t202" style="position:absolute;left:10158;top:10624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627CF2BB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2 ,min = 12</w:t>
                        </w:r>
                      </w:p>
                    </w:txbxContent>
                  </v:textbox>
                </v:shape>
                <v:shape id="Text Box 25" o:spid="_x0000_s1055" type="#_x0000_t202" style="position:absolute;left:16048;top:4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2DC4415E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3 ,min = 7</w:t>
                        </w:r>
                      </w:p>
                    </w:txbxContent>
                  </v:textbox>
                </v:shape>
                <v:shape id="Picture 78" o:spid="_x0000_s1056" type="#_x0000_t75" style="position:absolute;width:52197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">
                  <v:imagedata r:id="rId6" o:title=""/>
                </v:shape>
                <v:shape id="Arrow: Curved Right 79" o:spid="_x0000_s1057" type="#_x0000_t102" style="position:absolute;left:17977;top:1368;width:1905;height:385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" adj="16262,20265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FD4073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58" type="#_x0000_t202" style="position:absolute;left:25810;width:796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73E5A477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5 ,min = 4</w:t>
                        </w:r>
                      </w:p>
                    </w:txbxContent>
                  </v:textbox>
                </v:shape>
                <v:shape id="Arrow: Curved Right 81" o:spid="_x0000_s1059" type="#_x0000_t102" style="position:absolute;left:27847;top:1313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3FB0DD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Arrow: Curved Right 82" o:spid="_x0000_s1060" type="#_x0000_t102" style="position:absolute;left:23295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E6C780" w14:textId="77777777" w:rsidR="00786D1C" w:rsidRPr="00CA267B" w:rsidRDefault="00786D1C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Arrow: Curved Right 83" o:spid="_x0000_s1061" type="#_x0000_t102" style="position:absolute;left:32664;top:7404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71A921" w14:textId="77777777" w:rsidR="00786D1C" w:rsidRPr="00CA267B" w:rsidRDefault="00786D1C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62" type="#_x0000_t202" style="position:absolute;left:20761;top:10680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54B3398D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4 ,min = 7</w:t>
                        </w:r>
                      </w:p>
                    </w:txbxContent>
                  </v:textbox>
                </v:shape>
                <v:shape id="Text Box 25" o:spid="_x0000_s1063" type="#_x0000_t202" style="position:absolute;left:31139;top:10792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D560660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6 ,min = 4</w:t>
                        </w:r>
                      </w:p>
                    </w:txbxContent>
                  </v:textbox>
                </v:shape>
                <v:shape id="Arrow: Curved Right 86" o:spid="_x0000_s1064" type="#_x0000_t102" style="position:absolute;left:36593;top:1705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21F90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87" o:spid="_x0000_s1065" style="position:absolute;left:38544;top:481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BD3C46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end</w:t>
                        </w:r>
                      </w:p>
                    </w:txbxContent>
                  </v:textbox>
                </v:roundrect>
                <v:shape id="Text Box 25" o:spid="_x0000_s1066" type="#_x0000_t202" style="position:absolute;left:34778;width:79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67C00D9" w14:textId="77777777" w:rsidR="00786D1C" w:rsidRDefault="00786D1C" w:rsidP="0001097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7 ,min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3691">
        <w:rPr>
          <w:noProof/>
        </w:rPr>
        <mc:AlternateContent>
          <mc:Choice Requires="wpc">
            <w:drawing>
              <wp:inline distT="0" distB="0" distL="0" distR="0" wp14:anchorId="19F7086C" wp14:editId="4F462623">
                <wp:extent cx="6283960" cy="46399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Flowchart: Terminator 90"/>
                        <wps:cNvSpPr/>
                        <wps:spPr>
                          <a:xfrm>
                            <a:off x="2258529" y="356244"/>
                            <a:ext cx="1021288" cy="362213"/>
                          </a:xfrm>
                          <a:prstGeom prst="flowChartTerminator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49000"/>
                                  <a:lumOff val="51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1E5D9" w14:textId="5B467A74" w:rsidR="00786D1C" w:rsidRPr="00700421" w:rsidRDefault="00786D1C" w:rsidP="0070042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nector: Elbow 92"/>
                        <wps:cNvCnPr>
                          <a:stCxn id="90" idx="2"/>
                          <a:endCxn id="93" idx="1"/>
                        </wps:cNvCnPr>
                        <wps:spPr>
                          <a:xfrm rot="5400000">
                            <a:off x="2647055" y="839247"/>
                            <a:ext cx="242909" cy="1328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Data 93"/>
                        <wps:cNvSpPr/>
                        <wps:spPr>
                          <a:xfrm>
                            <a:off x="2215548" y="961366"/>
                            <a:ext cx="1104593" cy="48729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D292C" w14:textId="3E79E831" w:rsidR="00786D1C" w:rsidRPr="00700421" w:rsidRDefault="00786D1C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2</w:t>
                              </w:r>
                            </w:p>
                            <w:p w14:paraId="3951785F" w14:textId="6B25CE28" w:rsidR="00786D1C" w:rsidRPr="00700421" w:rsidRDefault="00786D1C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min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A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2264476" y="2095750"/>
                            <a:ext cx="1005773" cy="5641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655FD" w14:textId="5DBEFB92" w:rsidR="00786D1C" w:rsidRPr="00787647" w:rsidRDefault="00786D1C" w:rsidP="00700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nector: Elbow 95"/>
                        <wps:cNvCnPr>
                          <a:stCxn id="93" idx="4"/>
                          <a:endCxn id="114" idx="0"/>
                        </wps:cNvCnPr>
                        <wps:spPr>
                          <a:xfrm rot="5400000">
                            <a:off x="2590056" y="1623793"/>
                            <a:ext cx="352918" cy="2661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964022" y="21268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8BA84" w14:textId="0382E43F" w:rsidR="00786D1C" w:rsidRPr="00700421" w:rsidRDefault="00786D1C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nector: Elbow 99"/>
                        <wps:cNvCnPr>
                          <a:stCxn id="94" idx="3"/>
                          <a:endCxn id="104" idx="0"/>
                        </wps:cNvCnPr>
                        <wps:spPr>
                          <a:xfrm>
                            <a:off x="3270249" y="2377827"/>
                            <a:ext cx="996902" cy="335045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113561" y="21137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BA118" w14:textId="02BCBBE8" w:rsidR="00786D1C" w:rsidRPr="00700421" w:rsidRDefault="00786D1C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or: Elbow 102"/>
                        <wps:cNvCnPr>
                          <a:stCxn id="94" idx="1"/>
                          <a:endCxn id="103" idx="0"/>
                        </wps:cNvCnPr>
                        <wps:spPr>
                          <a:xfrm rot="10800000" flipV="1">
                            <a:off x="2044160" y="2377694"/>
                            <a:ext cx="220316" cy="1448844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Flowchart: Terminator 103"/>
                        <wps:cNvSpPr/>
                        <wps:spPr>
                          <a:xfrm>
                            <a:off x="1583991" y="3826780"/>
                            <a:ext cx="920337" cy="3864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B423C" w14:textId="4C3B730F" w:rsidR="00786D1C" w:rsidRDefault="00786D1C" w:rsidP="00787647">
                              <w:pPr>
                                <w:jc w:val="center"/>
                              </w:pPr>
                              <w:r>
                                <w:t>Return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Decision 104"/>
                        <wps:cNvSpPr/>
                        <wps:spPr>
                          <a:xfrm>
                            <a:off x="3645379" y="2712872"/>
                            <a:ext cx="1243544" cy="5825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D483" w14:textId="37CF4D5D" w:rsidR="00786D1C" w:rsidRPr="00700421" w:rsidRDefault="00786D1C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in &gt; 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nector: Elbow 105"/>
                        <wps:cNvCnPr>
                          <a:stCxn id="104" idx="3"/>
                          <a:endCxn id="111" idx="7"/>
                        </wps:cNvCnPr>
                        <wps:spPr>
                          <a:xfrm flipH="1">
                            <a:off x="4280375" y="3004137"/>
                            <a:ext cx="608548" cy="762378"/>
                          </a:xfrm>
                          <a:prstGeom prst="bentConnector4">
                            <a:avLst>
                              <a:gd name="adj1" fmla="val -37565"/>
                              <a:gd name="adj2" fmla="val 7928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829546" y="2802475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5141A" w14:textId="77777777" w:rsidR="00786D1C" w:rsidRPr="00700421" w:rsidRDefault="00786D1C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nector: Elbow 107"/>
                        <wps:cNvCnPr>
                          <a:stCxn id="104" idx="1"/>
                          <a:endCxn id="109" idx="0"/>
                        </wps:cNvCnPr>
                        <wps:spPr>
                          <a:xfrm rot="10800000" flipV="1">
                            <a:off x="3169183" y="3004137"/>
                            <a:ext cx="476197" cy="157998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279817" y="2772774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2655C" w14:textId="77777777" w:rsidR="00786D1C" w:rsidRPr="00700421" w:rsidRDefault="00786D1C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36673" y="3162135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108A" w14:textId="0FE4908E" w:rsidR="00786D1C" w:rsidRPr="00787647" w:rsidRDefault="00786D1C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 xml:space="preserve">min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>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or: Elbow 110"/>
                        <wps:cNvCnPr>
                          <a:stCxn id="109" idx="2"/>
                          <a:endCxn id="111" idx="1"/>
                        </wps:cNvCnPr>
                        <wps:spPr>
                          <a:xfrm rot="16200000" flipH="1">
                            <a:off x="3535342" y="3092857"/>
                            <a:ext cx="307497" cy="10398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Flowchart: Connector 111"/>
                        <wps:cNvSpPr/>
                        <wps:spPr>
                          <a:xfrm>
                            <a:off x="4194217" y="3752602"/>
                            <a:ext cx="100940" cy="9500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or: Elbow 112"/>
                        <wps:cNvCnPr>
                          <a:stCxn id="111" idx="4"/>
                        </wps:cNvCnPr>
                        <wps:spPr>
                          <a:xfrm rot="5400000" flipH="1" flipV="1">
                            <a:off x="4243097" y="2477384"/>
                            <a:ext cx="1371600" cy="1368842"/>
                          </a:xfrm>
                          <a:prstGeom prst="bentConnector3">
                            <a:avLst>
                              <a:gd name="adj1" fmla="val -16667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294865" y="2167247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E46FE" w14:textId="069F64A9" w:rsidR="00786D1C" w:rsidRPr="00787647" w:rsidRDefault="00786D1C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owchart: Connector 114"/>
                        <wps:cNvSpPr/>
                        <wps:spPr>
                          <a:xfrm>
                            <a:off x="2715019" y="1801582"/>
                            <a:ext cx="100330" cy="946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nector: Elbow 115"/>
                        <wps:cNvCnPr>
                          <a:stCxn id="113" idx="0"/>
                          <a:endCxn id="114" idx="6"/>
                        </wps:cNvCnPr>
                        <wps:spPr>
                          <a:xfrm rot="16200000" flipV="1">
                            <a:off x="4062184" y="602056"/>
                            <a:ext cx="318357" cy="2812025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or: Elbow 116"/>
                        <wps:cNvCnPr>
                          <a:stCxn id="114" idx="4"/>
                          <a:endCxn id="94" idx="0"/>
                        </wps:cNvCnPr>
                        <wps:spPr>
                          <a:xfrm rot="16200000" flipH="1">
                            <a:off x="2666497" y="1994883"/>
                            <a:ext cx="199553" cy="2179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7086C" id="Canvas 1" o:spid="_x0000_s1067" editas="canvas" style="width:494.8pt;height:365.35pt;mso-position-horizontal-relative:char;mso-position-vertical-relative:line" coordsize="62839,4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">
                <v:shape id="_x0000_s1068" type="#_x0000_t75" style="position:absolute;width:62839;height:4639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0" o:spid="_x0000_s1069" type="#_x0000_t116" style="position:absolute;left:22585;top:3562;width:10213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" fillcolor="#afceea [1592]" stroked="f">
                  <v:fill color2="#5898d4 [3176]" rotate="t" colors="0 #b8d2ed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1E5D9" w14:textId="5B467A74" w:rsidR="00786D1C" w:rsidRPr="00700421" w:rsidRDefault="00786D1C" w:rsidP="00700421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tar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2" o:spid="_x0000_s1070" type="#_x0000_t34" style="position:absolute;left:26470;top:8392;width:2429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" strokecolor="#4472c4 [3204]" strokeweight="1.2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3" o:spid="_x0000_s1071" type="#_x0000_t111" style="position:absolute;left:22155;top:9613;width:11046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D292C" w14:textId="3E79E831" w:rsidR="00786D1C" w:rsidRPr="00700421" w:rsidRDefault="00786D1C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i</w:t>
                        </w:r>
                        <w:r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2</w:t>
                        </w:r>
                      </w:p>
                      <w:p w14:paraId="3951785F" w14:textId="6B25CE28" w:rsidR="00786D1C" w:rsidRPr="00700421" w:rsidRDefault="00786D1C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min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A</w:t>
                        </w:r>
                        <w:r w:rsidRPr="00700421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1]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4" o:spid="_x0000_s1072" type="#_x0000_t110" style="position:absolute;left:22644;top:20957;width:10058;height:5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0655FD" w14:textId="5DBEFB92" w:rsidR="00786D1C" w:rsidRPr="00787647" w:rsidRDefault="00786D1C" w:rsidP="00700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87647">
                          <w:rPr>
                            <w:sz w:val="20"/>
                            <w:szCs w:val="20"/>
                          </w:rPr>
                          <w:t xml:space="preserve">i </w:t>
                        </w:r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  <w:r w:rsidRPr="00787647">
                          <w:rPr>
                            <w:sz w:val="20"/>
                            <w:szCs w:val="20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Connector: Elbow 95" o:spid="_x0000_s1073" type="#_x0000_t34" style="position:absolute;left:25900;top:16237;width:3529;height: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" strokecolor="#4472c4 [3204]" strokeweight="1.25pt">
                  <v:stroke endarrow="block"/>
                </v:shape>
                <v:shape id="Text Box 97" o:spid="_x0000_s1074" type="#_x0000_t202" style="position:absolute;left:19640;top:21268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FC8BA84" w14:textId="0382E43F" w:rsidR="00786D1C" w:rsidRPr="00700421" w:rsidRDefault="00786D1C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9" o:spid="_x0000_s1075" type="#_x0000_t33" style="position:absolute;left:32702;top:23778;width:9969;height:33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" strokecolor="#4472c4 [3204]" strokeweight="1.25pt">
                  <v:stroke endarrow="block"/>
                </v:shape>
                <v:shape id="Text Box 100" o:spid="_x0000_s1076" type="#_x0000_t202" style="position:absolute;left:31135;top:21137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7ABA118" w14:textId="02BCBBE8" w:rsidR="00786D1C" w:rsidRPr="00700421" w:rsidRDefault="00786D1C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2" o:spid="_x0000_s1077" type="#_x0000_t33" style="position:absolute;left:20441;top:23776;width:2203;height:144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" strokecolor="#4472c4 [3204]" strokeweight="1.25pt">
                  <v:stroke endarrow="block"/>
                </v:shape>
                <v:shape id="Flowchart: Terminator 103" o:spid="_x0000_s1078" type="#_x0000_t116" style="position:absolute;left:15839;top:38267;width:9204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EB423C" w14:textId="4C3B730F" w:rsidR="00786D1C" w:rsidRDefault="00786D1C" w:rsidP="00787647">
                        <w:pPr>
                          <w:jc w:val="center"/>
                        </w:pPr>
                        <w:r>
                          <w:t>Return min</w:t>
                        </w:r>
                      </w:p>
                    </w:txbxContent>
                  </v:textbox>
                </v:shape>
                <v:shape id="Flowchart: Decision 104" o:spid="_x0000_s1079" type="#_x0000_t110" style="position:absolute;left:36453;top:27128;width:1243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BD483" w14:textId="37CF4D5D" w:rsidR="00786D1C" w:rsidRPr="00700421" w:rsidRDefault="00786D1C" w:rsidP="007004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in &gt; A[i]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05" o:spid="_x0000_s1080" type="#_x0000_t35" style="position:absolute;left:42803;top:30041;width:6086;height:76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" adj="-8114,17124" strokecolor="#4472c4 [3204]" strokeweight="1.25pt">
                  <v:stroke endarrow="block"/>
                </v:shape>
                <v:shape id="Text Box 106" o:spid="_x0000_s1081" type="#_x0000_t202" style="position:absolute;left:48295;top:28024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8D5141A" w14:textId="77777777" w:rsidR="00786D1C" w:rsidRPr="00700421" w:rsidRDefault="00786D1C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7" o:spid="_x0000_s1082" type="#_x0000_t33" style="position:absolute;left:31691;top:30041;width:4762;height:15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" strokecolor="#4472c4 [3204]" strokeweight="1.25pt">
                  <v:stroke endarrow="block"/>
                </v:shape>
                <v:shape id="Text Box 108" o:spid="_x0000_s1083" type="#_x0000_t202" style="position:absolute;left:32798;top:27727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F82655C" w14:textId="77777777" w:rsidR="00786D1C" w:rsidRPr="00700421" w:rsidRDefault="00786D1C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rect id="Rectangle 109" o:spid="_x0000_s1084" style="position:absolute;left:28366;top:31621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EB108A" w14:textId="0FE4908E" w:rsidR="00786D1C" w:rsidRPr="00787647" w:rsidRDefault="00786D1C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7647">
                          <w:rPr>
                            <w:sz w:val="16"/>
                            <w:szCs w:val="16"/>
                          </w:rPr>
                          <w:t xml:space="preserve">min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t>A[i]</w:t>
                        </w:r>
                      </w:p>
                    </w:txbxContent>
                  </v:textbox>
                </v:rect>
                <v:shape id="Connector: Elbow 110" o:spid="_x0000_s1085" type="#_x0000_t34" style="position:absolute;left:35352;top:30929;width:3075;height:103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" strokecolor="#4472c4 [3204]" strokeweight="1.2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1" o:spid="_x0000_s1086" type="#_x0000_t120" style="position:absolute;left:41942;top:37526;width:100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" fillcolor="#4472c4 [3204]" strokecolor="#1f3763 [1604]" strokeweight="1pt">
                  <v:stroke joinstyle="miter"/>
                </v:shape>
                <v:shape id="Connector: Elbow 112" o:spid="_x0000_s1087" type="#_x0000_t34" style="position:absolute;left:42431;top:24773;width:13716;height:136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" adj="-3600" strokecolor="#4472c4 [3204]" strokeweight="1.25pt">
                  <v:stroke endarrow="block"/>
                </v:shape>
                <v:rect id="Rectangle 113" o:spid="_x0000_s1088" style="position:absolute;left:52948;top:21672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3E46FE" w14:textId="069F64A9" w:rsidR="00786D1C" w:rsidRPr="00787647" w:rsidRDefault="00786D1C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+1</w:t>
                        </w:r>
                      </w:p>
                    </w:txbxContent>
                  </v:textbox>
                </v:rect>
                <v:shape id="Flowchart: Connector 114" o:spid="_x0000_s1089" type="#_x0000_t120" style="position:absolute;left:27150;top:18015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" fillcolor="#4472c4 [3204]" strokecolor="#1f3763 [1604]" strokeweight="1pt">
                  <v:stroke joinstyle="miter"/>
                </v:shape>
                <v:shape id="Connector: Elbow 115" o:spid="_x0000_s1090" type="#_x0000_t33" style="position:absolute;left:40621;top:6020;width:3184;height:281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" strokecolor="#4472c4 [3204]" strokeweight="1.5pt">
                  <v:stroke endarrow="block"/>
                </v:shape>
                <v:shape id="Connector: Elbow 116" o:spid="_x0000_s1091" type="#_x0000_t34" style="position:absolute;left:26664;top:19948;width:1996;height: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" strokecolor="#4472c4 [3204]" strokeweight="1.25pt">
                  <v:stroke endarrow="block"/>
                </v:shape>
                <w10:anchorlock/>
              </v:group>
            </w:pict>
          </mc:Fallback>
        </mc:AlternateContent>
      </w:r>
    </w:p>
    <w:p w14:paraId="027C2F49" w14:textId="498A272D" w:rsidR="0038511F" w:rsidRDefault="0038511F"/>
    <w:p w14:paraId="540DBDDE" w14:textId="707D3DC2" w:rsidR="0038511F" w:rsidRDefault="0038511F"/>
    <w:p w14:paraId="0FB73A09" w14:textId="5FB97198" w:rsidR="0038511F" w:rsidRDefault="0038511F"/>
    <w:p w14:paraId="6847C8E1" w14:textId="24F258D3" w:rsidR="0038511F" w:rsidRDefault="0038511F"/>
    <w:p w14:paraId="00465E83" w14:textId="26A4827C" w:rsidR="0038511F" w:rsidRDefault="0038511F"/>
    <w:p w14:paraId="102EA00D" w14:textId="06B33CC5" w:rsidR="0038511F" w:rsidRDefault="00BB3C58">
      <w:r>
        <w:rPr>
          <w:noProof/>
        </w:rPr>
        <w:lastRenderedPageBreak/>
        <mc:AlternateContent>
          <mc:Choice Requires="wpc">
            <w:drawing>
              <wp:inline distT="0" distB="0" distL="0" distR="0" wp14:anchorId="252F0EB6" wp14:editId="785CE6CC">
                <wp:extent cx="6694820" cy="536563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: Rounded Corners 2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9FA17" w14:textId="6815A025" w:rsidR="00786D1C" w:rsidRPr="00BB3C58" w:rsidRDefault="00786D1C" w:rsidP="00BB3C58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34A87" w14:textId="713ECF9C" w:rsidR="00786D1C" w:rsidRPr="001D22FF" w:rsidRDefault="00786D1C" w:rsidP="00BB3C5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4C222" w14:textId="13D217DA" w:rsidR="00786D1C" w:rsidRPr="00BB3C58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D043" w14:textId="4802A804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401D0" w14:textId="3FC316E2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CF707" w14:textId="69032FA6" w:rsidR="00786D1C" w:rsidRPr="00BB3C58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23E92" w14:textId="77777777" w:rsidR="00786D1C" w:rsidRPr="000D1C0A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A2177" w14:textId="77777777" w:rsidR="00786D1C" w:rsidRPr="000D1C0A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20248" w14:textId="77777777" w:rsidR="00786D1C" w:rsidRPr="000D1C0A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9A4B5" w14:textId="77777777" w:rsidR="00786D1C" w:rsidRPr="000D1C0A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A4B2B" w14:textId="77777777" w:rsidR="00786D1C" w:rsidRPr="000D1C0A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70A1C" w14:textId="77777777" w:rsidR="00786D1C" w:rsidRPr="000D1C0A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: Rounded Corners 91"/>
                        <wps:cNvSpPr/>
                        <wps:spPr>
                          <a:xfrm>
                            <a:off x="481925" y="14605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2E6D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960080" y="145734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85E5B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98"/>
                        <wps:cNvSpPr/>
                        <wps:spPr>
                          <a:xfrm>
                            <a:off x="1438870" y="145797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DB23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101"/>
                        <wps:cNvSpPr/>
                        <wps:spPr>
                          <a:xfrm>
                            <a:off x="1917025" y="145734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72CC0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: Rounded Corners 117"/>
                        <wps:cNvSpPr/>
                        <wps:spPr>
                          <a:xfrm>
                            <a:off x="2397720" y="145988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169D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: Rounded Corners 118"/>
                        <wps:cNvSpPr/>
                        <wps:spPr>
                          <a:xfrm>
                            <a:off x="2875875" y="145670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A378F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: Rounded Corners 119"/>
                        <wps:cNvSpPr/>
                        <wps:spPr>
                          <a:xfrm>
                            <a:off x="481924" y="232316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396A3" w14:textId="7A2829EE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: Rounded Corners 120"/>
                        <wps:cNvSpPr/>
                        <wps:spPr>
                          <a:xfrm>
                            <a:off x="960079" y="23199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6A229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: Rounded Corners 121"/>
                        <wps:cNvSpPr/>
                        <wps:spPr>
                          <a:xfrm>
                            <a:off x="1438869" y="232062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84C81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917024" y="231998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77B27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2397719" y="232252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04B26" w14:textId="5B72E35D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: Rounded Corners 124"/>
                        <wps:cNvSpPr/>
                        <wps:spPr>
                          <a:xfrm>
                            <a:off x="2875874" y="231935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1FCF7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481924" y="31944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DDE06" w14:textId="715A7D42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: Rounded Corners 132"/>
                        <wps:cNvSpPr/>
                        <wps:spPr>
                          <a:xfrm>
                            <a:off x="960079" y="31912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A11BF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1438869" y="319188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3A0CE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1917024" y="319125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07BCA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2397719" y="319379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015F8" w14:textId="6A247EDB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2875874" y="319061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3D930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73474" y="401393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09EE0" w14:textId="60E1EEA0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951629" y="401076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0880D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1430419" y="401139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020DF" w14:textId="09EDB749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: Rounded Corners 140"/>
                        <wps:cNvSpPr/>
                        <wps:spPr>
                          <a:xfrm>
                            <a:off x="1908574" y="401076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8F3C5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389269" y="401330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06414" w14:textId="08ECB7ED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2867424" y="401012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7CEC4" w14:textId="59BDCCA3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481924" y="4798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1217" w14:textId="38D79A22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: Rounded Corners 144"/>
                        <wps:cNvSpPr/>
                        <wps:spPr>
                          <a:xfrm>
                            <a:off x="960079" y="479576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4FB6B" w14:textId="77777777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: Rounded Corners 145"/>
                        <wps:cNvSpPr/>
                        <wps:spPr>
                          <a:xfrm>
                            <a:off x="1438869" y="479640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951A5" w14:textId="4BAD7DEF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1917024" y="479576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AA6B2" w14:textId="0A0B2816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: Rounded Corners 147"/>
                        <wps:cNvSpPr/>
                        <wps:spPr>
                          <a:xfrm>
                            <a:off x="2397719" y="479830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DD1DF" w14:textId="28CF78BA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2875874" y="479513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35E73" w14:textId="369B2165" w:rsidR="00786D1C" w:rsidRDefault="00786D1C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or: Elbow 28"/>
                        <wps:cNvCnPr>
                          <a:stCxn id="140" idx="2"/>
                          <a:endCxn id="142" idx="2"/>
                        </wps:cNvCnPr>
                        <wps:spPr>
                          <a:xfrm rot="5400000" flipH="1" flipV="1">
                            <a:off x="2597226" y="3826520"/>
                            <a:ext cx="635" cy="958848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or: Elbow 152"/>
                        <wps:cNvCnPr>
                          <a:stCxn id="133" idx="2"/>
                          <a:endCxn id="136" idx="2"/>
                        </wps:cNvCnPr>
                        <wps:spPr>
                          <a:xfrm rot="5400000" flipH="1" flipV="1">
                            <a:off x="2366282" y="2768329"/>
                            <a:ext cx="1270" cy="1437002"/>
                          </a:xfrm>
                          <a:prstGeom prst="bentConnector3">
                            <a:avLst>
                              <a:gd name="adj1" fmla="val -18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Elbow 153"/>
                        <wps:cNvCnPr>
                          <a:stCxn id="91" idx="2"/>
                          <a:endCxn id="117" idx="2"/>
                        </wps:cNvCnPr>
                        <wps:spPr>
                          <a:xfrm rot="5400000" flipH="1" flipV="1">
                            <a:off x="1649210" y="798207"/>
                            <a:ext cx="635" cy="1915474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2F0EB6" id="Canvas 24" o:spid="_x0000_s1092" editas="canvas" style="width:527.15pt;height:422.5pt;mso-position-horizontal-relative:char;mso-position-vertical-relative:line" coordsize="66948,5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">
                <v:shape id="_x0000_s1093" type="#_x0000_t75" style="position:absolute;width:66948;height:53651;visibility:visible;mso-wrap-style:square">
                  <v:fill o:detectmouseclick="t"/>
                  <v:path o:connecttype="none"/>
                </v:shape>
                <v:roundrect id="Rectangle: Rounded Corners 2" o:spid="_x0000_s109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479FA17" w14:textId="6815A025" w:rsidR="00786D1C" w:rsidRPr="00BB3C58" w:rsidRDefault="00786D1C" w:rsidP="00BB3C5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3" o:spid="_x0000_s109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HwwAAANoAAAAPAAAAZHJzL2Rvd25yZXYueG1sRI/NawIx&#10;FMTvgv9DeEJvmq0F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yTbiB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D34A87" w14:textId="713ECF9C" w:rsidR="00786D1C" w:rsidRPr="001D22FF" w:rsidRDefault="00786D1C" w:rsidP="00BB3C5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" o:spid="_x0000_s109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pzwwAAANoAAAAPAAAAZHJzL2Rvd25yZXYueG1sRI/NawIx&#10;FMTvgv9DeEJvmq0U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Rt96c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B4C222" w14:textId="13D217DA" w:rsidR="00786D1C" w:rsidRPr="00BB3C58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oundrect>
                <v:roundrect id="Rectangle: Rounded Corners 5" o:spid="_x0000_s109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/owwAAANoAAAAPAAAAZHJzL2Rvd25yZXYueG1sRI/NawIx&#10;FMTvgv9DeEJvmq1Q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KZPf6M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82D043" w14:textId="4802A804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" o:spid="_x0000_s109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A401D0" w14:textId="3FC316E2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7" o:spid="_x0000_s109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ECF707" w14:textId="69032FA6" w:rsidR="00786D1C" w:rsidRPr="00BB3C58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9" o:spid="_x0000_s1100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BA23E92" w14:textId="77777777" w:rsidR="00786D1C" w:rsidRPr="000D1C0A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0" o:spid="_x0000_s1101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87A2177" w14:textId="77777777" w:rsidR="00786D1C" w:rsidRPr="000D1C0A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1" o:spid="_x0000_s1102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420248" w14:textId="77777777" w:rsidR="00786D1C" w:rsidRPr="000D1C0A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2" o:spid="_x0000_s1103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99A4B5" w14:textId="77777777" w:rsidR="00786D1C" w:rsidRPr="000D1C0A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" o:spid="_x0000_s1104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EA4B2B" w14:textId="77777777" w:rsidR="00786D1C" w:rsidRPr="000D1C0A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" o:spid="_x0000_s1105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F270A1C" w14:textId="77777777" w:rsidR="00786D1C" w:rsidRPr="000D1C0A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91" o:spid="_x0000_s1106" style="position:absolute;left:4819;top:1460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F82E6D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96" o:spid="_x0000_s1107" style="position:absolute;left:9600;top:14573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a1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WKTw9yX+AFn8AgAA//8DAFBLAQItABQABgAIAAAAIQDb4fbL7gAAAIUBAAATAAAAAAAAAAAA&#10;AAAAAAAAAABbQ29udGVudF9UeXBlc10ueG1sUEsBAi0AFAAGAAgAAAAhAFr0LFu/AAAAFQEAAAsA&#10;AAAAAAAAAAAAAAAAHwEAAF9yZWxzLy5yZWxzUEsBAi0AFAAGAAgAAAAhAFfD5rX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885E5B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98" o:spid="_x0000_s1108" style="position:absolute;left:14388;top:1457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DB23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01" o:spid="_x0000_s1109" style="position:absolute;left:19170;top:1457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h/wgAAANw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k+68HwmXiCnDwAAAP//AwBQSwECLQAUAAYACAAAACEA2+H2y+4AAACFAQAAEwAAAAAAAAAAAAAA&#10;AAAAAAAAW0NvbnRlbnRfVHlwZXNdLnhtbFBLAQItABQABgAIAAAAIQBa9CxbvwAAABUBAAALAAAA&#10;AAAAAAAAAAAAAB8BAABfcmVscy8ucmVsc1BLAQItABQABgAIAAAAIQCjN5h/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972CC0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7" o:spid="_x0000_s1110" style="position:absolute;left:23977;top:1459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2169D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8" o:spid="_x0000_s1111" style="position:absolute;left:28758;top:1456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EA378F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19" o:spid="_x0000_s1112" style="position:absolute;left:4819;top:2323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4396A3" w14:textId="7A2829EE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20" o:spid="_x0000_s1113" style="position:absolute;left:9600;top:2319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E6A229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21" o:spid="_x0000_s1114" style="position:absolute;left:14388;top:232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F84C81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22" o:spid="_x0000_s1115" style="position:absolute;left:19170;top:2319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777B27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23" o:spid="_x0000_s1116" style="position:absolute;left:23977;top:23225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/z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dxz/8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E04B26" w14:textId="5B72E35D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124" o:spid="_x0000_s1117" style="position:absolute;left:28758;top:2319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eH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+PVnh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61FCF7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1" o:spid="_x0000_s1118" style="position:absolute;left:4819;top:31944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LCwwAAANwAAAAPAAAAZHJzL2Rvd25yZXYueG1sRE9Na8JA&#10;EL0X/A/LCL3VTSx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bVtSw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4DDE06" w14:textId="715A7D42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2" o:spid="_x0000_s1119" style="position:absolute;left:9600;top:3191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y1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nYnM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7A11BF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3" o:spid="_x0000_s1120" style="position:absolute;left:14388;top:3191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63A0CE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4" o:spid="_x0000_s1121" style="position:absolute;left:19170;top:31912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Fa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H0s8Vr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807BCA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35" o:spid="_x0000_s1122" style="position:absolute;left:23977;top:31937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TBxAAAANwAAAAPAAAAZHJzL2Rvd25yZXYueG1sRE9La8JA&#10;EL4L/Q/LFHrTTZ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BJgVM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A5015F8" w14:textId="6A247EDB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36" o:spid="_x0000_s1123" style="position:absolute;left:28758;top:319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q2wwAAANwAAAAPAAAAZHJzL2Rvd25yZXYueG1sRE9LawIx&#10;EL4X/A9hhN5q1ha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4rLKt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3D930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7" o:spid="_x0000_s1124" style="position:absolute;left:4734;top:4013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509EE0" w14:textId="60E1EEA0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8" o:spid="_x0000_s1125" style="position:absolute;left:9516;top:4010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tfxQAAANwAAAAPAAAAZHJzL2Rvd25yZXYueG1sRI9Bb8Iw&#10;DIXvk/gPkZF2GylD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D8Yftf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10880D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9" o:spid="_x0000_s1126" style="position:absolute;left:14304;top:40113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7020DF" w14:textId="09EDB749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40" o:spid="_x0000_s1127" style="position:absolute;left:19085;top:4010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18F3C5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41" o:spid="_x0000_s1128" style="position:absolute;left:23892;top:4013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G/wwAAANwAAAAPAAAAZHJzL2Rvd25yZXYueG1sRE9Na8JA&#10;EL0X/A/LCL3VTaR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NV0hv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06414" w14:textId="08ECB7ED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2" o:spid="_x0000_s1129" style="position:absolute;left:28674;top:4010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/I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xY+/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7CEC4" w14:textId="59BDCCA3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3" o:spid="_x0000_s1130" style="position:absolute;left:4819;top:4798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pT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XyZwfSZeILMLAAAA//8DAFBLAQItABQABgAIAAAAIQDb4fbL7gAAAIUBAAATAAAAAAAAAAAA&#10;AAAAAAAAAABbQ29udGVudF9UeXBlc10ueG1sUEsBAi0AFAAGAAgAAAAhAFr0LFu/AAAAFQEAAAsA&#10;AAAAAAAAAAAAAAAAHwEAAF9yZWxzLy5yZWxzUEsBAi0AFAAGAAgAAAAhAKrDGlP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E6A1217" w14:textId="38D79A22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44" o:spid="_x0000_s1131" style="position:absolute;left:9600;top:4795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B4FB6B" w14:textId="77777777" w:rsidR="00786D1C" w:rsidRDefault="00786D1C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45" o:spid="_x0000_s1132" style="position:absolute;left:14388;top:47964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e8xAAAANwAAAAPAAAAZHJzL2Rvd25yZXYueG1sRE9La8JA&#10;EL4L/Q/LFHrTTc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EpmJ7z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8951A5" w14:textId="4BAD7DEF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roundrect id="Rectangle: Rounded Corners 146" o:spid="_x0000_s1133" style="position:absolute;left:19170;top:4795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nLwwAAANwAAAAPAAAAZHJzL2Rvd25yZXYueG1sRE9LawIx&#10;EL4X/A9hhN5q1lK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urS5y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BAA6B2" w14:textId="0A0B2816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7" o:spid="_x0000_s1134" style="position:absolute;left:23977;top:4798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3DD1DF" w14:textId="28CF78BA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8" o:spid="_x0000_s1135" style="position:absolute;left:28758;top:4795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gixQAAANwAAAAPAAAAZHJzL2Rvd25yZXYueG1sRI9Bb8Iw&#10;DIXvk/gPkZF2GykT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CkZ4gi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2235E73" w14:textId="369B2165" w:rsidR="00786D1C" w:rsidRDefault="00786D1C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oundrect>
                <v:shape id="Connector: Elbow 28" o:spid="_x0000_s1136" type="#_x0000_t34" style="position:absolute;left:25972;top:38265;width:6;height:958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" adj="-7776000" strokecolor="#5b9bd5 [3208]" strokeweight="1.25pt">
                  <v:stroke startarrow="block" endarrow="block"/>
                </v:shape>
                <v:shape id="Connector: Elbow 152" o:spid="_x0000_s1137" type="#_x0000_t34" style="position:absolute;left:23662;top:27683;width:13;height:1437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" adj="-3888000" strokecolor="#5b9bd5 [3208]" strokeweight="1.25pt">
                  <v:stroke startarrow="block" endarrow="block"/>
                </v:shape>
                <v:shape id="Connector: Elbow 153" o:spid="_x0000_s1138" type="#_x0000_t34" style="position:absolute;left:16492;top:7981;width:6;height:1915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" adj="-7776000" strokecolor="#5b9bd5 [3208]" strokeweight="1.2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1B36D62E" w14:textId="21C3531E" w:rsidR="0038511F" w:rsidRDefault="0038511F"/>
    <w:p w14:paraId="5D586669" w14:textId="235DB30C" w:rsidR="0038511F" w:rsidRDefault="0038511F"/>
    <w:p w14:paraId="5CAA9239" w14:textId="16B87DC2" w:rsidR="0038511F" w:rsidRDefault="0038511F"/>
    <w:p w14:paraId="3EBD4847" w14:textId="7E8AAC99" w:rsidR="0038511F" w:rsidRDefault="0038511F"/>
    <w:p w14:paraId="290C5D7F" w14:textId="5A6BAAF9" w:rsidR="0038511F" w:rsidRDefault="0038511F"/>
    <w:p w14:paraId="6F8B0A7D" w14:textId="441E5D2A" w:rsidR="0038511F" w:rsidRDefault="0038511F"/>
    <w:p w14:paraId="5BE8E28E" w14:textId="10485AAC" w:rsidR="0038511F" w:rsidRDefault="0038511F"/>
    <w:p w14:paraId="42CB4057" w14:textId="0A702ADE" w:rsidR="0038511F" w:rsidRDefault="0038511F"/>
    <w:p w14:paraId="0C293149" w14:textId="23547E8F" w:rsidR="0038511F" w:rsidRDefault="0038511F"/>
    <w:p w14:paraId="7B8800E6" w14:textId="2B97664D" w:rsidR="0038511F" w:rsidRDefault="0038511F"/>
    <w:p w14:paraId="6A3C5D6E" w14:textId="28D92D6A" w:rsidR="0038511F" w:rsidRDefault="0038511F"/>
    <w:p w14:paraId="2EAFF6ED" w14:textId="2FA0BD83" w:rsidR="0038511F" w:rsidRDefault="0038511F"/>
    <w:p w14:paraId="44931525" w14:textId="599EFC04" w:rsidR="0038511F" w:rsidRDefault="0038511F"/>
    <w:p w14:paraId="4336FB8C" w14:textId="2F5CF863" w:rsidR="0038511F" w:rsidRDefault="0038511F"/>
    <w:p w14:paraId="1CB1AF3B" w14:textId="481BA823" w:rsidR="0038511F" w:rsidRDefault="00794B10">
      <w:r>
        <w:rPr>
          <w:noProof/>
        </w:rPr>
        <mc:AlternateContent>
          <mc:Choice Requires="wpc">
            <w:drawing>
              <wp:inline distT="0" distB="0" distL="0" distR="0" wp14:anchorId="680E280B" wp14:editId="0B757214">
                <wp:extent cx="5943600" cy="2904134"/>
                <wp:effectExtent l="0" t="0" r="0" b="29845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6" name="Oval 156"/>
                        <wps:cNvSpPr/>
                        <wps:spPr>
                          <a:xfrm>
                            <a:off x="2333549" y="270452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83E3" w14:textId="6F25AA65" w:rsidR="00786D1C" w:rsidRPr="00794B10" w:rsidRDefault="00786D1C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248019" y="860313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085F3" w14:textId="06D081AD" w:rsidR="00786D1C" w:rsidRDefault="00786D1C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3471840" y="874944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DCE8E" w14:textId="274386FA" w:rsidR="00786D1C" w:rsidRDefault="00786D1C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onnector: Elbow 159"/>
                        <wps:cNvCnPr>
                          <a:stCxn id="157" idx="0"/>
                          <a:endCxn id="156" idx="3"/>
                        </wps:cNvCnPr>
                        <wps:spPr>
                          <a:xfrm rot="5400000" flipH="1" flipV="1">
                            <a:off x="1959097" y="359367"/>
                            <a:ext cx="221269" cy="7804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Connector: Elbow 160"/>
                        <wps:cNvCnPr>
                          <a:stCxn id="158" idx="0"/>
                          <a:endCxn id="156" idx="5"/>
                        </wps:cNvCnPr>
                        <wps:spPr>
                          <a:xfrm rot="16200000" flipV="1">
                            <a:off x="3368878" y="340414"/>
                            <a:ext cx="235899" cy="8329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1872691" y="1674971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5647D" w14:textId="10354589" w:rsidR="00786D1C" w:rsidRPr="00794B10" w:rsidRDefault="00786D1C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4111142" y="172617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DBBF6" w14:textId="1B8E3794" w:rsidR="00786D1C" w:rsidRPr="00794B10" w:rsidRDefault="00786D1C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694943" y="1674974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841AB" w14:textId="0626DD58" w:rsidR="00786D1C" w:rsidRPr="00794B10" w:rsidRDefault="00786D1C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2828970" y="1711408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BFC96" w14:textId="67EA28BD" w:rsidR="00786D1C" w:rsidRPr="00794B10" w:rsidRDefault="00786D1C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onnector: Elbow 165"/>
                        <wps:cNvCnPr>
                          <a:stCxn id="163" idx="0"/>
                          <a:endCxn id="157" idx="3"/>
                        </wps:cNvCnPr>
                        <wps:spPr>
                          <a:xfrm rot="5400000" flipH="1" flipV="1">
                            <a:off x="1027149" y="1327727"/>
                            <a:ext cx="446639" cy="2478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or: Elbow 166"/>
                        <wps:cNvCnPr>
                          <a:stCxn id="161" idx="0"/>
                          <a:endCxn id="157" idx="5"/>
                        </wps:cNvCnPr>
                        <wps:spPr>
                          <a:xfrm rot="16200000" flipV="1">
                            <a:off x="1921151" y="1291673"/>
                            <a:ext cx="446593" cy="3196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nector: Elbow 167"/>
                        <wps:cNvCnPr>
                          <a:stCxn id="162" idx="0"/>
                          <a:endCxn id="158" idx="5"/>
                        </wps:cNvCnPr>
                        <wps:spPr>
                          <a:xfrm rot="16200000" flipV="1">
                            <a:off x="4133977" y="1317416"/>
                            <a:ext cx="483212" cy="3343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>
                          <a:stCxn id="164" idx="0"/>
                          <a:endCxn id="158" idx="3"/>
                        </wps:cNvCnPr>
                        <wps:spPr>
                          <a:xfrm rot="5400000" flipH="1" flipV="1">
                            <a:off x="3195171" y="1308362"/>
                            <a:ext cx="468442" cy="3376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136976" y="2427990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3681" w14:textId="77777777" w:rsidR="00786D1C" w:rsidRPr="00794B10" w:rsidRDefault="00786D1C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374386" y="244254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0B17F" w14:textId="77777777" w:rsidR="00786D1C" w:rsidRPr="00794B10" w:rsidRDefault="00786D1C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onnector: Elbow 171"/>
                        <wps:cNvCnPr>
                          <a:stCxn id="169" idx="0"/>
                          <a:endCxn id="163" idx="3"/>
                        </wps:cNvCnPr>
                        <wps:spPr>
                          <a:xfrm rot="5400000" flipH="1" flipV="1">
                            <a:off x="502741" y="2109376"/>
                            <a:ext cx="384446" cy="2527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70" idx="0"/>
                          <a:endCxn id="163" idx="5"/>
                        </wps:cNvCnPr>
                        <wps:spPr>
                          <a:xfrm rot="16200000" flipV="1">
                            <a:off x="1419352" y="2055916"/>
                            <a:ext cx="399004" cy="3742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0E280B" id="Canvas 155" o:spid="_x0000_s1139" editas="canvas" style="width:468pt;height:228.65pt;mso-position-horizontal-relative:char;mso-position-vertical-relative:line" coordsize="59436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">
                <v:shape id="_x0000_s1140" type="#_x0000_t75" style="position:absolute;width:59436;height:29038;visibility:visible;mso-wrap-style:square">
                  <v:fill o:detectmouseclick="t"/>
                  <v:path o:connecttype="none"/>
                </v:shape>
                <v:oval id="Oval 156" o:spid="_x0000_s1141" style="position:absolute;left:23335;top:270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4983E3" w14:textId="6F25AA65" w:rsidR="00786D1C" w:rsidRPr="00794B10" w:rsidRDefault="00786D1C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5)</w:t>
                        </w:r>
                      </w:p>
                    </w:txbxContent>
                  </v:textbox>
                </v:oval>
                <v:oval id="Oval 157" o:spid="_x0000_s1142" style="position:absolute;left:12480;top:8603;width:8629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D085F3" w14:textId="06D081AD" w:rsidR="00786D1C" w:rsidRDefault="00786D1C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4)</w:t>
                        </w:r>
                      </w:p>
                    </w:txbxContent>
                  </v:textbox>
                </v:oval>
                <v:oval id="Oval 158" o:spid="_x0000_s1143" style="position:absolute;left:34718;top:8749;width:863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8DCE8E" w14:textId="274386FA" w:rsidR="00786D1C" w:rsidRDefault="00786D1C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shape id="Connector: Elbow 159" o:spid="_x0000_s1144" type="#_x0000_t34" style="position:absolute;left:19590;top:3594;width:2213;height:78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" strokecolor="#4472c4 [3204]" strokeweight=".5pt">
                  <v:stroke endarrow="block"/>
                </v:shape>
                <v:shape id="Connector: Elbow 160" o:spid="_x0000_s1145" type="#_x0000_t34" style="position:absolute;left:33688;top:3404;width:2359;height:833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" strokecolor="#4472c4 [3204]" strokeweight=".5pt">
                  <v:stroke endarrow="block"/>
                </v:shape>
                <v:oval id="Oval 161" o:spid="_x0000_s1146" style="position:absolute;left:18726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5647D" w14:textId="10354589" w:rsidR="00786D1C" w:rsidRPr="00794B10" w:rsidRDefault="00786D1C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62" o:spid="_x0000_s1147" style="position:absolute;left:41111;top:17261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4CBDBBF6" w14:textId="1B8E3794" w:rsidR="00786D1C" w:rsidRPr="00794B10" w:rsidRDefault="00786D1C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oval id="Oval 163" o:spid="_x0000_s1148" style="position:absolute;left:6949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A841AB" w14:textId="0626DD58" w:rsidR="00786D1C" w:rsidRPr="00794B10" w:rsidRDefault="00786D1C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oval id="Oval 164" o:spid="_x0000_s1149" style="position:absolute;left:28289;top:1711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EBFC96" w14:textId="67EA28BD" w:rsidR="00786D1C" w:rsidRPr="00794B10" w:rsidRDefault="00786D1C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shape id="Connector: Elbow 165" o:spid="_x0000_s1150" type="#_x0000_t34" style="position:absolute;left:10271;top:13277;width:4466;height:247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" strokecolor="#4472c4 [3204]" strokeweight=".5pt">
                  <v:stroke endarrow="block"/>
                </v:shape>
                <v:shape id="Connector: Elbow 166" o:spid="_x0000_s1151" type="#_x0000_t34" style="position:absolute;left:19211;top:12917;width:4466;height:319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" strokecolor="#4472c4 [3204]" strokeweight=".5pt">
                  <v:stroke endarrow="block"/>
                </v:shape>
                <v:shape id="Connector: Elbow 167" o:spid="_x0000_s1152" type="#_x0000_t34" style="position:absolute;left:41340;top:13173;width:4832;height:334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" strokecolor="#4472c4 [3204]" strokeweight=".5pt">
                  <v:stroke endarrow="block"/>
                </v:shape>
                <v:shape id="Connector: Elbow 168" o:spid="_x0000_s1153" type="#_x0000_t34" style="position:absolute;left:31951;top:13083;width:4685;height:337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" strokecolor="#4472c4 [3204]" strokeweight=".5pt">
                  <v:stroke endarrow="block"/>
                </v:shape>
                <v:oval id="Oval 169" o:spid="_x0000_s1154" style="position:absolute;left:1369;top:2427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7E3681" w14:textId="77777777" w:rsidR="00786D1C" w:rsidRPr="00794B10" w:rsidRDefault="00786D1C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70" o:spid="_x0000_s1155" style="position:absolute;left:13743;top:24425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25A0B17F" w14:textId="77777777" w:rsidR="00786D1C" w:rsidRPr="00794B10" w:rsidRDefault="00786D1C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shape id="Connector: Elbow 171" o:spid="_x0000_s1156" type="#_x0000_t34" style="position:absolute;left:5027;top:21093;width:3844;height:25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" strokecolor="#4472c4 [3204]" strokeweight=".5pt">
                  <v:stroke endarrow="block"/>
                </v:shape>
                <v:shape id="Connector: Elbow 172" o:spid="_x0000_s1157" type="#_x0000_t34" style="position:absolute;left:14193;top:20559;width:3990;height:374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C67D77A" w14:textId="66C2501D" w:rsidR="0038511F" w:rsidRDefault="0038511F"/>
    <w:p w14:paraId="47885ED9" w14:textId="55AB7D67" w:rsidR="0038511F" w:rsidRDefault="0038511F"/>
    <w:p w14:paraId="2EF6B8B4" w14:textId="1A796F7A" w:rsidR="0038511F" w:rsidRDefault="00FC69E1">
      <w:r>
        <w:rPr>
          <w:noProof/>
        </w:rPr>
        <mc:AlternateContent>
          <mc:Choice Requires="wpc">
            <w:drawing>
              <wp:inline distT="0" distB="0" distL="0" distR="0" wp14:anchorId="3FB64FEC" wp14:editId="60CD37B2">
                <wp:extent cx="5943600" cy="4052621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Oval 8"/>
                        <wps:cNvSpPr/>
                        <wps:spPr>
                          <a:xfrm>
                            <a:off x="2706624" y="211925"/>
                            <a:ext cx="460857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3E615" w14:textId="41B3E50C" w:rsidR="00786D1C" w:rsidRPr="00794B10" w:rsidRDefault="00786D1C" w:rsidP="00FC69E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1196813" y="86494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66BC6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4196045" y="95541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C1F44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999303" y="230852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F8F4C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4143256" y="232757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5020D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623276" y="3033094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C5678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2074636" y="9993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E7B64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2959777" y="107245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1813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3035807" y="214024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C8130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2162901" y="228202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1FB9B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3640089" y="436032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54FA8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69812" y="38482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78319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926151" y="159183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AD100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1701561" y="283541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34661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3544991" y="289393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ED3D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4349664" y="166498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22530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3479155" y="159914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E20BE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1606464" y="167961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C5E56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48195" y="15772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36E3E" w14:textId="77777777" w:rsidR="00786D1C" w:rsidRDefault="00786D1C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149" idx="7"/>
                          <a:endCxn id="179" idx="2"/>
                        </wps:cNvCnPr>
                        <wps:spPr>
                          <a:xfrm flipV="1">
                            <a:off x="1589768" y="600718"/>
                            <a:ext cx="280044" cy="3274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stCxn id="149" idx="5"/>
                          <a:endCxn id="174" idx="2"/>
                        </wps:cNvCnPr>
                        <wps:spPr>
                          <a:xfrm flipV="1">
                            <a:off x="1589768" y="1215203"/>
                            <a:ext cx="484868" cy="183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stCxn id="179" idx="5"/>
                          <a:endCxn id="174" idx="0"/>
                        </wps:cNvCnPr>
                        <wps:spPr>
                          <a:xfrm>
                            <a:off x="2262767" y="753389"/>
                            <a:ext cx="42057" cy="24591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stCxn id="185" idx="6"/>
                          <a:endCxn id="186" idx="2"/>
                        </wps:cNvCnPr>
                        <wps:spPr>
                          <a:xfrm flipV="1">
                            <a:off x="2066839" y="1793103"/>
                            <a:ext cx="381356" cy="1024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stCxn id="8" idx="5"/>
                          <a:endCxn id="184" idx="0"/>
                        </wps:cNvCnPr>
                        <wps:spPr>
                          <a:xfrm>
                            <a:off x="3099990" y="580488"/>
                            <a:ext cx="609353" cy="10186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stCxn id="175" idx="0"/>
                          <a:endCxn id="8" idx="4"/>
                        </wps:cNvCnPr>
                        <wps:spPr>
                          <a:xfrm flipH="1" flipV="1">
                            <a:off x="2937053" y="643732"/>
                            <a:ext cx="252912" cy="4287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stCxn id="177" idx="5"/>
                          <a:endCxn id="154" idx="3"/>
                        </wps:cNvCnPr>
                        <wps:spPr>
                          <a:xfrm>
                            <a:off x="2555856" y="2650591"/>
                            <a:ext cx="1654820" cy="455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stCxn id="177" idx="6"/>
                          <a:endCxn id="176" idx="2"/>
                        </wps:cNvCnPr>
                        <wps:spPr>
                          <a:xfrm flipV="1">
                            <a:off x="2623276" y="2356149"/>
                            <a:ext cx="412531" cy="1417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stCxn id="178" idx="6"/>
                          <a:endCxn id="150" idx="1"/>
                        </wps:cNvCnPr>
                        <wps:spPr>
                          <a:xfrm>
                            <a:off x="4100464" y="651925"/>
                            <a:ext cx="163001" cy="36670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>
                          <a:stCxn id="178" idx="4"/>
                          <a:endCxn id="154" idx="1"/>
                        </wps:cNvCnPr>
                        <wps:spPr>
                          <a:xfrm>
                            <a:off x="3870277" y="867832"/>
                            <a:ext cx="340399" cy="152298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>
                          <a:stCxn id="175" idx="6"/>
                          <a:endCxn id="183" idx="2"/>
                        </wps:cNvCnPr>
                        <wps:spPr>
                          <a:xfrm>
                            <a:off x="3420152" y="1288355"/>
                            <a:ext cx="929512" cy="5925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>
                          <a:stCxn id="174" idx="3"/>
                          <a:endCxn id="180" idx="6"/>
                        </wps:cNvCnPr>
                        <wps:spPr>
                          <a:xfrm flipH="1">
                            <a:off x="1386526" y="1367867"/>
                            <a:ext cx="755530" cy="43986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>
                          <a:stCxn id="173" idx="1"/>
                          <a:endCxn id="180" idx="5"/>
                        </wps:cNvCnPr>
                        <wps:spPr>
                          <a:xfrm flipH="1" flipV="1">
                            <a:off x="1319106" y="1960373"/>
                            <a:ext cx="1371590" cy="113591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>
                          <a:stCxn id="151" idx="6"/>
                          <a:endCxn id="184" idx="2"/>
                        </wps:cNvCnPr>
                        <wps:spPr>
                          <a:xfrm flipV="1">
                            <a:off x="1459678" y="1815026"/>
                            <a:ext cx="2019477" cy="7093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>
                          <a:stCxn id="180" idx="0"/>
                          <a:endCxn id="149" idx="3"/>
                        </wps:cNvCnPr>
                        <wps:spPr>
                          <a:xfrm flipV="1">
                            <a:off x="1156339" y="1233490"/>
                            <a:ext cx="107894" cy="3583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>
                          <a:stCxn id="8" idx="3"/>
                          <a:endCxn id="180" idx="7"/>
                        </wps:cNvCnPr>
                        <wps:spPr>
                          <a:xfrm flipH="1">
                            <a:off x="1319106" y="580488"/>
                            <a:ext cx="1455009" cy="1074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>
                          <a:stCxn id="184" idx="4"/>
                          <a:endCxn id="182" idx="0"/>
                        </wps:cNvCnPr>
                        <wps:spPr>
                          <a:xfrm>
                            <a:off x="3709343" y="2030923"/>
                            <a:ext cx="65836" cy="8629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51" idx="5"/>
                          <a:endCxn id="181" idx="1"/>
                        </wps:cNvCnPr>
                        <wps:spPr>
                          <a:xfrm>
                            <a:off x="1392258" y="2677057"/>
                            <a:ext cx="376723" cy="221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stCxn id="177" idx="4"/>
                          <a:endCxn id="182" idx="1"/>
                        </wps:cNvCnPr>
                        <wps:spPr>
                          <a:xfrm>
                            <a:off x="2393089" y="2713793"/>
                            <a:ext cx="1219322" cy="2433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>
                          <a:stCxn id="174" idx="4"/>
                          <a:endCxn id="177" idx="1"/>
                        </wps:cNvCnPr>
                        <wps:spPr>
                          <a:xfrm flipH="1">
                            <a:off x="2230321" y="1431103"/>
                            <a:ext cx="74503" cy="9141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>
                          <a:stCxn id="173" idx="6"/>
                          <a:endCxn id="150" idx="4"/>
                        </wps:cNvCnPr>
                        <wps:spPr>
                          <a:xfrm flipV="1">
                            <a:off x="3083651" y="1387194"/>
                            <a:ext cx="1342582" cy="18617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>
                          <a:stCxn id="179" idx="6"/>
                          <a:endCxn id="175" idx="2"/>
                        </wps:cNvCnPr>
                        <wps:spPr>
                          <a:xfrm>
                            <a:off x="2330187" y="600725"/>
                            <a:ext cx="629590" cy="6876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>
                          <a:stCxn id="186" idx="7"/>
                          <a:endCxn id="175" idx="3"/>
                        </wps:cNvCnPr>
                        <wps:spPr>
                          <a:xfrm flipV="1">
                            <a:off x="2841150" y="1441019"/>
                            <a:ext cx="186047" cy="1994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>
                          <a:stCxn id="174" idx="5"/>
                          <a:endCxn id="184" idx="1"/>
                        </wps:cNvCnPr>
                        <wps:spPr>
                          <a:xfrm>
                            <a:off x="2467591" y="1367867"/>
                            <a:ext cx="1078984" cy="2945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>
                          <a:stCxn id="185" idx="7"/>
                          <a:endCxn id="178" idx="2"/>
                        </wps:cNvCnPr>
                        <wps:spPr>
                          <a:xfrm flipV="1">
                            <a:off x="1999419" y="651925"/>
                            <a:ext cx="1640670" cy="10909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>
                          <a:stCxn id="154" idx="2"/>
                          <a:endCxn id="184" idx="5"/>
                        </wps:cNvCnPr>
                        <wps:spPr>
                          <a:xfrm flipH="1" flipV="1">
                            <a:off x="3872110" y="1967712"/>
                            <a:ext cx="271146" cy="5757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>
                          <a:stCxn id="176" idx="7"/>
                          <a:endCxn id="184" idx="3"/>
                        </wps:cNvCnPr>
                        <wps:spPr>
                          <a:xfrm flipV="1">
                            <a:off x="3428762" y="1967688"/>
                            <a:ext cx="117813" cy="2357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>
                          <a:stCxn id="154" idx="7"/>
                          <a:endCxn id="183" idx="4"/>
                        </wps:cNvCnPr>
                        <wps:spPr>
                          <a:xfrm flipV="1">
                            <a:off x="4536211" y="2096785"/>
                            <a:ext cx="43641" cy="29402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>
                          <a:stCxn id="180" idx="4"/>
                          <a:endCxn id="181" idx="0"/>
                        </wps:cNvCnPr>
                        <wps:spPr>
                          <a:xfrm>
                            <a:off x="1156339" y="2023608"/>
                            <a:ext cx="775410" cy="81177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stCxn id="173" idx="2"/>
                          <a:endCxn id="181" idx="5"/>
                        </wps:cNvCnPr>
                        <wps:spPr>
                          <a:xfrm flipH="1" flipV="1">
                            <a:off x="2094516" y="3203942"/>
                            <a:ext cx="528760" cy="450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B64FEC" id="Canvas 41" o:spid="_x0000_s1158" editas="canvas" style="width:468pt;height:319.1pt;mso-position-horizontal-relative:char;mso-position-vertical-relative:line" coordsize="59436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">
                <v:shape id="_x0000_s1159" type="#_x0000_t75" style="position:absolute;width:59436;height:40525;visibility:visible;mso-wrap-style:square">
                  <v:fill o:detectmouseclick="t"/>
                  <v:path o:connecttype="none"/>
                </v:shape>
                <v:oval id="Oval 8" o:spid="_x0000_s1160" style="position:absolute;left:27066;top:2119;width:460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E3E615" w14:textId="41B3E50C" w:rsidR="00786D1C" w:rsidRPr="00794B10" w:rsidRDefault="00786D1C" w:rsidP="00FC69E1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oval>
                <v:oval id="Oval 149" o:spid="_x0000_s1161" style="position:absolute;left:11968;top:8649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C66BC6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0" o:spid="_x0000_s1162" style="position:absolute;left:41960;top:95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C1F44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1" o:spid="_x0000_s1163" style="position:absolute;left:9993;top:23085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6F8F4C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4" o:spid="_x0000_s1164" style="position:absolute;left:41432;top:23275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35020D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3" o:spid="_x0000_s1165" style="position:absolute;left:26232;top:3033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0C5678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4" o:spid="_x0000_s1166" style="position:absolute;left:20746;top:9993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E7B64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5" o:spid="_x0000_s1167" style="position:absolute;left:29597;top:1072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E3A1813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6" o:spid="_x0000_s1168" style="position:absolute;left:30358;top:21402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2C8130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7" o:spid="_x0000_s1169" style="position:absolute;left:21629;top:22820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D1FB9B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8" o:spid="_x0000_s1170" style="position:absolute;left:36400;top:436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754FA8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9" o:spid="_x0000_s1171" style="position:absolute;left:18698;top:3848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678319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0" o:spid="_x0000_s1172" style="position:absolute;left:9261;top:15918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AD100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1" o:spid="_x0000_s1173" style="position:absolute;left:17015;top:283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9534661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2" o:spid="_x0000_s1174" style="position:absolute;left:35449;top:2893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BEED3D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3" o:spid="_x0000_s1175" style="position:absolute;left:43496;top:1664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ekwgAAANwAAAAPAAAAZHJzL2Rvd25yZXYueG1sRE9Na8JA&#10;EL0X/A/LCN6aTS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BaYhek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A22530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4" o:spid="_x0000_s1176" style="position:absolute;left:34791;top:15991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/QwgAAANwAAAAPAAAAZHJzL2Rvd25yZXYueG1sRE9Na8JA&#10;EL0X/A/LCN6aTY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DVi4/Q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0E20BE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5" o:spid="_x0000_s1177" style="position:absolute;left:16064;top:16796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DC5E56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6" o:spid="_x0000_s1178" style="position:absolute;left:24481;top:15772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636E3E" w14:textId="77777777" w:rsidR="00786D1C" w:rsidRDefault="00786D1C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42" o:spid="_x0000_s1179" style="position:absolute;flip:y;visibility:visible;mso-wrap-style:square" from="15897,6007" to="18698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" strokecolor="gray [1629]" strokeweight="2pt">
                  <v:stroke joinstyle="miter"/>
                </v:line>
                <v:line id="Straight Connector 187" o:spid="_x0000_s1180" style="position:absolute;flip:y;visibility:visible;mso-wrap-style:square" from="15897,12152" to="20746,1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" strokecolor="#00f000" strokeweight="2pt">
                  <v:stroke joinstyle="miter"/>
                </v:line>
                <v:line id="Straight Connector 188" o:spid="_x0000_s1181" style="position:absolute;visibility:visible;mso-wrap-style:square" from="22627,7533" to="23048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" strokecolor="#00f000" strokeweight="2pt">
                  <v:stroke joinstyle="miter"/>
                </v:line>
                <v:line id="Straight Connector 189" o:spid="_x0000_s1182" style="position:absolute;flip:y;visibility:visible;mso-wrap-style:square" from="20668,17931" to="24481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" strokecolor="#00f000" strokeweight="2pt">
                  <v:stroke joinstyle="miter"/>
                </v:line>
                <v:line id="Straight Connector 190" o:spid="_x0000_s1183" style="position:absolute;visibility:visible;mso-wrap-style:square" from="30999,5804" to="37093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" strokecolor="gray [1629]" strokeweight="2pt">
                  <v:stroke joinstyle="miter"/>
                </v:line>
                <v:line id="Straight Connector 191" o:spid="_x0000_s1184" style="position:absolute;flip:x y;visibility:visible;mso-wrap-style:square" from="29370,6437" to="31899,10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" strokecolor="#00f000" strokeweight="2pt">
                  <v:stroke joinstyle="miter"/>
                </v:line>
                <v:line id="Straight Connector 192" o:spid="_x0000_s1185" style="position:absolute;visibility:visible;mso-wrap-style:square" from="25558,26505" to="42106,2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" strokecolor="#00f000" strokeweight="2pt">
                  <v:stroke joinstyle="miter"/>
                </v:line>
                <v:line id="Straight Connector 193" o:spid="_x0000_s1186" style="position:absolute;flip:y;visibility:visible;mso-wrap-style:square" from="26232,23561" to="30358,2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" strokecolor="#00f000" strokeweight="2pt">
                  <v:stroke joinstyle="miter"/>
                </v:line>
                <v:line id="Straight Connector 194" o:spid="_x0000_s1187" style="position:absolute;visibility:visible;mso-wrap-style:square" from="41004,6519" to="42634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" strokecolor="#00f000" strokeweight="2pt">
                  <v:stroke joinstyle="miter"/>
                </v:line>
                <v:line id="Straight Connector 195" o:spid="_x0000_s1188" style="position:absolute;visibility:visible;mso-wrap-style:square" from="38702,8678" to="42106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" strokecolor="#00f000" strokeweight="2pt">
                  <v:stroke joinstyle="miter"/>
                </v:line>
                <v:line id="Straight Connector 196" o:spid="_x0000_s1189" style="position:absolute;visibility:visible;mso-wrap-style:square" from="34201,12883" to="43496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" strokecolor="#00f000" strokeweight="2pt">
                  <v:stroke joinstyle="miter"/>
                </v:line>
                <v:line id="Straight Connector 197" o:spid="_x0000_s1190" style="position:absolute;flip:x;visibility:visible;mso-wrap-style:square" from="13865,13678" to="21420,1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" strokecolor="gray [1629]" strokeweight="2pt">
                  <v:stroke joinstyle="miter"/>
                </v:line>
                <v:line id="Straight Connector 198" o:spid="_x0000_s1191" style="position:absolute;flip:x y;visibility:visible;mso-wrap-style:square" from="13191,19603" to="26906,3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" strokecolor="gray [1629]" strokeweight="2pt">
                  <v:stroke joinstyle="miter"/>
                </v:line>
                <v:line id="Straight Connector 199" o:spid="_x0000_s1192" style="position:absolute;flip:y;visibility:visible;mso-wrap-style:square" from="14596,18150" to="34791,2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" strokecolor="gray [1629]" strokeweight="2pt">
                  <v:stroke joinstyle="miter"/>
                </v:line>
                <v:line id="Straight Connector 200" o:spid="_x0000_s1193" style="position:absolute;flip:y;visibility:visible;mso-wrap-style:square" from="11563,12334" to="12642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" strokecolor="#00f000" strokeweight="2pt">
                  <v:stroke joinstyle="miter"/>
                </v:line>
                <v:line id="Straight Connector 201" o:spid="_x0000_s1194" style="position:absolute;flip:x;visibility:visible;mso-wrap-style:square" from="13191,5804" to="27741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" strokecolor="gray [1629]" strokeweight="2pt">
                  <v:stroke joinstyle="miter"/>
                </v:line>
                <v:line id="Straight Connector 202" o:spid="_x0000_s1195" style="position:absolute;visibility:visible;mso-wrap-style:square" from="37093,20309" to="37751,2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" strokecolor="#00f000" strokeweight="2pt">
                  <v:stroke joinstyle="miter"/>
                </v:line>
                <v:line id="Straight Connector 203" o:spid="_x0000_s1196" style="position:absolute;visibility:visible;mso-wrap-style:square" from="13922,26770" to="17689,2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" strokecolor="#00f000" strokeweight="2pt">
                  <v:stroke joinstyle="miter"/>
                </v:line>
                <v:line id="Straight Connector 204" o:spid="_x0000_s1197" style="position:absolute;visibility:visible;mso-wrap-style:square" from="23930,27137" to="36124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" strokecolor="gray [1629]" strokeweight="2pt">
                  <v:stroke joinstyle="miter"/>
                </v:line>
                <v:line id="Straight Connector 205" o:spid="_x0000_s1198" style="position:absolute;flip:x;visibility:visible;mso-wrap-style:square" from="22303,14311" to="23048,2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" strokecolor="#00f000" strokeweight="2pt">
                  <v:stroke joinstyle="miter"/>
                </v:line>
                <v:line id="Straight Connector 206" o:spid="_x0000_s1199" style="position:absolute;flip:y;visibility:visible;mso-wrap-style:square" from="30836,13871" to="4426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" strokecolor="gray [1629]" strokeweight="2pt">
                  <v:stroke joinstyle="miter"/>
                </v:line>
                <v:line id="Straight Connector 207" o:spid="_x0000_s1200" style="position:absolute;visibility:visible;mso-wrap-style:square" from="23301,6007" to="29597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" strokecolor="gray [1629]" strokeweight="2pt">
                  <v:stroke joinstyle="miter"/>
                </v:line>
                <v:line id="Straight Connector 208" o:spid="_x0000_s1201" style="position:absolute;flip:y;visibility:visible;mso-wrap-style:square" from="28411,14410" to="3027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" strokecolor="#00f000" strokeweight="2pt">
                  <v:stroke joinstyle="miter"/>
                </v:line>
                <v:line id="Straight Connector 209" o:spid="_x0000_s1202" style="position:absolute;visibility:visible;mso-wrap-style:square" from="24675,13678" to="35465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" strokecolor="gray [1629]" strokeweight="2pt">
                  <v:stroke joinstyle="miter"/>
                </v:line>
                <v:line id="Straight Connector 210" o:spid="_x0000_s1203" style="position:absolute;flip:y;visibility:visible;mso-wrap-style:square" from="19994,6519" to="36400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" strokecolor="gray [1629]" strokeweight="2pt">
                  <v:stroke joinstyle="miter"/>
                </v:line>
                <v:line id="Straight Connector 211" o:spid="_x0000_s1204" style="position:absolute;flip:x y;visibility:visible;mso-wrap-style:square" from="38721,19677" to="41432,2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" strokecolor="gray [1629]" strokeweight="2pt">
                  <v:stroke joinstyle="miter"/>
                </v:line>
                <v:line id="Straight Connector 212" o:spid="_x0000_s1205" style="position:absolute;flip:y;visibility:visible;mso-wrap-style:square" from="34287,19676" to="3546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" strokecolor="#00f000" strokeweight="2pt">
                  <v:stroke joinstyle="miter"/>
                </v:line>
                <v:line id="Straight Connector 213" o:spid="_x0000_s1206" style="position:absolute;flip:y;visibility:visible;mso-wrap-style:square" from="45362,20967" to="45798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" strokecolor="gray [1629]" strokeweight="2pt">
                  <v:stroke joinstyle="miter"/>
                </v:line>
                <v:line id="Straight Connector 214" o:spid="_x0000_s1207" style="position:absolute;visibility:visible;mso-wrap-style:square" from="11563,20236" to="19317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" strokecolor="#00f000" strokeweight="2pt">
                  <v:stroke joinstyle="miter"/>
                </v:line>
                <v:line id="Straight Connector 215" o:spid="_x0000_s1208" style="position:absolute;flip:x y;visibility:visible;mso-wrap-style:square" from="20945,32039" to="2623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" strokecolor="#00f000" strokeweight="2pt">
                  <v:stroke joinstyle="miter"/>
                </v:line>
                <w10:anchorlock/>
              </v:group>
            </w:pict>
          </mc:Fallback>
        </mc:AlternateContent>
      </w:r>
    </w:p>
    <w:p w14:paraId="2C06CF4B" w14:textId="1C4B3854" w:rsidR="0038511F" w:rsidRDefault="0038511F"/>
    <w:p w14:paraId="0CBCBE51" w14:textId="3FDDEE0F" w:rsidR="0038511F" w:rsidRDefault="0038511F"/>
    <w:p w14:paraId="40029DF9" w14:textId="3F734235" w:rsidR="0038511F" w:rsidRDefault="0038511F"/>
    <w:p w14:paraId="43BFC28C" w14:textId="2E973FCA" w:rsidR="0038511F" w:rsidRDefault="0038511F"/>
    <w:p w14:paraId="7B76F46F" w14:textId="1D8C2E2D" w:rsidR="0038511F" w:rsidRDefault="0038511F"/>
    <w:p w14:paraId="25D444E6" w14:textId="5B63E925" w:rsidR="0038511F" w:rsidRDefault="0038511F"/>
    <w:p w14:paraId="22F4161F" w14:textId="09016966" w:rsidR="0038511F" w:rsidRDefault="0038511F"/>
    <w:p w14:paraId="16352222" w14:textId="0F6B2F0C" w:rsidR="0038511F" w:rsidRDefault="0038511F"/>
    <w:p w14:paraId="1DF897C8" w14:textId="64E3A4E0" w:rsidR="0038511F" w:rsidRDefault="0038511F"/>
    <w:p w14:paraId="0C3921AF" w14:textId="06CDF72B" w:rsidR="0038511F" w:rsidRDefault="0038511F"/>
    <w:p w14:paraId="268FCFC4" w14:textId="76224CF2" w:rsidR="0038511F" w:rsidRDefault="0038511F"/>
    <w:p w14:paraId="1CEEC957" w14:textId="0FAED7F7" w:rsidR="0038511F" w:rsidRDefault="0038511F"/>
    <w:p w14:paraId="419FCB8A" w14:textId="2A503870" w:rsidR="0038511F" w:rsidRDefault="0038511F"/>
    <w:p w14:paraId="6291E937" w14:textId="12ACDC98" w:rsidR="0038511F" w:rsidRDefault="0038511F"/>
    <w:p w14:paraId="0C975F21" w14:textId="26293966" w:rsidR="0038511F" w:rsidRDefault="0038511F"/>
    <w:p w14:paraId="168BD1AD" w14:textId="0CF7A89A" w:rsidR="0038511F" w:rsidRDefault="0038511F"/>
    <w:p w14:paraId="140BCBC1" w14:textId="23945A3F" w:rsidR="0038511F" w:rsidRDefault="0038511F"/>
    <w:p w14:paraId="0D56E008" w14:textId="58DD4EC6" w:rsidR="0038511F" w:rsidRDefault="0038511F"/>
    <w:p w14:paraId="3D23E0CA" w14:textId="24737D93" w:rsidR="0038511F" w:rsidRDefault="0038511F"/>
    <w:p w14:paraId="7DA54238" w14:textId="77777777" w:rsidR="0038511F" w:rsidRPr="00F10699" w:rsidRDefault="0038511F">
      <w:pPr>
        <w:rPr>
          <w:lang w:val="ro-RO"/>
        </w:rPr>
      </w:pPr>
    </w:p>
    <w:p w14:paraId="31A9F82E" w14:textId="6D9AB8EA" w:rsidR="0038511F" w:rsidRDefault="0038511F"/>
    <w:p w14:paraId="63B4EA68" w14:textId="4CD489DF" w:rsidR="0038511F" w:rsidRDefault="0038511F"/>
    <w:p w14:paraId="10B9FF67" w14:textId="0DF54AB2" w:rsidR="0038511F" w:rsidRDefault="0038511F"/>
    <w:p w14:paraId="163F478A" w14:textId="6D3FB866" w:rsidR="0038511F" w:rsidRDefault="0003291A">
      <w:r>
        <w:rPr>
          <w:noProof/>
        </w:rPr>
        <w:lastRenderedPageBreak/>
        <mc:AlternateContent>
          <mc:Choice Requires="wpc">
            <w:drawing>
              <wp:inline distT="0" distB="0" distL="0" distR="0" wp14:anchorId="6833746E" wp14:editId="2F6CA630">
                <wp:extent cx="6202587" cy="4052570"/>
                <wp:effectExtent l="0" t="0" r="0" b="0"/>
                <wp:docPr id="227" name="Canvas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8" name="Cube 228"/>
                        <wps:cNvSpPr/>
                        <wps:spPr>
                          <a:xfrm>
                            <a:off x="528554" y="463550"/>
                            <a:ext cx="697729" cy="292283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lowchart: Magnetic Disk 229"/>
                        <wps:cNvSpPr/>
                        <wps:spPr>
                          <a:xfrm>
                            <a:off x="730029" y="475697"/>
                            <a:ext cx="274224" cy="132139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lowchart: Magnetic Disk 230"/>
                        <wps:cNvSpPr/>
                        <wps:spPr>
                          <a:xfrm>
                            <a:off x="756809" y="412889"/>
                            <a:ext cx="221016" cy="89563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lowchart: Magnetic Disk 231"/>
                        <wps:cNvSpPr/>
                        <wps:spPr>
                          <a:xfrm>
                            <a:off x="783274" y="350762"/>
                            <a:ext cx="173410" cy="78672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ube 232"/>
                        <wps:cNvSpPr/>
                        <wps:spPr>
                          <a:xfrm>
                            <a:off x="1157825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ube 233"/>
                        <wps:cNvSpPr/>
                        <wps:spPr>
                          <a:xfrm>
                            <a:off x="1813234" y="464345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ube 234"/>
                        <wps:cNvSpPr/>
                        <wps:spPr>
                          <a:xfrm>
                            <a:off x="3044766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lowchart: Magnetic Disk 235"/>
                        <wps:cNvSpPr/>
                        <wps:spPr>
                          <a:xfrm>
                            <a:off x="3246061" y="47516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Magnetic Disk 236"/>
                        <wps:cNvSpPr/>
                        <wps:spPr>
                          <a:xfrm>
                            <a:off x="3272731" y="41219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ube 238"/>
                        <wps:cNvSpPr/>
                        <wps:spPr>
                          <a:xfrm>
                            <a:off x="3674051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be 239"/>
                        <wps:cNvSpPr/>
                        <wps:spPr>
                          <a:xfrm>
                            <a:off x="4329371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ube 240"/>
                        <wps:cNvSpPr/>
                        <wps:spPr>
                          <a:xfrm>
                            <a:off x="444276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lowchart: Magnetic Disk 241"/>
                        <wps:cNvSpPr/>
                        <wps:spPr>
                          <a:xfrm>
                            <a:off x="645571" y="1051851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ube 244"/>
                        <wps:cNvSpPr/>
                        <wps:spPr>
                          <a:xfrm>
                            <a:off x="1073561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be 245"/>
                        <wps:cNvSpPr/>
                        <wps:spPr>
                          <a:xfrm>
                            <a:off x="1728881" y="1040421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Cube 246"/>
                        <wps:cNvSpPr/>
                        <wps:spPr>
                          <a:xfrm>
                            <a:off x="2917914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Magnetic Disk 247"/>
                        <wps:cNvSpPr/>
                        <wps:spPr>
                          <a:xfrm>
                            <a:off x="3119209" y="102013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ube 250"/>
                        <wps:cNvSpPr/>
                        <wps:spPr>
                          <a:xfrm>
                            <a:off x="3547199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ube 251"/>
                        <wps:cNvSpPr/>
                        <wps:spPr>
                          <a:xfrm>
                            <a:off x="4202519" y="100870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Cube 252"/>
                        <wps:cNvSpPr/>
                        <wps:spPr>
                          <a:xfrm>
                            <a:off x="412563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Cube 256"/>
                        <wps:cNvSpPr/>
                        <wps:spPr>
                          <a:xfrm>
                            <a:off x="1041848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Cube 257"/>
                        <wps:cNvSpPr/>
                        <wps:spPr>
                          <a:xfrm>
                            <a:off x="1697168" y="1642974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Cube 258"/>
                        <wps:cNvSpPr/>
                        <wps:spPr>
                          <a:xfrm>
                            <a:off x="2822774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ube 262"/>
                        <wps:cNvSpPr/>
                        <wps:spPr>
                          <a:xfrm>
                            <a:off x="3452059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ube 263"/>
                        <wps:cNvSpPr/>
                        <wps:spPr>
                          <a:xfrm>
                            <a:off x="4107379" y="162711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ube 264"/>
                        <wps:cNvSpPr/>
                        <wps:spPr>
                          <a:xfrm>
                            <a:off x="359708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ube 268"/>
                        <wps:cNvSpPr/>
                        <wps:spPr>
                          <a:xfrm>
                            <a:off x="988993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ube 269"/>
                        <wps:cNvSpPr/>
                        <wps:spPr>
                          <a:xfrm>
                            <a:off x="1644313" y="225081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Cube 270"/>
                        <wps:cNvSpPr/>
                        <wps:spPr>
                          <a:xfrm>
                            <a:off x="2748776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be 274"/>
                        <wps:cNvSpPr/>
                        <wps:spPr>
                          <a:xfrm>
                            <a:off x="3378061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be 275"/>
                        <wps:cNvSpPr/>
                        <wps:spPr>
                          <a:xfrm>
                            <a:off x="4033381" y="221381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lowchart: Magnetic Disk 288"/>
                        <wps:cNvSpPr/>
                        <wps:spPr>
                          <a:xfrm>
                            <a:off x="4577576" y="507704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lowchart: Magnetic Disk 289"/>
                        <wps:cNvSpPr/>
                        <wps:spPr>
                          <a:xfrm>
                            <a:off x="2003514" y="108382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lowchart: Magnetic Disk 290"/>
                        <wps:cNvSpPr/>
                        <wps:spPr>
                          <a:xfrm>
                            <a:off x="1295250" y="1078835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lowchart: Magnetic Disk 292"/>
                        <wps:cNvSpPr/>
                        <wps:spPr>
                          <a:xfrm>
                            <a:off x="3784743" y="1051851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lowchart: Magnetic Disk 293"/>
                        <wps:cNvSpPr/>
                        <wps:spPr>
                          <a:xfrm>
                            <a:off x="3811172" y="98868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lowchart: Magnetic Disk 294"/>
                        <wps:cNvSpPr/>
                        <wps:spPr>
                          <a:xfrm>
                            <a:off x="1268822" y="1681092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lowchart: Magnetic Disk 295"/>
                        <wps:cNvSpPr/>
                        <wps:spPr>
                          <a:xfrm>
                            <a:off x="1295492" y="1623732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lowchart: Magnetic Disk 296"/>
                        <wps:cNvSpPr/>
                        <wps:spPr>
                          <a:xfrm>
                            <a:off x="1924230" y="1642974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lowchart: Magnetic Disk 298"/>
                        <wps:cNvSpPr/>
                        <wps:spPr>
                          <a:xfrm>
                            <a:off x="3684319" y="165466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lowchart: Magnetic Disk 360"/>
                        <wps:cNvSpPr/>
                        <wps:spPr>
                          <a:xfrm>
                            <a:off x="4345012" y="1627117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lowchart: Magnetic Disk 361"/>
                        <wps:cNvSpPr/>
                        <wps:spPr>
                          <a:xfrm>
                            <a:off x="3092391" y="1666098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lowchart: Magnetic Disk 362"/>
                        <wps:cNvSpPr/>
                        <wps:spPr>
                          <a:xfrm>
                            <a:off x="1881946" y="224619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lowchart: Magnetic Disk 363"/>
                        <wps:cNvSpPr/>
                        <wps:spPr>
                          <a:xfrm>
                            <a:off x="1908616" y="217761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Magnetic Disk 364"/>
                        <wps:cNvSpPr/>
                        <wps:spPr>
                          <a:xfrm>
                            <a:off x="629755" y="2288747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Magnetic Disk 365"/>
                        <wps:cNvSpPr/>
                        <wps:spPr>
                          <a:xfrm>
                            <a:off x="4249872" y="221381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lowchart: Magnetic Disk 366"/>
                        <wps:cNvSpPr/>
                        <wps:spPr>
                          <a:xfrm>
                            <a:off x="4276542" y="215084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lowchart: Magnetic Disk 367"/>
                        <wps:cNvSpPr/>
                        <wps:spPr>
                          <a:xfrm>
                            <a:off x="4303212" y="2088201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Arrow: Right 368"/>
                        <wps:cNvSpPr/>
                        <wps:spPr>
                          <a:xfrm>
                            <a:off x="2669201" y="54969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Arrow: Right 369"/>
                        <wps:cNvSpPr/>
                        <wps:spPr>
                          <a:xfrm>
                            <a:off x="2563490" y="1125821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Arrow: Right 370"/>
                        <wps:cNvSpPr/>
                        <wps:spPr>
                          <a:xfrm>
                            <a:off x="2500064" y="172837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Arrow: Right 371"/>
                        <wps:cNvSpPr/>
                        <wps:spPr>
                          <a:xfrm>
                            <a:off x="2415495" y="235735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Arrow: Right 374"/>
                        <wps:cNvSpPr/>
                        <wps:spPr>
                          <a:xfrm>
                            <a:off x="79284" y="1168368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Arrow: Right 375"/>
                        <wps:cNvSpPr/>
                        <wps:spPr>
                          <a:xfrm>
                            <a:off x="79286" y="177062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Arrow: Right 376"/>
                        <wps:cNvSpPr/>
                        <wps:spPr>
                          <a:xfrm>
                            <a:off x="58140" y="2366852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4B4E60" id="Canvas 227" o:spid="_x0000_s1026" editas="canvas" style="width:488.4pt;height:319.1pt;mso-position-horizontal-relative:char;mso-position-vertical-relative:line" coordsize="62020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">
                <v:shape id="_x0000_s1027" type="#_x0000_t75" style="position:absolute;width:62020;height:40525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28" o:spid="_x0000_s1028" type="#_x0000_t16" style="position:absolute;left:5285;top:4635;width:697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9" o:spid="_x0000_s1029" type="#_x0000_t132" style="position:absolute;left:7300;top:4756;width:2742;height: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0" o:spid="_x0000_s1030" type="#_x0000_t132" style="position:absolute;left:7568;top:4128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1" o:spid="_x0000_s1031" type="#_x0000_t132" style="position:absolute;left:7832;top:3507;width:1734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Cube 232" o:spid="_x0000_s1032" type="#_x0000_t16" style="position:absolute;left:11578;top:463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3" o:spid="_x0000_s1033" type="#_x0000_t16" style="position:absolute;left:18132;top:464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4" o:spid="_x0000_s1034" type="#_x0000_t16" style="position:absolute;left:30447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5" o:spid="_x0000_s1035" type="#_x0000_t132" style="position:absolute;left:32460;top:475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6" o:spid="_x0000_s1036" type="#_x0000_t132" style="position:absolute;left:32727;top:4121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Cube 238" o:spid="_x0000_s1037" type="#_x0000_t16" style="position:absolute;left:36740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9" o:spid="_x0000_s1038" type="#_x0000_t16" style="position:absolute;left:43293;top:463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0" o:spid="_x0000_s1039" type="#_x0000_t16" style="position:absolute;left:4442;top:1039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yHwwAAANwAAAAPAAAAZHJzL2Rvd25yZXYueG1sRE9da8Iw&#10;FH0X/A/hCnsRTWdl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Xm8Mh8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1" o:spid="_x0000_s1040" type="#_x0000_t132" style="position:absolute;left:6455;top:10518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44" o:spid="_x0000_s1041" type="#_x0000_t16" style="position:absolute;left:10735;top:1039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5" o:spid="_x0000_s1042" type="#_x0000_t16" style="position:absolute;left:17288;top:1040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6" o:spid="_x0000_s1043" type="#_x0000_t16" style="position:absolute;left:29179;top:1008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Fo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C+yjFo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7" o:spid="_x0000_s1044" type="#_x0000_t132" style="position:absolute;left:31192;top:10201;width:273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50" o:spid="_x0000_s1045" type="#_x0000_t16" style="position:absolute;left:35471;top:10080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pa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27aaW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1" o:spid="_x0000_s1046" type="#_x0000_t16" style="position:absolute;left:42025;top:1008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2" o:spid="_x0000_s1047" type="#_x0000_t16" style="position:absolute;left:4125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6" o:spid="_x0000_s1048" type="#_x0000_t16" style="position:absolute;left:10418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6e1xQAAANwAAAAPAAAAZHJzL2Rvd25yZXYueG1sRI/dagIx&#10;FITvC75DOII3RbN1qe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A7E6e1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7" o:spid="_x0000_s1049" type="#_x0000_t16" style="position:absolute;left:16971;top:16429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Iu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fB1DL9n4hGQswcAAAD//wMAUEsBAi0AFAAGAAgAAAAhANvh9svuAAAAhQEAABMAAAAAAAAA&#10;AAAAAAAAAAAAAFtDb250ZW50X1R5cGVzXS54bWxQSwECLQAUAAYACAAAACEAWvQsW78AAAAVAQAA&#10;CwAAAAAAAAAAAAAAAAAfAQAAX3JlbHMvLnJlbHNQSwECLQAUAAYACAAAACEAVF8CL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8" o:spid="_x0000_s1050" type="#_x0000_t16" style="position:absolute;left:28227;top:1626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Zc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9p4Jh4BWfwDAAD//wMAUEsBAi0AFAAGAAgAAAAhANvh9svuAAAAhQEAABMAAAAAAAAAAAAA&#10;AAAAAAAAAFtDb250ZW50X1R5cGVzXS54bWxQSwECLQAUAAYACAAAACEAWvQsW78AAAAVAQAACwAA&#10;AAAAAAAAAAAAAAAfAQAAX3JlbHMvLnJlbHNQSwECLQAUAAYACAAAACEAJcCWXM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2" o:spid="_x0000_s1051" type="#_x0000_t16" style="position:absolute;left:34520;top:16264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3" o:spid="_x0000_s1052" type="#_x0000_t16" style="position:absolute;left:41073;top:1627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4" o:spid="_x0000_s1053" type="#_x0000_t16" style="position:absolute;left:3597;top:2250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bk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qN3+DsTj4Cc/wIAAP//AwBQSwECLQAUAAYACAAAACEA2+H2y+4AAACFAQAAEwAAAAAAAAAA&#10;AAAAAAAAAAAAW0NvbnRlbnRfVHlwZXNdLnhtbFBLAQItABQABgAIAAAAIQBa9CxbvwAAABUBAAAL&#10;AAAAAAAAAAAAAAAAAB8BAABfcmVscy8ucmVsc1BLAQItABQABgAIAAAAIQBq4Vbk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8" o:spid="_x0000_s1054" type="#_x0000_t16" style="position:absolute;left:9889;top:2250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9" o:spid="_x0000_s1055" type="#_x0000_t16" style="position:absolute;left:16443;top:22508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0" o:spid="_x0000_s1056" type="#_x0000_t16" style="position:absolute;left:27487;top:2213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4" o:spid="_x0000_s1057" type="#_x0000_t16" style="position:absolute;left:33780;top:2213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A5xgAAANwAAAAPAAAAZHJzL2Rvd25yZXYueG1sRI9BawIx&#10;FITvBf9DeIKXotm6Rd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7zjAO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5" o:spid="_x0000_s1058" type="#_x0000_t16" style="position:absolute;left:40333;top:22138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Wi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gHRlo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88" o:spid="_x0000_s1059" type="#_x0000_t132" style="position:absolute;left:45775;top:507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89" o:spid="_x0000_s1060" type="#_x0000_t132" style="position:absolute;left:20035;top:10838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0" o:spid="_x0000_s1061" type="#_x0000_t132" style="position:absolute;left:12952;top:1078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QA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+yIjIqDndwAAAP//AwBQSwECLQAUAAYACAAAACEA2+H2y+4AAACFAQAAEwAAAAAAAAAA&#10;AAAAAAAAAAAAW0NvbnRlbnRfVHlwZXNdLnhtbFBLAQItABQABgAIAAAAIQBa9CxbvwAAABUBAAAL&#10;AAAAAAAAAAAAAAAAAB8BAABfcmVscy8ucmVsc1BLAQItABQABgAIAAAAIQBZncQA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2" o:spid="_x0000_s1062" type="#_x0000_t132" style="position:absolute;left:37847;top:1051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3" o:spid="_x0000_s1063" type="#_x0000_t132" style="position:absolute;left:38111;top:9886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hfxAAAANwAAAAPAAAAZHJzL2Rvd25yZXYueG1sRI/NasMw&#10;EITvhb6D2EJvjZwUTO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Nc52F/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4" o:spid="_x0000_s1064" type="#_x0000_t132" style="position:absolute;left:12688;top:16810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5" o:spid="_x0000_s1065" type="#_x0000_t132" style="position:absolute;left:12954;top:1623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WwxAAAANwAAAAPAAAAZHJzL2Rvd25yZXYueG1sRI/NasMw&#10;EITvhb6D2EJvjZxATe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Dec5bD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6" o:spid="_x0000_s1066" type="#_x0000_t132" style="position:absolute;left:19242;top:16429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8" o:spid="_x0000_s1067" type="#_x0000_t132" style="position:absolute;left:36843;top:16546;width:2209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gG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tyIjIqDndwAAAP//AwBQSwECLQAUAAYACAAAACEA2+H2y+4AAACFAQAAEwAAAAAAAAAA&#10;AAAAAAAAAAAAW0NvbnRlbnRfVHlwZXNdLnhtbFBLAQItABQABgAIAAAAIQBa9CxbvwAAABUBAAAL&#10;AAAAAAAAAAAAAAAAAB8BAABfcmVscy8ucmVsc1BLAQItABQABgAIAAAAIQCn68gG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0" o:spid="_x0000_s1068" type="#_x0000_t132" style="position:absolute;left:43450;top:16271;width:273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1" o:spid="_x0000_s1069" type="#_x0000_t132" style="position:absolute;left:30923;top:16660;width:1734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2" o:spid="_x0000_s1070" type="#_x0000_t132" style="position:absolute;left:18819;top:2246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3" o:spid="_x0000_s1071" type="#_x0000_t132" style="position:absolute;left:19086;top:21776;width:2209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4" o:spid="_x0000_s1072" type="#_x0000_t132" style="position:absolute;left:6297;top:2288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5" o:spid="_x0000_s1073" type="#_x0000_t132" style="position:absolute;left:42498;top:22138;width:2737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6" o:spid="_x0000_s1074" type="#_x0000_t132" style="position:absolute;left:42765;top:2150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7" o:spid="_x0000_s1075" type="#_x0000_t132" style="position:absolute;left:43032;top:20882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68" o:spid="_x0000_s1076" type="#_x0000_t13" style="position:absolute;left:26692;top:5496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69" o:spid="_x0000_s1077" type="#_x0000_t13" style="position:absolute;left:25634;top:11258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0" o:spid="_x0000_s1078" type="#_x0000_t13" style="position:absolute;left:25000;top:172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1" o:spid="_x0000_s1079" type="#_x0000_t13" style="position:absolute;left:24154;top:2357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4" o:spid="_x0000_s1080" type="#_x0000_t13" style="position:absolute;left:792;top:116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yuxgAAANwAAAAPAAAAZHJzL2Rvd25yZXYueG1sRI9Pa8JA&#10;FMTvQr/D8gre6sYo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ukUMr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5" o:spid="_x0000_s1081" type="#_x0000_t13" style="position:absolute;left:792;top:17706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k1xgAAANwAAAAPAAAAZHJzL2Rvd25yZXYueG1sRI9Pa8JA&#10;FMTvQr/D8gre6saI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1QmpN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6" o:spid="_x0000_s1082" type="#_x0000_t13" style="position:absolute;left:581;top:23668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w10:anchorlock/>
              </v:group>
            </w:pict>
          </mc:Fallback>
        </mc:AlternateContent>
      </w:r>
    </w:p>
    <w:p w14:paraId="40920828" w14:textId="0542AAF8" w:rsidR="00004070" w:rsidRDefault="00004070"/>
    <w:p w14:paraId="69A596A7" w14:textId="5A3B35FB" w:rsidR="00004070" w:rsidRDefault="00004070"/>
    <w:p w14:paraId="2C92CD4E" w14:textId="4BDAF410" w:rsidR="00004070" w:rsidRDefault="00004070"/>
    <w:p w14:paraId="29D1ECA5" w14:textId="38950125" w:rsidR="00004070" w:rsidRDefault="00004070"/>
    <w:p w14:paraId="4759C02F" w14:textId="3FE2605B" w:rsidR="00004070" w:rsidRDefault="00004070"/>
    <w:p w14:paraId="6A975CE5" w14:textId="3E09DDEF" w:rsidR="00004070" w:rsidRDefault="00004070"/>
    <w:p w14:paraId="1B93FAB6" w14:textId="695DF2AA" w:rsidR="00004070" w:rsidRDefault="00004070"/>
    <w:p w14:paraId="5433623C" w14:textId="5BDA0CB7" w:rsidR="00004070" w:rsidRDefault="00004070">
      <w:r>
        <w:rPr>
          <w:noProof/>
        </w:rPr>
        <w:lastRenderedPageBreak/>
        <mc:AlternateContent>
          <mc:Choice Requires="wpc">
            <w:drawing>
              <wp:inline distT="0" distB="0" distL="0" distR="0" wp14:anchorId="0E0067CB" wp14:editId="1FFD84BD">
                <wp:extent cx="5943600" cy="3883696"/>
                <wp:effectExtent l="0" t="0" r="0" b="0"/>
                <wp:docPr id="281" name="Canvas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3" name="Cube 283"/>
                        <wps:cNvSpPr/>
                        <wps:spPr>
                          <a:xfrm>
                            <a:off x="488054" y="241215"/>
                            <a:ext cx="4980533" cy="1604410"/>
                          </a:xfrm>
                          <a:prstGeom prst="cube">
                            <a:avLst>
                              <a:gd name="adj" fmla="val 3756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803069" y="198367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E7373" w14:textId="1DBEB174" w:rsidR="00786D1C" w:rsidRPr="00004070" w:rsidRDefault="00786D1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ube 285"/>
                        <wps:cNvSpPr/>
                        <wps:spPr>
                          <a:xfrm>
                            <a:off x="476835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ube 299"/>
                        <wps:cNvSpPr/>
                        <wps:spPr>
                          <a:xfrm>
                            <a:off x="1331859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Cube 300"/>
                        <wps:cNvSpPr/>
                        <wps:spPr>
                          <a:xfrm>
                            <a:off x="2186882" y="241216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ube 301"/>
                        <wps:cNvSpPr/>
                        <wps:spPr>
                          <a:xfrm>
                            <a:off x="3041906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Cube 302"/>
                        <wps:cNvSpPr/>
                        <wps:spPr>
                          <a:xfrm>
                            <a:off x="3896928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84"/>
                        <wps:cNvSpPr txBox="1"/>
                        <wps:spPr>
                          <a:xfrm>
                            <a:off x="732203" y="934084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BF56D" w14:textId="77777777" w:rsidR="00786D1C" w:rsidRDefault="00786D1C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84"/>
                        <wps:cNvSpPr txBox="1"/>
                        <wps:spPr>
                          <a:xfrm>
                            <a:off x="1569413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BE7A6" w14:textId="77777777" w:rsidR="00786D1C" w:rsidRDefault="00786D1C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84"/>
                        <wps:cNvSpPr txBox="1"/>
                        <wps:spPr>
                          <a:xfrm>
                            <a:off x="2442249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F70C0" w14:textId="77777777" w:rsidR="00786D1C" w:rsidRDefault="00786D1C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84"/>
                        <wps:cNvSpPr txBox="1"/>
                        <wps:spPr>
                          <a:xfrm>
                            <a:off x="3309148" y="935946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D279F" w14:textId="77777777" w:rsidR="00786D1C" w:rsidRDefault="00786D1C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84"/>
                        <wps:cNvSpPr txBox="1"/>
                        <wps:spPr>
                          <a:xfrm>
                            <a:off x="4181984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41532" w14:textId="77777777" w:rsidR="00786D1C" w:rsidRDefault="00786D1C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Cube 309"/>
                        <wps:cNvSpPr/>
                        <wps:spPr>
                          <a:xfrm>
                            <a:off x="4750131" y="247141"/>
                            <a:ext cx="724394" cy="1598461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4912269" y="931326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3CF3B" w14:textId="34F28A88" w:rsidR="00786D1C" w:rsidRPr="00004070" w:rsidRDefault="00786D1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ube 311"/>
                        <wps:cNvSpPr/>
                        <wps:spPr>
                          <a:xfrm rot="5400000">
                            <a:off x="1497813" y="2019586"/>
                            <a:ext cx="723900" cy="1488892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Arrow: Right 286"/>
                        <wps:cNvSpPr/>
                        <wps:spPr>
                          <a:xfrm>
                            <a:off x="563271" y="2640786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84"/>
                        <wps:cNvSpPr txBox="1"/>
                        <wps:spPr>
                          <a:xfrm>
                            <a:off x="1730347" y="3201790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AB27C" w14:textId="77777777" w:rsidR="00786D1C" w:rsidRDefault="00786D1C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ube 313"/>
                        <wps:cNvSpPr/>
                        <wps:spPr>
                          <a:xfrm rot="5400000">
                            <a:off x="1231327" y="2279798"/>
                            <a:ext cx="723900" cy="968478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1395351" y="258456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A945B" w14:textId="77777777" w:rsidR="00786D1C" w:rsidRPr="00004070" w:rsidRDefault="00786D1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ube 315"/>
                        <wps:cNvSpPr/>
                        <wps:spPr>
                          <a:xfrm rot="5400000">
                            <a:off x="1956969" y="2478615"/>
                            <a:ext cx="723900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2148817" y="2584560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ABC50" w14:textId="05FE1C8D" w:rsidR="00786D1C" w:rsidRPr="00004070" w:rsidRDefault="00786D1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Arrow: Right 317"/>
                        <wps:cNvSpPr/>
                        <wps:spPr>
                          <a:xfrm>
                            <a:off x="2977287" y="2670047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ube 320"/>
                        <wps:cNvSpPr/>
                        <wps:spPr>
                          <a:xfrm>
                            <a:off x="3680239" y="2456648"/>
                            <a:ext cx="811293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3904464" y="308941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3AD6" w14:textId="77777777" w:rsidR="00786D1C" w:rsidRPr="00004070" w:rsidRDefault="00786D1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Cube 322"/>
                        <wps:cNvSpPr/>
                        <wps:spPr>
                          <a:xfrm>
                            <a:off x="3662036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Cube 323"/>
                        <wps:cNvSpPr/>
                        <wps:spPr>
                          <a:xfrm>
                            <a:off x="4057057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3713008" y="264156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D2B41" w14:textId="77777777" w:rsidR="00786D1C" w:rsidRPr="00004070" w:rsidRDefault="00786D1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4116914" y="264305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F83E0" w14:textId="77777777" w:rsidR="00786D1C" w:rsidRPr="00004070" w:rsidRDefault="00786D1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0067CB" id="Canvas 281" o:spid="_x0000_s1209" editas="canvas" style="width:468pt;height:305.8pt;mso-position-horizontal-relative:char;mso-position-vertical-relative:line" coordsize="59436,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">
                <v:shape id="_x0000_s1210" type="#_x0000_t75" style="position:absolute;width:59436;height:38836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83" o:spid="_x0000_s1211" type="#_x0000_t16" style="position:absolute;left:4880;top:2412;width:4980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" adj="81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97" o:spid="_x0000_s1212" type="#_x0000_t202" style="position:absolute;left:28030;top:19836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603E7373" w14:textId="1DBEB174" w:rsidR="00786D1C" w:rsidRPr="00004070" w:rsidRDefault="00786D1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02</w:t>
                        </w:r>
                      </w:p>
                    </w:txbxContent>
                  </v:textbox>
                </v:shape>
                <v:shape id="Cube 285" o:spid="_x0000_s1213" type="#_x0000_t16" style="position:absolute;left:47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99" o:spid="_x0000_s1214" type="#_x0000_t16" style="position:absolute;left:1331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0" o:spid="_x0000_s1215" type="#_x0000_t16" style="position:absolute;left:218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1" o:spid="_x0000_s1216" type="#_x0000_t16" style="position:absolute;left:3041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2" o:spid="_x0000_s1217" type="#_x0000_t16" style="position:absolute;left:3896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18" type="#_x0000_t202" style="position:absolute;left:7322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3B4BF56D" w14:textId="77777777" w:rsidR="00786D1C" w:rsidRDefault="00786D1C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19" type="#_x0000_t202" style="position:absolute;left:15694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50CBE7A6" w14:textId="77777777" w:rsidR="00786D1C" w:rsidRDefault="00786D1C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0" type="#_x0000_t202" style="position:absolute;left:24422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35DF70C0" w14:textId="77777777" w:rsidR="00786D1C" w:rsidRDefault="00786D1C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1" type="#_x0000_t202" style="position:absolute;left:33091;top:9359;width:403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263D279F" w14:textId="77777777" w:rsidR="00786D1C" w:rsidRDefault="00786D1C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2" type="#_x0000_t202" style="position:absolute;left:41819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5D841532" w14:textId="77777777" w:rsidR="00786D1C" w:rsidRDefault="00786D1C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09" o:spid="_x0000_s1223" type="#_x0000_t16" style="position:absolute;left:47501;top:2471;width:7244;height:15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0" o:spid="_x0000_s1224" type="#_x0000_t202" style="position:absolute;left:49122;top:9313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7D13CF3B" w14:textId="34F28A88" w:rsidR="00786D1C" w:rsidRPr="00004070" w:rsidRDefault="00786D1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1" o:spid="_x0000_s1225" type="#_x0000_t16" style="position:absolute;left:14978;top:20195;width:7239;height:148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6" o:spid="_x0000_s1226" type="#_x0000_t13" style="position:absolute;left:5632;top:26407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27" type="#_x0000_t202" style="position:absolute;left:17303;top:32017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3C0AB27C" w14:textId="77777777" w:rsidR="00786D1C" w:rsidRDefault="00786D1C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13" o:spid="_x0000_s1228" type="#_x0000_t16" style="position:absolute;left:12313;top:22797;width:7239;height:96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4" o:spid="_x0000_s1229" type="#_x0000_t202" style="position:absolute;left:13953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12A945B" w14:textId="77777777" w:rsidR="00786D1C" w:rsidRPr="00004070" w:rsidRDefault="00786D1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5" o:spid="_x0000_s1230" type="#_x0000_t16" style="position:absolute;left:19569;top:24786;width:7239;height:57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16" o:spid="_x0000_s1231" type="#_x0000_t202" style="position:absolute;left:21488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63BABC50" w14:textId="05FE1C8D" w:rsidR="00786D1C" w:rsidRPr="00004070" w:rsidRDefault="00786D1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Arrow: Right 317" o:spid="_x0000_s1232" type="#_x0000_t13" style="position:absolute;left:29772;top:26700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20" o:spid="_x0000_s1233" type="#_x0000_t16" style="position:absolute;left:36802;top:24566;width:8113;height:5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1" o:spid="_x0000_s1234" type="#_x0000_t202" style="position:absolute;left:39044;top:30894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39EE3AD6" w14:textId="77777777" w:rsidR="00786D1C" w:rsidRPr="00004070" w:rsidRDefault="00786D1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22" o:spid="_x0000_s1235" type="#_x0000_t16" style="position:absolute;left:36620;top:24696;width:4271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323" o:spid="_x0000_s1236" type="#_x0000_t16" style="position:absolute;left:40570;top:24696;width:4272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4" o:spid="_x0000_s1237" type="#_x0000_t202" style="position:absolute;left:37130;top:2641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91D2B41" w14:textId="77777777" w:rsidR="00786D1C" w:rsidRPr="00004070" w:rsidRDefault="00786D1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Text Box 325" o:spid="_x0000_s1238" type="#_x0000_t202" style="position:absolute;left:41169;top:26430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118F83E0" w14:textId="77777777" w:rsidR="00786D1C" w:rsidRPr="00004070" w:rsidRDefault="00786D1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26C250" w14:textId="6DA48A7F" w:rsidR="0063452F" w:rsidRDefault="0063452F"/>
    <w:p w14:paraId="5C622D09" w14:textId="5E542335" w:rsidR="0063452F" w:rsidRDefault="0063452F"/>
    <w:p w14:paraId="5CD790ED" w14:textId="3F19BB0B" w:rsidR="0063452F" w:rsidRDefault="0063452F"/>
    <w:p w14:paraId="59296A0A" w14:textId="62EAC843" w:rsidR="0063452F" w:rsidRDefault="0063452F"/>
    <w:p w14:paraId="64118C2D" w14:textId="20E44956" w:rsidR="0063452F" w:rsidRDefault="0063452F">
      <w:r>
        <w:rPr>
          <w:noProof/>
        </w:rPr>
        <w:lastRenderedPageBreak/>
        <mc:AlternateContent>
          <mc:Choice Requires="wpc">
            <w:drawing>
              <wp:inline distT="0" distB="0" distL="0" distR="0" wp14:anchorId="044DCB14" wp14:editId="39A1BE9D">
                <wp:extent cx="5219700" cy="5001904"/>
                <wp:effectExtent l="0" t="0" r="0" b="0"/>
                <wp:docPr id="333" name="Canvas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2" name="Rectangle: Rounded Corners 352"/>
                        <wps:cNvSpPr/>
                        <wps:spPr>
                          <a:xfrm>
                            <a:off x="180000" y="10465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F1515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: Rounded Corners 353"/>
                        <wps:cNvSpPr/>
                        <wps:spPr>
                          <a:xfrm>
                            <a:off x="65815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1C982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13694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D13A1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1615100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8CAE6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: Rounded Corners 356"/>
                        <wps:cNvSpPr/>
                        <wps:spPr>
                          <a:xfrm>
                            <a:off x="2095795" y="104525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64054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: Rounded Corners 357"/>
                        <wps:cNvSpPr/>
                        <wps:spPr>
                          <a:xfrm>
                            <a:off x="2573950" y="104208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AB0F4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: Rounded Corners 358"/>
                        <wps:cNvSpPr/>
                        <wps:spPr>
                          <a:xfrm>
                            <a:off x="3050835" y="10427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DF589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: Rounded Corners 359"/>
                        <wps:cNvSpPr/>
                        <wps:spPr>
                          <a:xfrm>
                            <a:off x="266995" y="1443404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E43B0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: Rounded Corners 372"/>
                        <wps:cNvSpPr/>
                        <wps:spPr>
                          <a:xfrm>
                            <a:off x="745150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F28D7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: Rounded Corners 373"/>
                        <wps:cNvSpPr/>
                        <wps:spPr>
                          <a:xfrm>
                            <a:off x="1223940" y="144086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C2F11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: Rounded Corners 377"/>
                        <wps:cNvSpPr/>
                        <wps:spPr>
                          <a:xfrm>
                            <a:off x="1702095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E92E7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182790" y="144276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8E268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: Rounded Corners 379"/>
                        <wps:cNvSpPr/>
                        <wps:spPr>
                          <a:xfrm>
                            <a:off x="2660945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05382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3137830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50C75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: Rounded Corners 381"/>
                        <wps:cNvSpPr/>
                        <wps:spPr>
                          <a:xfrm>
                            <a:off x="161803" y="196775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1F572" w14:textId="6734038F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63995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9CB6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: Rounded Corners 383"/>
                        <wps:cNvSpPr/>
                        <wps:spPr>
                          <a:xfrm>
                            <a:off x="111874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DFB3C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1596903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BF6E6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: Rounded Corners 385"/>
                        <wps:cNvSpPr/>
                        <wps:spPr>
                          <a:xfrm>
                            <a:off x="2077598" y="196648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AB043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: Rounded Corners 386"/>
                        <wps:cNvSpPr/>
                        <wps:spPr>
                          <a:xfrm>
                            <a:off x="2555753" y="196330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3FA7B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: Rounded Corners 387"/>
                        <wps:cNvSpPr/>
                        <wps:spPr>
                          <a:xfrm>
                            <a:off x="3032638" y="1963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2E689" w14:textId="3966EF59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: Rounded Corners 388"/>
                        <wps:cNvSpPr/>
                        <wps:spPr>
                          <a:xfrm>
                            <a:off x="248798" y="236462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A7F95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: Rounded Corners 389"/>
                        <wps:cNvSpPr/>
                        <wps:spPr>
                          <a:xfrm>
                            <a:off x="726953" y="2361452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D0D85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1205743" y="236208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52E28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: Rounded Corners 391"/>
                        <wps:cNvSpPr/>
                        <wps:spPr>
                          <a:xfrm>
                            <a:off x="1683898" y="236145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6CFC8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: Rounded Corners 392"/>
                        <wps:cNvSpPr/>
                        <wps:spPr>
                          <a:xfrm>
                            <a:off x="2164593" y="236399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29033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: Rounded Corners 393"/>
                        <wps:cNvSpPr/>
                        <wps:spPr>
                          <a:xfrm>
                            <a:off x="2642748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6D57D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: Rounded Corners 394"/>
                        <wps:cNvSpPr/>
                        <wps:spPr>
                          <a:xfrm>
                            <a:off x="3119633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1161F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: Rounded Corners 395"/>
                        <wps:cNvSpPr/>
                        <wps:spPr>
                          <a:xfrm>
                            <a:off x="148155" y="292309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BB4F3" w14:textId="09C7284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: Rounded Corners 396"/>
                        <wps:cNvSpPr/>
                        <wps:spPr>
                          <a:xfrm>
                            <a:off x="62631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E2A43" w14:textId="49A395DA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: Rounded Corners 397"/>
                        <wps:cNvSpPr/>
                        <wps:spPr>
                          <a:xfrm>
                            <a:off x="110510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CEF14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: Rounded Corners 398"/>
                        <wps:cNvSpPr/>
                        <wps:spPr>
                          <a:xfrm>
                            <a:off x="1583255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44A90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2063950" y="292182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E9464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: Rounded Corners 400"/>
                        <wps:cNvSpPr/>
                        <wps:spPr>
                          <a:xfrm>
                            <a:off x="2542105" y="291865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9D7EF" w14:textId="7BF567F8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: Rounded Corners 401"/>
                        <wps:cNvSpPr/>
                        <wps:spPr>
                          <a:xfrm>
                            <a:off x="3018990" y="29192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D9E5D" w14:textId="5EF6680E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: Rounded Corners 402"/>
                        <wps:cNvSpPr/>
                        <wps:spPr>
                          <a:xfrm>
                            <a:off x="235150" y="331997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46D73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: Rounded Corners 403"/>
                        <wps:cNvSpPr/>
                        <wps:spPr>
                          <a:xfrm>
                            <a:off x="713305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4C3A4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: Rounded Corners 404"/>
                        <wps:cNvSpPr/>
                        <wps:spPr>
                          <a:xfrm>
                            <a:off x="1192095" y="3317431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C844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: Rounded Corners 405"/>
                        <wps:cNvSpPr/>
                        <wps:spPr>
                          <a:xfrm>
                            <a:off x="1670250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0EC8B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: Rounded Corners 406"/>
                        <wps:cNvSpPr/>
                        <wps:spPr>
                          <a:xfrm>
                            <a:off x="2150945" y="331933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16319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: Rounded Corners 407"/>
                        <wps:cNvSpPr/>
                        <wps:spPr>
                          <a:xfrm>
                            <a:off x="2629100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A998B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3105985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EA634" w14:textId="77777777" w:rsidR="00786D1C" w:rsidRDefault="00786D1C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: Rounded Corners 409"/>
                        <wps:cNvSpPr/>
                        <wps:spPr>
                          <a:xfrm>
                            <a:off x="148155" y="382157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44CBA" w14:textId="5490E58E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: Rounded Corners 410"/>
                        <wps:cNvSpPr/>
                        <wps:spPr>
                          <a:xfrm>
                            <a:off x="62631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646E5" w14:textId="3D6A7979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: Rounded Corners 411"/>
                        <wps:cNvSpPr/>
                        <wps:spPr>
                          <a:xfrm>
                            <a:off x="110510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3338C" w14:textId="3F8C5871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: Rounded Corners 412"/>
                        <wps:cNvSpPr/>
                        <wps:spPr>
                          <a:xfrm>
                            <a:off x="1583255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EAB62" w14:textId="77777777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Rectangle: Rounded Corners 413"/>
                        <wps:cNvSpPr/>
                        <wps:spPr>
                          <a:xfrm>
                            <a:off x="2063950" y="382030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DDD79" w14:textId="78120BC9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: Rounded Corners 414"/>
                        <wps:cNvSpPr/>
                        <wps:spPr>
                          <a:xfrm>
                            <a:off x="2542105" y="38171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53E65" w14:textId="1272FEDA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: Rounded Corners 415"/>
                        <wps:cNvSpPr/>
                        <wps:spPr>
                          <a:xfrm>
                            <a:off x="3018990" y="381776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9C33C" w14:textId="33464467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235150" y="421844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F9CC2" w14:textId="77777777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: Rounded Corners 417"/>
                        <wps:cNvSpPr/>
                        <wps:spPr>
                          <a:xfrm>
                            <a:off x="713305" y="421527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EC305" w14:textId="77777777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1192095" y="421590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0238B" w14:textId="77777777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: Rounded Corners 419"/>
                        <wps:cNvSpPr/>
                        <wps:spPr>
                          <a:xfrm>
                            <a:off x="1670250" y="4215274"/>
                            <a:ext cx="244475" cy="2076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FCC32" w14:textId="77777777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: Rounded Corners 420"/>
                        <wps:cNvSpPr/>
                        <wps:spPr>
                          <a:xfrm>
                            <a:off x="2150945" y="421781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92C7F" w14:textId="77777777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: Rounded Corners 421"/>
                        <wps:cNvSpPr/>
                        <wps:spPr>
                          <a:xfrm>
                            <a:off x="2629100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E48A9" w14:textId="77777777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: Rounded Corners 422"/>
                        <wps:cNvSpPr/>
                        <wps:spPr>
                          <a:xfrm>
                            <a:off x="3105985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8B25C" w14:textId="77777777" w:rsidR="00786D1C" w:rsidRDefault="00786D1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4DCB14" id="Canvas 333" o:spid="_x0000_s1239" editas="canvas" style="width:411pt;height:393.85pt;mso-position-horizontal-relative:char;mso-position-vertical-relative:line" coordsize="52197,5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">
                <v:shape id="_x0000_s1240" type="#_x0000_t75" style="position:absolute;width:52197;height:50018;visibility:visible;mso-wrap-style:square">
                  <v:fill o:detectmouseclick="t"/>
                  <v:path o:connecttype="none"/>
                </v:shape>
                <v:roundrect id="Rectangle: Rounded Corners 352" o:spid="_x0000_s1241" style="position:absolute;left:1800;top:1046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F1515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53" o:spid="_x0000_s1242" style="position:absolute;left:658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B91C982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54" o:spid="_x0000_s1243" style="position:absolute;left:11369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FD13A1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55" o:spid="_x0000_s1244" style="position:absolute;left:1615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D8CAE6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56" o:spid="_x0000_s1245" style="position:absolute;left:20957;top:1045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064054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57" o:spid="_x0000_s1246" style="position:absolute;left:25739;top:10420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FAB0F4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58" o:spid="_x0000_s1247" style="position:absolute;left:30508;top:1042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FDF589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59" o:spid="_x0000_s1248" style="position:absolute;left:2669;top:14434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7E43B0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72" o:spid="_x0000_s1249" style="position:absolute;left:7451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AF28D7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73" o:spid="_x0000_s1250" style="position:absolute;left:12239;top:14408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2C2F11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77" o:spid="_x0000_s1251" style="position:absolute;left:17020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C9E92E7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78" o:spid="_x0000_s1252" style="position:absolute;left:21827;top:1442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4A8E268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79" o:spid="_x0000_s1253" style="position:absolute;left:26609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4505382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80" o:spid="_x0000_s1254" style="position:absolute;left:31378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+a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/nhTDgCMn0BAAD//wMAUEsBAi0AFAAGAAgAAAAhANvh9svuAAAAhQEAABMAAAAAAAAAAAAAAAAA&#10;AAAAAFtDb250ZW50X1R5cGVzXS54bWxQSwECLQAUAAYACAAAACEAWvQsW78AAAAVAQAACwAAAAAA&#10;AAAAAAAAAAAfAQAAX3JlbHMvLnJlbHNQSwECLQAUAAYACAAAACEAATpPm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8950C75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1" o:spid="_x0000_s1255" style="position:absolute;left:1618;top:1967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361F572" w14:textId="6734038F" w:rsidR="00786D1C" w:rsidRDefault="00786D1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roundrect>
                <v:roundrect id="Rectangle: Rounded Corners 382" o:spid="_x0000_s1256" style="position:absolute;left:639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AA9CB6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83" o:spid="_x0000_s1257" style="position:absolute;left:11187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2DFB3C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4" o:spid="_x0000_s1258" style="position:absolute;left:1596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ZcxQAAANwAAAAPAAAAZHJzL2Rvd25yZXYueG1sRI9Ba8JA&#10;FITvBf/D8oTe6sYq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BzV1Zc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D8BF6E6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85" o:spid="_x0000_s1259" style="position:absolute;left:20775;top:19664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PHxQAAANwAAAAPAAAAZHJzL2Rvd25yZXYueG1sRI9Ba8JA&#10;FITvBf/D8oTe6saK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AcG/PH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AB043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86" o:spid="_x0000_s1260" style="position:absolute;left:25557;top:196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13FA7B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87" o:spid="_x0000_s1261" style="position:absolute;left:30326;top:1963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62E689" w14:textId="3966EF59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88" o:spid="_x0000_s1262" style="position:absolute;left:2487;top:23646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EOc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7XhTDgCMn0BAAD//wMAUEsBAi0AFAAGAAgAAAAhANvh9svuAAAAhQEAABMAAAAAAAAAAAAAAAAA&#10;AAAAAFtDb250ZW50X1R5cGVzXS54bWxQSwECLQAUAAYACAAAACEAWvQsW78AAAAVAQAACwAAAAAA&#10;AAAAAAAAAAAfAQAAX3JlbHMvLnJlbHNQSwECLQAUAAYACAAAACEA/0xDnM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32A7F95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89" o:spid="_x0000_s1263" style="position:absolute;left:7269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78D0D85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90" o:spid="_x0000_s1264" style="position:absolute;left:12057;top:23620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0E52E28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91" o:spid="_x0000_s1265" style="position:absolute;left:16838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606CFC8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92" o:spid="_x0000_s1266" style="position:absolute;left:21645;top:2363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0229033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93" o:spid="_x0000_s1267" style="position:absolute;left:26427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36D57D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94" o:spid="_x0000_s1268" style="position:absolute;left:31196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1B1161F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5" o:spid="_x0000_s1269" style="position:absolute;left:1481;top:29230;width:4197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EBB4F3" w14:textId="09C72847" w:rsidR="00786D1C" w:rsidRDefault="00786D1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96" o:spid="_x0000_s1270" style="position:absolute;left:6263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FE2A43" w14:textId="49A395DA" w:rsidR="00786D1C" w:rsidRDefault="00786D1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97" o:spid="_x0000_s1271" style="position:absolute;left:11051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0CCEF14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8" o:spid="_x0000_s1272" style="position:absolute;left:15832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9A44A90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99" o:spid="_x0000_s1273" style="position:absolute;left:20639;top:29218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FE9464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0" o:spid="_x0000_s1274" style="position:absolute;left:25421;top:29186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5gwwAAANw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MS58cz8QjI3T8AAAD//wMAUEsBAi0AFAAGAAgAAAAhANvh9svuAAAAhQEAABMAAAAAAAAAAAAA&#10;AAAAAAAAAFtDb250ZW50X1R5cGVzXS54bWxQSwECLQAUAAYACAAAACEAWvQsW78AAAAVAQAACwAA&#10;AAAAAAAAAAAAAAAfAQAAX3JlbHMvLnJlbHNQSwECLQAUAAYACAAAACEAoRWe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79D7EF" w14:textId="7BF567F8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roundrect>
                <v:roundrect id="Rectangle: Rounded Corners 401" o:spid="_x0000_s1275" style="position:absolute;left:30189;top:2919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B3D9E5D" w14:textId="5EF6680E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oundrect>
                <v:roundrect id="Rectangle: Rounded Corners 402" o:spid="_x0000_s1276" style="position:absolute;left:2351;top:3319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5B46D73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03" o:spid="_x0000_s1277" style="position:absolute;left:7133;top:33167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F04C3A4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04" o:spid="_x0000_s1278" style="position:absolute;left:11920;top:3317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88C844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05" o:spid="_x0000_s1279" style="position:absolute;left:16702;top:3316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9F0EC8B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6" o:spid="_x0000_s1280" style="position:absolute;left:21509;top:33193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30F16319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07" o:spid="_x0000_s1281" style="position:absolute;left:26291;top:33161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5A998B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08" o:spid="_x0000_s1282" style="position:absolute;left:31059;top:33161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B3EA634" w14:textId="77777777" w:rsidR="00786D1C" w:rsidRDefault="00786D1C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09" o:spid="_x0000_s1283" style="position:absolute;left:1481;top:3821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844CBA" w14:textId="5490E58E" w:rsidR="00786D1C" w:rsidRDefault="00786D1C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410" o:spid="_x0000_s1284" style="position:absolute;left:6263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646E5" w14:textId="3D6A7979" w:rsidR="00786D1C" w:rsidRDefault="00786D1C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411" o:spid="_x0000_s1285" style="position:absolute;left:11051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A3338C" w14:textId="3F8C5871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12" o:spid="_x0000_s1286" style="position:absolute;left:15832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4EAB62" w14:textId="77777777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413" o:spid="_x0000_s1287" style="position:absolute;left:20639;top:38203;width:41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5DDD79" w14:textId="78120BC9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14" o:spid="_x0000_s1288" style="position:absolute;left:25421;top:38171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253E65" w14:textId="1272FEDA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415" o:spid="_x0000_s1289" style="position:absolute;left:30189;top:38177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19C33C" w14:textId="33464467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6" o:spid="_x0000_s1290" style="position:absolute;left:2351;top:42184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F6F9CC2" w14:textId="77777777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7" o:spid="_x0000_s1291" style="position:absolute;left:7133;top:42152;width:2444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52EC305" w14:textId="77777777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18" o:spid="_x0000_s1292" style="position:absolute;left:11920;top:42159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1A0238B" w14:textId="77777777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19" o:spid="_x0000_s1293" style="position:absolute;left:16702;top:42152;width:2445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22FCC32" w14:textId="77777777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0" o:spid="_x0000_s1294" style="position:absolute;left:21509;top:42178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B92C7F" w14:textId="77777777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21" o:spid="_x0000_s1295" style="position:absolute;left:26291;top:42146;width:2444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98E48A9" w14:textId="77777777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22" o:spid="_x0000_s1296" style="position:absolute;left:31059;top:42146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898B25C" w14:textId="77777777" w:rsidR="00786D1C" w:rsidRDefault="00786D1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0DE2EE6" w14:textId="088BAEDB" w:rsidR="00211495" w:rsidRDefault="00211495"/>
    <w:p w14:paraId="71BFC91E" w14:textId="1A679D33" w:rsidR="00211495" w:rsidRDefault="00211495"/>
    <w:p w14:paraId="14067B28" w14:textId="799A9525" w:rsidR="00211495" w:rsidRDefault="00211495"/>
    <w:p w14:paraId="3A58B124" w14:textId="188B2F3E" w:rsidR="00211495" w:rsidRDefault="00211495"/>
    <w:p w14:paraId="2EA02AB3" w14:textId="230B56EA" w:rsidR="00211495" w:rsidRDefault="00211495"/>
    <w:p w14:paraId="0512263A" w14:textId="5BADFC2D" w:rsidR="00211495" w:rsidRDefault="00211495"/>
    <w:p w14:paraId="3CB02706" w14:textId="23458AC3" w:rsidR="00211495" w:rsidRDefault="00211495"/>
    <w:p w14:paraId="3DE925B2" w14:textId="5D513CCD" w:rsidR="00211495" w:rsidRDefault="00211495"/>
    <w:p w14:paraId="10966E59" w14:textId="03F93CD0" w:rsidR="00211495" w:rsidRDefault="00211495"/>
    <w:p w14:paraId="0B9E9935" w14:textId="20957188" w:rsidR="00211495" w:rsidRDefault="00211495"/>
    <w:p w14:paraId="20313777" w14:textId="1C61904A" w:rsidR="00211495" w:rsidRDefault="00211495"/>
    <w:p w14:paraId="65E923F3" w14:textId="270CA530" w:rsidR="00211495" w:rsidRDefault="00211495">
      <w:r>
        <w:rPr>
          <w:noProof/>
        </w:rPr>
        <w:lastRenderedPageBreak/>
        <mc:AlternateContent>
          <mc:Choice Requires="wpc">
            <w:drawing>
              <wp:inline distT="0" distB="0" distL="0" distR="0" wp14:anchorId="4A9BE305" wp14:editId="566804C1">
                <wp:extent cx="5219700" cy="6127750"/>
                <wp:effectExtent l="0" t="0" r="0" b="0"/>
                <wp:docPr id="255" name="Canvas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angle: Rounded Corners 39"/>
                        <wps:cNvSpPr/>
                        <wps:spPr>
                          <a:xfrm>
                            <a:off x="270985" y="103288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F7F42" w14:textId="4225C229" w:rsidR="00786D1C" w:rsidRPr="00211495" w:rsidRDefault="00786D1C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82918" y="1484344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0E8AD" w14:textId="68A6794C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: Rounded Corners 423"/>
                        <wps:cNvSpPr/>
                        <wps:spPr>
                          <a:xfrm>
                            <a:off x="810073" y="103970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664F4" w14:textId="5A7D8C29" w:rsidR="00786D1C" w:rsidRPr="00211495" w:rsidRDefault="00786D1C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: Rounded Corners 424"/>
                        <wps:cNvSpPr/>
                        <wps:spPr>
                          <a:xfrm>
                            <a:off x="810073" y="1484344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6CBC1" w14:textId="36B00AF7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: Rounded Corners 425"/>
                        <wps:cNvSpPr/>
                        <wps:spPr>
                          <a:xfrm>
                            <a:off x="1340059" y="104244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BC02D" w14:textId="4BFC3E0D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: Rounded Corners 426"/>
                        <wps:cNvSpPr/>
                        <wps:spPr>
                          <a:xfrm>
                            <a:off x="1352124" y="1486944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6ADC3" w14:textId="170875BA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: Rounded Corners 427"/>
                        <wps:cNvSpPr/>
                        <wps:spPr>
                          <a:xfrm>
                            <a:off x="1879174" y="10494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4F5E7" w14:textId="6529E2DA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: Rounded Corners 428"/>
                        <wps:cNvSpPr/>
                        <wps:spPr>
                          <a:xfrm>
                            <a:off x="1885998" y="1493929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9F70F" w14:textId="3A191E28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: Rounded Corners 429"/>
                        <wps:cNvSpPr/>
                        <wps:spPr>
                          <a:xfrm>
                            <a:off x="259307" y="188586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0D40" w14:textId="280B2F99" w:rsidR="00786D1C" w:rsidRPr="00211495" w:rsidRDefault="00786D1C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: Rounded Corners 430"/>
                        <wps:cNvSpPr/>
                        <wps:spPr>
                          <a:xfrm>
                            <a:off x="271240" y="2337329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5314" w14:textId="3830DE7B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: Rounded Corners 431"/>
                        <wps:cNvSpPr/>
                        <wps:spPr>
                          <a:xfrm>
                            <a:off x="798395" y="189269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8DF70" w14:textId="7D2A70DD" w:rsidR="00786D1C" w:rsidRPr="00211495" w:rsidRDefault="00786D1C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: Rounded Corners 432"/>
                        <wps:cNvSpPr/>
                        <wps:spPr>
                          <a:xfrm>
                            <a:off x="798395" y="2337329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095DD" w14:textId="05EE2347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: Rounded Corners 433"/>
                        <wps:cNvSpPr/>
                        <wps:spPr>
                          <a:xfrm>
                            <a:off x="1328381" y="18954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38BF" w14:textId="1E8B5F71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1340446" y="2339929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7BBB8" w14:textId="6893440D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: Rounded Corners 435"/>
                        <wps:cNvSpPr/>
                        <wps:spPr>
                          <a:xfrm>
                            <a:off x="1867496" y="190241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974DC" w14:textId="6E912C1F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: Rounded Corners 436"/>
                        <wps:cNvSpPr/>
                        <wps:spPr>
                          <a:xfrm>
                            <a:off x="1874320" y="2346914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4EECC" w14:textId="561B19E4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tangle: Rounded Corners 437"/>
                        <wps:cNvSpPr/>
                        <wps:spPr>
                          <a:xfrm>
                            <a:off x="259307" y="2759323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30226" w14:textId="6C74BF7C" w:rsidR="00786D1C" w:rsidRPr="00211495" w:rsidRDefault="00786D1C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Rectangle: Rounded Corners 438"/>
                        <wps:cNvSpPr/>
                        <wps:spPr>
                          <a:xfrm>
                            <a:off x="271240" y="3210786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63D8E" w14:textId="5FAE2D49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: Rounded Corners 439"/>
                        <wps:cNvSpPr/>
                        <wps:spPr>
                          <a:xfrm>
                            <a:off x="798395" y="2766148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42A95" w14:textId="728F147C" w:rsidR="00786D1C" w:rsidRPr="00211495" w:rsidRDefault="00786D1C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ectangle: Rounded Corners 440"/>
                        <wps:cNvSpPr/>
                        <wps:spPr>
                          <a:xfrm>
                            <a:off x="798395" y="3210786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2603C" w14:textId="39572DC9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Rectangle: Rounded Corners 441"/>
                        <wps:cNvSpPr/>
                        <wps:spPr>
                          <a:xfrm>
                            <a:off x="1328381" y="276888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2A9EC" w14:textId="25CBC78C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Rectangle: Rounded Corners 442"/>
                        <wps:cNvSpPr/>
                        <wps:spPr>
                          <a:xfrm>
                            <a:off x="1340446" y="321338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DB18E" w14:textId="0F1CCBB0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ectangle: Rounded Corners 443"/>
                        <wps:cNvSpPr/>
                        <wps:spPr>
                          <a:xfrm>
                            <a:off x="1867496" y="277587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160DC" w14:textId="59479377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: Rounded Corners 444"/>
                        <wps:cNvSpPr/>
                        <wps:spPr>
                          <a:xfrm>
                            <a:off x="1874320" y="322037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DD4AE" w14:textId="23BAD1A3" w:rsidR="00786D1C" w:rsidRDefault="00786D1C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>
                          <a:stCxn id="265" idx="1"/>
                        </wps:cNvCnPr>
                        <wps:spPr>
                          <a:xfrm>
                            <a:off x="2429301" y="1687969"/>
                            <a:ext cx="15619" cy="1655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429301" y="14832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A6984" w14:textId="72178388" w:rsidR="00786D1C" w:rsidRPr="00211495" w:rsidRDefault="00786D1C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445"/>
                        <wps:cNvSpPr txBox="1"/>
                        <wps:spPr>
                          <a:xfrm>
                            <a:off x="2429301" y="2313295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05712" w14:textId="20D4BDFE" w:rsidR="00786D1C" w:rsidRPr="00211495" w:rsidRDefault="00786D1C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/>
                        <wps:spPr>
                          <a:xfrm>
                            <a:off x="2429301" y="3203961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DEA82" w14:textId="2790F013" w:rsidR="00786D1C" w:rsidRPr="00211495" w:rsidRDefault="00786D1C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Arrow Connector 266"/>
                        <wps:cNvCnPr/>
                        <wps:spPr>
                          <a:xfrm flipV="1">
                            <a:off x="313899" y="880279"/>
                            <a:ext cx="1903862" cy="13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283257" y="575680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3E28D" w14:textId="15938AA5" w:rsidR="00786D1C" w:rsidRPr="00D21A2C" w:rsidRDefault="00786D1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449"/>
                        <wps:cNvSpPr txBox="1"/>
                        <wps:spPr>
                          <a:xfrm>
                            <a:off x="834023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A9243" w14:textId="5E976A13" w:rsidR="00786D1C" w:rsidRPr="00D21A2C" w:rsidRDefault="00786D1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1427701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D7F90" w14:textId="1C3E3529" w:rsidR="00786D1C" w:rsidRPr="00D21A2C" w:rsidRDefault="00786D1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451"/>
                        <wps:cNvSpPr txBox="1"/>
                        <wps:spPr>
                          <a:xfrm>
                            <a:off x="1919021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A383E" w14:textId="7882DA48" w:rsidR="00786D1C" w:rsidRPr="00D21A2C" w:rsidRDefault="00786D1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: Rounded Corners 452"/>
                        <wps:cNvSpPr/>
                        <wps:spPr>
                          <a:xfrm>
                            <a:off x="2921930" y="343656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C2972" w14:textId="7200BE52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: Rounded Corners 453"/>
                        <wps:cNvSpPr/>
                        <wps:spPr>
                          <a:xfrm>
                            <a:off x="2933995" y="388805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92651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: Rounded Corners 454"/>
                        <wps:cNvSpPr/>
                        <wps:spPr>
                          <a:xfrm>
                            <a:off x="3461045" y="344355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7E72E" w14:textId="27676884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: Rounded Corners 455"/>
                        <wps:cNvSpPr/>
                        <wps:spPr>
                          <a:xfrm>
                            <a:off x="3461045" y="388805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9DE0F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Rounded Corners 456"/>
                        <wps:cNvSpPr/>
                        <wps:spPr>
                          <a:xfrm>
                            <a:off x="3991270" y="344609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C4D5B" w14:textId="0A5CFF7D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4003335" y="389059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1AA45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: Rounded Corners 458"/>
                        <wps:cNvSpPr/>
                        <wps:spPr>
                          <a:xfrm>
                            <a:off x="4530385" y="345307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10D1C" w14:textId="51936B9B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: Rounded Corners 459"/>
                        <wps:cNvSpPr/>
                        <wps:spPr>
                          <a:xfrm>
                            <a:off x="4537370" y="389757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BB666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: Rounded Corners 460"/>
                        <wps:cNvSpPr/>
                        <wps:spPr>
                          <a:xfrm>
                            <a:off x="2910500" y="428937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DBDCA" w14:textId="2A3B952A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: Rounded Corners 461"/>
                        <wps:cNvSpPr/>
                        <wps:spPr>
                          <a:xfrm>
                            <a:off x="2922565" y="47408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9AE07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: Rounded Corners 462"/>
                        <wps:cNvSpPr/>
                        <wps:spPr>
                          <a:xfrm>
                            <a:off x="3449615" y="429635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3F7E4" w14:textId="13B745B8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: Rounded Corners 463"/>
                        <wps:cNvSpPr/>
                        <wps:spPr>
                          <a:xfrm>
                            <a:off x="3449615" y="47408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5CE2C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: Rounded Corners 464"/>
                        <wps:cNvSpPr/>
                        <wps:spPr>
                          <a:xfrm>
                            <a:off x="3979205" y="429889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4854C" w14:textId="5758FC11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: Rounded Corners 465"/>
                        <wps:cNvSpPr/>
                        <wps:spPr>
                          <a:xfrm>
                            <a:off x="3991270" y="474339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2D0C4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: Rounded Corners 466"/>
                        <wps:cNvSpPr/>
                        <wps:spPr>
                          <a:xfrm>
                            <a:off x="4518320" y="430588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43773" w14:textId="3B453C63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: Rounded Corners 467"/>
                        <wps:cNvSpPr/>
                        <wps:spPr>
                          <a:xfrm>
                            <a:off x="4525305" y="475038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27B7D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tangle: Rounded Corners 468"/>
                        <wps:cNvSpPr/>
                        <wps:spPr>
                          <a:xfrm>
                            <a:off x="2910500" y="516313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A3CDF" w14:textId="53C290A2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: Rounded Corners 469"/>
                        <wps:cNvSpPr/>
                        <wps:spPr>
                          <a:xfrm>
                            <a:off x="2922565" y="561461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C99BB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: Rounded Corners 470"/>
                        <wps:cNvSpPr/>
                        <wps:spPr>
                          <a:xfrm>
                            <a:off x="3449615" y="517011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982C3" w14:textId="4666B6CF" w:rsidR="00786D1C" w:rsidRPr="00D46F13" w:rsidRDefault="00786D1C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: Rounded Corners 471"/>
                        <wps:cNvSpPr/>
                        <wps:spPr>
                          <a:xfrm>
                            <a:off x="3449615" y="561461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6CC8B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: Rounded Corners 472"/>
                        <wps:cNvSpPr/>
                        <wps:spPr>
                          <a:xfrm>
                            <a:off x="3979205" y="517265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50CA2" w14:textId="35C508A8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: Rounded Corners 473"/>
                        <wps:cNvSpPr/>
                        <wps:spPr>
                          <a:xfrm>
                            <a:off x="3991270" y="56171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6D905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: Rounded Corners 474"/>
                        <wps:cNvSpPr/>
                        <wps:spPr>
                          <a:xfrm>
                            <a:off x="4518320" y="517964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4EB4E" w14:textId="6A3FDB1F" w:rsidR="00786D1C" w:rsidRPr="00685E2F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: Rounded Corners 475"/>
                        <wps:cNvSpPr/>
                        <wps:spPr>
                          <a:xfrm>
                            <a:off x="4525305" y="562414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3F2C3" w14:textId="77777777" w:rsidR="00786D1C" w:rsidRDefault="00786D1C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9BE305" id="Canvas 255" o:spid="_x0000_s1297" editas="canvas" style="width:411pt;height:482.5pt;mso-position-horizontal-relative:char;mso-position-vertical-relative:line" coordsize="52197,6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">
                <v:shape id="_x0000_s1298" type="#_x0000_t75" style="position:absolute;width:52197;height:61277;visibility:visible;mso-wrap-style:square">
                  <v:fill o:detectmouseclick="t"/>
                  <v:path o:connecttype="none"/>
                </v:shape>
                <v:roundrect id="Rectangle: Rounded Corners 39" o:spid="_x0000_s1299" style="position:absolute;left:2709;top:10328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4F7F42" w14:textId="4225C229" w:rsidR="00786D1C" w:rsidRPr="00211495" w:rsidRDefault="00786D1C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8" o:spid="_x0000_s1300" style="position:absolute;left:2829;top:14843;width:3653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B0E8AD" w14:textId="68A6794C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1</w:t>
                        </w:r>
                      </w:p>
                    </w:txbxContent>
                  </v:textbox>
                </v:roundrect>
                <v:roundrect id="Rectangle: Rounded Corners 423" o:spid="_x0000_s1301" style="position:absolute;left:8100;top:1039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9664F4" w14:textId="5A7D8C29" w:rsidR="00786D1C" w:rsidRPr="00211495" w:rsidRDefault="00786D1C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24" o:spid="_x0000_s1302" style="position:absolute;left:8100;top:14843;width:3654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04A6CBC1" w14:textId="36B00AF7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2</w:t>
                        </w:r>
                      </w:p>
                    </w:txbxContent>
                  </v:textbox>
                </v:roundrect>
                <v:roundrect id="Rectangle: Rounded Corners 425" o:spid="_x0000_s1303" style="position:absolute;left:13400;top:10424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EBC02D" w14:textId="4BFC3E0D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26" o:spid="_x0000_s1304" style="position:absolute;left:13521;top:1486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4F6ADC3" w14:textId="170875BA" w:rsidR="00786D1C" w:rsidRDefault="00786D1C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3</w:t>
                        </w:r>
                      </w:p>
                    </w:txbxContent>
                  </v:textbox>
                </v:roundrect>
                <v:roundrect id="Rectangle: Rounded Corners 427" o:spid="_x0000_s1305" style="position:absolute;left:18791;top:10494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F4F5E7" w14:textId="6529E2DA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8" o:spid="_x0000_s1306" style="position:absolute;left:18859;top:14939;width:3652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E39F70F" w14:textId="3A191E28" w:rsidR="00786D1C" w:rsidRDefault="00786D1C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4</w:t>
                        </w:r>
                      </w:p>
                    </w:txbxContent>
                  </v:textbox>
                </v:roundrect>
                <v:roundrect id="Rectangle: Rounded Corners 429" o:spid="_x0000_s1307" style="position:absolute;left:2593;top:18858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8C40D40" w14:textId="280B2F99" w:rsidR="00786D1C" w:rsidRPr="00211495" w:rsidRDefault="00786D1C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30" o:spid="_x0000_s1308" style="position:absolute;left:2712;top:23373;width:3653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43D5314" w14:textId="3830DE7B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1</w:t>
                        </w:r>
                      </w:p>
                    </w:txbxContent>
                  </v:textbox>
                </v:roundrect>
                <v:roundrect id="Rectangle: Rounded Corners 431" o:spid="_x0000_s1309" style="position:absolute;left:7983;top:18926;width:4198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A8DF70" w14:textId="7D2A70DD" w:rsidR="00786D1C" w:rsidRPr="00211495" w:rsidRDefault="00786D1C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32" o:spid="_x0000_s1310" style="position:absolute;left:7983;top:23373;width:3654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C9095DD" w14:textId="05EE2347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2</w:t>
                        </w:r>
                      </w:p>
                    </w:txbxContent>
                  </v:textbox>
                </v:roundrect>
                <v:roundrect id="Rectangle: Rounded Corners 433" o:spid="_x0000_s1311" style="position:absolute;left:13283;top:18954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38BF" w14:textId="1E8B5F71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34" o:spid="_x0000_s1312" style="position:absolute;left:13404;top:2339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8D7BBB8" w14:textId="6893440D" w:rsidR="00786D1C" w:rsidRDefault="00786D1C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3</w:t>
                        </w:r>
                      </w:p>
                    </w:txbxContent>
                  </v:textbox>
                </v:roundrect>
                <v:roundrect id="Rectangle: Rounded Corners 435" o:spid="_x0000_s1313" style="position:absolute;left:18674;top:19024;width:4198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4974DC" w14:textId="6E912C1F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36" o:spid="_x0000_s1314" style="position:absolute;left:18743;top:2346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814EECC" w14:textId="561B19E4" w:rsidR="00786D1C" w:rsidRDefault="00786D1C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4</w:t>
                        </w:r>
                      </w:p>
                    </w:txbxContent>
                  </v:textbox>
                </v:roundrect>
                <v:roundrect id="Rectangle: Rounded Corners 437" o:spid="_x0000_s1315" style="position:absolute;left:2593;top:2759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A30226" w14:textId="6C74BF7C" w:rsidR="00786D1C" w:rsidRPr="00211495" w:rsidRDefault="00786D1C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38" o:spid="_x0000_s1316" style="position:absolute;left:2712;top:32107;width:3653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F963D8E" w14:textId="5FAE2D49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1</w:t>
                        </w:r>
                      </w:p>
                    </w:txbxContent>
                  </v:textbox>
                </v:roundrect>
                <v:roundrect id="Rectangle: Rounded Corners 439" o:spid="_x0000_s1317" style="position:absolute;left:7983;top:27661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C42A95" w14:textId="728F147C" w:rsidR="00786D1C" w:rsidRPr="00211495" w:rsidRDefault="00786D1C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40" o:spid="_x0000_s1318" style="position:absolute;left:7983;top:32107;width:3654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DA2603C" w14:textId="39572DC9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2</w:t>
                        </w:r>
                      </w:p>
                    </w:txbxContent>
                  </v:textbox>
                </v:roundrect>
                <v:roundrect id="Rectangle: Rounded Corners 441" o:spid="_x0000_s1319" style="position:absolute;left:13283;top:27688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52A9EC" w14:textId="25CBC78C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42" o:spid="_x0000_s1320" style="position:absolute;left:13404;top:32133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34DB18E" w14:textId="0F1CCBB0" w:rsidR="00786D1C" w:rsidRDefault="00786D1C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3</w:t>
                        </w:r>
                      </w:p>
                    </w:txbxContent>
                  </v:textbox>
                </v:roundrect>
                <v:roundrect id="Rectangle: Rounded Corners 443" o:spid="_x0000_s1321" style="position:absolute;left:18674;top:27758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A160DC" w14:textId="59479377" w:rsidR="00786D1C" w:rsidRDefault="00786D1C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44" o:spid="_x0000_s1322" style="position:absolute;left:18743;top:32203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80DD4AE" w14:textId="23BAD1A3" w:rsidR="00786D1C" w:rsidRDefault="00786D1C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4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1" o:spid="_x0000_s1323" type="#_x0000_t32" style="position:absolute;left:24293;top:16879;width:156;height:16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" strokecolor="#ed7d31 [3205]" strokeweight="1.5pt">
                  <v:stroke endarrow="block" joinstyle="miter"/>
                </v:shape>
                <v:shape id="Text Box 265" o:spid="_x0000_s1324" type="#_x0000_t202" style="position:absolute;left:24293;top:14832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164A6984" w14:textId="72178388" w:rsidR="00786D1C" w:rsidRPr="00211495" w:rsidRDefault="00786D1C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1</w:t>
                        </w:r>
                      </w:p>
                    </w:txbxContent>
                  </v:textbox>
                </v:shape>
                <v:shape id="Text Box 445" o:spid="_x0000_s1325" type="#_x0000_t202" style="position:absolute;left:24293;top:23132;width:395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05C05712" w14:textId="20D4BDFE" w:rsidR="00786D1C" w:rsidRPr="00211495" w:rsidRDefault="00786D1C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2</w:t>
                        </w:r>
                      </w:p>
                    </w:txbxContent>
                  </v:textbox>
                </v:shape>
                <v:shape id="Text Box 447" o:spid="_x0000_s1326" type="#_x0000_t202" style="position:absolute;left:24293;top:32039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<v:textbox>
                    <w:txbxContent>
                      <w:p w14:paraId="4FADEA82" w14:textId="2790F013" w:rsidR="00786D1C" w:rsidRPr="00211495" w:rsidRDefault="00786D1C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3</w:t>
                        </w:r>
                      </w:p>
                    </w:txbxContent>
                  </v:textbox>
                </v:shape>
                <v:shape id="Straight Arrow Connector 266" o:spid="_x0000_s1327" type="#_x0000_t32" style="position:absolute;left:3138;top:8802;width:19039;height: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" strokecolor="#70ad47 [3209]" strokeweight="1.5pt">
                  <v:stroke endarrow="block" joinstyle="miter"/>
                </v:shape>
                <v:shape id="Text Box 448" o:spid="_x0000_s1328" type="#_x0000_t202" style="position:absolute;left:2832;top:5756;width:395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193E28D" w14:textId="15938AA5" w:rsidR="00786D1C" w:rsidRPr="00D21A2C" w:rsidRDefault="00786D1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1</w:t>
                        </w:r>
                      </w:p>
                    </w:txbxContent>
                  </v:textbox>
                </v:shape>
                <v:shape id="Text Box 449" o:spid="_x0000_s1329" type="#_x0000_t202" style="position:absolute;left:8340;top:5688;width:3958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583A9243" w14:textId="5E976A13" w:rsidR="00786D1C" w:rsidRPr="00D21A2C" w:rsidRDefault="00786D1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2</w:t>
                        </w:r>
                      </w:p>
                    </w:txbxContent>
                  </v:textbox>
                </v:shape>
                <v:shape id="Text Box 450" o:spid="_x0000_s1330" type="#_x0000_t202" style="position:absolute;left:14277;top:5688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69BD7F90" w14:textId="1C3E3529" w:rsidR="00786D1C" w:rsidRPr="00D21A2C" w:rsidRDefault="00786D1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3</w:t>
                        </w:r>
                      </w:p>
                    </w:txbxContent>
                  </v:textbox>
                </v:shape>
                <v:shape id="Text Box 451" o:spid="_x0000_s1331" type="#_x0000_t202" style="position:absolute;left:19190;top:5688;width:3958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<v:textbox>
                    <w:txbxContent>
                      <w:p w14:paraId="198A383E" w14:textId="7882DA48" w:rsidR="00786D1C" w:rsidRPr="00D21A2C" w:rsidRDefault="00786D1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452" o:spid="_x0000_s1332" style="position:absolute;left:29219;top:3436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0C2972" w14:textId="7200BE52" w:rsidR="00786D1C" w:rsidRDefault="00786D1C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53" o:spid="_x0000_s1333" style="position:absolute;left:29339;top:38880;width:3652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B092651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1</w:t>
                        </w:r>
                      </w:p>
                    </w:txbxContent>
                  </v:textbox>
                </v:roundrect>
                <v:roundrect id="Rectangle: Rounded Corners 454" o:spid="_x0000_s1334" style="position:absolute;left:34610;top:3443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97E72E" w14:textId="27676884" w:rsidR="00786D1C" w:rsidRDefault="00786D1C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5" o:spid="_x0000_s1335" style="position:absolute;left:34610;top:38880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729DE0F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2</w:t>
                        </w:r>
                      </w:p>
                    </w:txbxContent>
                  </v:textbox>
                </v:roundrect>
                <v:roundrect id="Rectangle: Rounded Corners 456" o:spid="_x0000_s1336" style="position:absolute;left:39912;top:34460;width:4198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6C4D5B" w14:textId="0A5CFF7D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7" o:spid="_x0000_s1337" style="position:absolute;left:40033;top:38905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241AA45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3</w:t>
                        </w:r>
                      </w:p>
                    </w:txbxContent>
                  </v:textbox>
                </v:roundrect>
                <v:roundrect id="Rectangle: Rounded Corners 458" o:spid="_x0000_s1338" style="position:absolute;left:45303;top:34530;width:4198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910D1C" w14:textId="51936B9B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9" o:spid="_x0000_s1339" style="position:absolute;left:45373;top:38975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2BB666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4</w:t>
                        </w:r>
                      </w:p>
                    </w:txbxContent>
                  </v:textbox>
                </v:roundrect>
                <v:roundrect id="Rectangle: Rounded Corners 460" o:spid="_x0000_s1340" style="position:absolute;left:29105;top:4289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vA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zo9n4hGQxR8AAAD//wMAUEsBAi0AFAAGAAgAAAAhANvh9svuAAAAhQEAABMAAAAAAAAAAAAA&#10;AAAAAAAAAFtDb250ZW50X1R5cGVzXS54bWxQSwECLQAUAAYACAAAACEAWvQsW78AAAAVAQAACwAA&#10;AAAAAAAAAAAAAAAfAQAAX3JlbHMvLnJlbHNQSwECLQAUAAYACAAAACEAfMp7w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0DBDCA" w14:textId="2A3B952A" w:rsidR="00786D1C" w:rsidRDefault="00786D1C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1" o:spid="_x0000_s1341" style="position:absolute;left:29225;top:47408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1C9AE07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1</w:t>
                        </w:r>
                      </w:p>
                    </w:txbxContent>
                  </v:textbox>
                </v:roundrect>
                <v:roundrect id="Rectangle: Rounded Corners 462" o:spid="_x0000_s1342" style="position:absolute;left:34496;top:4296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23F7E4" w14:textId="13B745B8" w:rsidR="00786D1C" w:rsidRDefault="00786D1C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3" o:spid="_x0000_s1343" style="position:absolute;left:34496;top:47408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A05CE2C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2</w:t>
                        </w:r>
                      </w:p>
                    </w:txbxContent>
                  </v:textbox>
                </v:roundrect>
                <v:roundrect id="Rectangle: Rounded Corners 464" o:spid="_x0000_s1344" style="position:absolute;left:39792;top:42988;width:4197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04854C" w14:textId="5758FC11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65" o:spid="_x0000_s1345" style="position:absolute;left:39912;top:47433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2E2D0C4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3</w:t>
                        </w:r>
                      </w:p>
                    </w:txbxContent>
                  </v:textbox>
                </v:roundrect>
                <v:roundrect id="Rectangle: Rounded Corners 466" o:spid="_x0000_s1346" style="position:absolute;left:45183;top:43058;width:4197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143773" w14:textId="3B453C63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7" o:spid="_x0000_s1347" style="position:absolute;left:45253;top:47503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FF27B7D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4</w:t>
                        </w:r>
                      </w:p>
                    </w:txbxContent>
                  </v:textbox>
                </v:roundrect>
                <v:roundrect id="Rectangle: Rounded Corners 468" o:spid="_x0000_s1348" style="position:absolute;left:29105;top:51631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fG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ro1n4hGQxR8AAAD//wMAUEsBAi0AFAAGAAgAAAAhANvh9svuAAAAhQEAABMAAAAAAAAAAAAA&#10;AAAAAAAAAFtDb250ZW50X1R5cGVzXS54bWxQSwECLQAUAAYACAAAACEAWvQsW78AAAAVAQAACwAA&#10;AAAAAAAAAAAAAAAfAQAAX3JlbHMvLnJlbHNQSwECLQAUAAYACAAAACEAgrx3x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0A3CDF" w14:textId="53C290A2" w:rsidR="00786D1C" w:rsidRDefault="00786D1C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9" o:spid="_x0000_s1349" style="position:absolute;left:29225;top:56146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51FC99BB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1</w:t>
                        </w:r>
                      </w:p>
                    </w:txbxContent>
                  </v:textbox>
                </v:roundrect>
                <v:roundrect id="Rectangle: Rounded Corners 470" o:spid="_x0000_s1350" style="position:absolute;left:34496;top:51701;width:41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5982C3" w14:textId="4666B6CF" w:rsidR="00786D1C" w:rsidRPr="00D46F13" w:rsidRDefault="00786D1C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7</w:t>
                        </w:r>
                      </w:p>
                    </w:txbxContent>
                  </v:textbox>
                </v:roundrect>
                <v:roundrect id="Rectangle: Rounded Corners 471" o:spid="_x0000_s1351" style="position:absolute;left:34496;top:56146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76CC8B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2</w:t>
                        </w:r>
                      </w:p>
                    </w:txbxContent>
                  </v:textbox>
                </v:roundrect>
                <v:roundrect id="Rectangle: Rounded Corners 472" o:spid="_x0000_s1352" style="position:absolute;left:39792;top:51726;width:4197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150CA2" w14:textId="35C508A8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73" o:spid="_x0000_s1353" style="position:absolute;left:39912;top:56171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E26D905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3</w:t>
                        </w:r>
                      </w:p>
                    </w:txbxContent>
                  </v:textbox>
                </v:roundrect>
                <v:roundrect id="Rectangle: Rounded Corners 474" o:spid="_x0000_s1354" style="position:absolute;left:45183;top:51796;width:4197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4EB4E" w14:textId="6A3FDB1F" w:rsidR="00786D1C" w:rsidRPr="00685E2F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75" o:spid="_x0000_s1355" style="position:absolute;left:45253;top:56241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3B3F2C3" w14:textId="77777777" w:rsidR="00786D1C" w:rsidRDefault="00786D1C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4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B29F622" w14:textId="0F2A40EB" w:rsidR="00D174D3" w:rsidRDefault="00D174D3"/>
    <w:p w14:paraId="630931AA" w14:textId="39A5D57E" w:rsidR="00D174D3" w:rsidRDefault="00D174D3"/>
    <w:p w14:paraId="29FC2036" w14:textId="2A266AFE" w:rsidR="00D174D3" w:rsidRDefault="00D174D3"/>
    <w:p w14:paraId="1EE36599" w14:textId="6AE3D9A3" w:rsidR="00D174D3" w:rsidRDefault="00D174D3"/>
    <w:p w14:paraId="42213A7A" w14:textId="3E74E6F8" w:rsidR="00D174D3" w:rsidRDefault="00D174D3"/>
    <w:p w14:paraId="25CD9F46" w14:textId="40838C73" w:rsidR="00D174D3" w:rsidRDefault="00D174D3"/>
    <w:p w14:paraId="11AFFFA2" w14:textId="31905D8F" w:rsidR="00D174D3" w:rsidRDefault="00D174D3"/>
    <w:p w14:paraId="0A6211FE" w14:textId="42951EA5" w:rsidR="00D174D3" w:rsidRDefault="00D174D3"/>
    <w:p w14:paraId="6DC58A1D" w14:textId="282EE23B" w:rsidR="00D174D3" w:rsidRDefault="00D174D3"/>
    <w:p w14:paraId="29A9C475" w14:textId="73D8960C" w:rsidR="00D174D3" w:rsidRDefault="00555D9E">
      <w:r>
        <w:rPr>
          <w:noProof/>
        </w:rPr>
        <w:lastRenderedPageBreak/>
        <mc:AlternateContent>
          <mc:Choice Requires="wpc">
            <w:drawing>
              <wp:inline distT="0" distB="0" distL="0" distR="0" wp14:anchorId="5B26ED07" wp14:editId="44722195">
                <wp:extent cx="5375910" cy="1682496"/>
                <wp:effectExtent l="19050" t="0" r="34290" b="0"/>
                <wp:docPr id="494" name="Canvas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7" name="Oval 347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18A2E" w14:textId="77777777" w:rsidR="00786D1C" w:rsidRPr="00DA55E3" w:rsidRDefault="00786D1C" w:rsidP="00555D9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: Rounded Corners 349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EDF6C" w14:textId="77777777" w:rsidR="00786D1C" w:rsidRPr="00784BAA" w:rsidRDefault="00786D1C" w:rsidP="00555D9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Arrow Connector 350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Oval 35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E34D5" w14:textId="77777777" w:rsidR="00786D1C" w:rsidRPr="00DA55E3" w:rsidRDefault="00786D1C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: Rounded Corners 487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DC04B" w14:textId="77777777" w:rsidR="00786D1C" w:rsidRPr="00DA55E3" w:rsidRDefault="00786D1C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6F32F" w14:textId="77777777" w:rsidR="00786D1C" w:rsidRPr="00DA55E3" w:rsidRDefault="00786D1C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: Rounded Corners 490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C2852" w14:textId="77777777" w:rsidR="00786D1C" w:rsidRPr="00DA55E3" w:rsidRDefault="00786D1C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Arrow Connector 492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Flowchart: Connector 493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387E3" w14:textId="77777777" w:rsidR="00786D1C" w:rsidRPr="00DA55E3" w:rsidRDefault="00786D1C" w:rsidP="00555D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26ED07" id="Canvas 494" o:spid="_x0000_s1356" editas="canvas" style="width:423.3pt;height:132.5pt;mso-position-horizontal-relative:char;mso-position-vertical-relative:line" coordsize="53759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">
                <v:shape id="_x0000_s1357" type="#_x0000_t75" style="position:absolute;width:53759;height:16821;visibility:visible;mso-wrap-style:square">
                  <v:fill o:detectmouseclick="t"/>
                  <v:path o:connecttype="none"/>
                </v:shape>
                <v:oval id="Oval 347" o:spid="_x0000_s1358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" fillcolor="#0070c0" stroked="f">
                  <v:fill opacity="28784f"/>
                  <v:shadow on="t" color="black" opacity="41287f" offset="0,1.5pt"/>
                </v:oval>
                <v:oval id="Oval 348" o:spid="_x0000_s1359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918A2E" w14:textId="77777777" w:rsidR="00786D1C" w:rsidRPr="00DA55E3" w:rsidRDefault="00786D1C" w:rsidP="00555D9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49" o:spid="_x0000_s1360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6EDF6C" w14:textId="77777777" w:rsidR="00786D1C" w:rsidRPr="00784BAA" w:rsidRDefault="00786D1C" w:rsidP="00555D9E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350" o:spid="_x0000_s1361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" strokecolor="#ed7d31 [3205]" strokeweight="1.5pt">
                  <v:stroke endarrow="block" joinstyle="miter"/>
                </v:shape>
                <v:oval id="Oval 351" o:spid="_x0000_s1362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486" o:spid="_x0000_s1363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77E34D5" w14:textId="77777777" w:rsidR="00786D1C" w:rsidRPr="00DA55E3" w:rsidRDefault="00786D1C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87" o:spid="_x0000_s1364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BDC04B" w14:textId="77777777" w:rsidR="00786D1C" w:rsidRPr="00DA55E3" w:rsidRDefault="00786D1C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488" o:spid="_x0000_s1365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3a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GtfGM/EIyOUTAAD//wMAUEsBAi0AFAAGAAgAAAAhANvh9svuAAAAhQEAABMAAAAAAAAAAAAAAAAA&#10;AAAAAFtDb250ZW50X1R5cGVzXS54bWxQSwECLQAUAAYACAAAACEAWvQsW78AAAAVAQAACwAAAAAA&#10;AAAAAAAAAAAfAQAAX3JlbHMvLnJlbHNQSwECLQAUAAYACAAAACEALEoN2s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89" o:spid="_x0000_s1366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5D86F32F" w14:textId="77777777" w:rsidR="00786D1C" w:rsidRPr="00DA55E3" w:rsidRDefault="00786D1C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90" o:spid="_x0000_s1367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2C2852" w14:textId="77777777" w:rsidR="00786D1C" w:rsidRPr="00DA55E3" w:rsidRDefault="00786D1C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491" o:spid="_x0000_s1368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492" o:spid="_x0000_s1369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493" o:spid="_x0000_s1370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" fillcolor="#0d0d0d [3056]" stroked="f">
                  <v:shadow on="t" color="black" opacity="41287f" offset="0,1.5pt"/>
                  <v:textbox>
                    <w:txbxContent>
                      <w:p w14:paraId="421387E3" w14:textId="77777777" w:rsidR="00786D1C" w:rsidRPr="00DA55E3" w:rsidRDefault="00786D1C" w:rsidP="00555D9E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F3693">
        <w:rPr>
          <w:noProof/>
        </w:rPr>
        <mc:AlternateContent>
          <mc:Choice Requires="wpc">
            <w:drawing>
              <wp:inline distT="0" distB="0" distL="0" distR="0" wp14:anchorId="01022F28" wp14:editId="36B90A55">
                <wp:extent cx="5943600" cy="2250669"/>
                <wp:effectExtent l="1905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8" name="Oval 518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Oval 519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4A3C8" w14:textId="77777777" w:rsidR="00786D1C" w:rsidRPr="00DA55E3" w:rsidRDefault="00786D1C" w:rsidP="00CF369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raight Arrow Connector 520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Oval 52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BF989" w14:textId="77777777" w:rsidR="00786D1C" w:rsidRPr="00DA55E3" w:rsidRDefault="00786D1C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: Rounded Corners 523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0DA5A" w14:textId="77777777" w:rsidR="00786D1C" w:rsidRPr="00DA55E3" w:rsidRDefault="00786D1C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5A9E1" w14:textId="77777777" w:rsidR="00786D1C" w:rsidRPr="00DA55E3" w:rsidRDefault="00786D1C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tangle: Rounded Corners 526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2E7E5" w14:textId="77777777" w:rsidR="00786D1C" w:rsidRPr="00DA55E3" w:rsidRDefault="00786D1C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Straight Arrow Connector 527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Arrow Connector 528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Flowchart: Connector 529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6F6CA" w14:textId="77777777" w:rsidR="00786D1C" w:rsidRPr="00DA55E3" w:rsidRDefault="00786D1C" w:rsidP="00CF369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128793" y="1225891"/>
                            <a:ext cx="1319616" cy="7994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: Rounded Corners 531"/>
                        <wps:cNvSpPr/>
                        <wps:spPr>
                          <a:xfrm>
                            <a:off x="234087" y="1451553"/>
                            <a:ext cx="446226" cy="3488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E44C1" w14:textId="77777777" w:rsidR="00786D1C" w:rsidRPr="007C1F64" w:rsidRDefault="00786D1C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val 532"/>
                        <wps:cNvSpPr/>
                        <wps:spPr>
                          <a:xfrm>
                            <a:off x="699379" y="1416044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7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DCEAF" w14:textId="77777777" w:rsidR="00786D1C" w:rsidRPr="0032437C" w:rsidRDefault="00786D1C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3243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Rectangle: Rounded Corners 533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92014" w14:textId="77777777" w:rsidR="00786D1C" w:rsidRDefault="00786D1C" w:rsidP="00CF36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Straight Arrow Connector 534"/>
                        <wps:cNvCnPr>
                          <a:stCxn id="4294967295" idx="0"/>
                          <a:endCxn id="4294967295" idx="4"/>
                        </wps:cNvCnPr>
                        <wps:spPr>
                          <a:xfrm flipH="1" flipV="1">
                            <a:off x="667824" y="1041400"/>
                            <a:ext cx="379535" cy="374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22F28" id="Canvas 536" o:spid="_x0000_s1371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">
                <v:shape id="_x0000_s1372" type="#_x0000_t75" style="position:absolute;width:59436;height:22504;visibility:visible;mso-wrap-style:square">
                  <v:fill o:detectmouseclick="t"/>
                  <v:path o:connecttype="none"/>
                </v:shape>
                <v:oval id="Oval 518" o:spid="_x0000_s1373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" fillcolor="#0070c0" stroked="f">
                  <v:fill opacity="28784f"/>
                  <v:shadow on="t" color="black" opacity="41287f" offset="0,1.5pt"/>
                </v:oval>
                <v:oval id="Oval 519" o:spid="_x0000_s1374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24A3C8" w14:textId="77777777" w:rsidR="00786D1C" w:rsidRPr="00DA55E3" w:rsidRDefault="00786D1C" w:rsidP="00CF3693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520" o:spid="_x0000_s1375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" strokecolor="#ed7d31 [3205]" strokeweight="1.5pt">
                  <v:stroke endarrow="block" joinstyle="miter"/>
                </v:shape>
                <v:oval id="Oval 521" o:spid="_x0000_s1376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22" o:spid="_x0000_s1377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ABF989" w14:textId="77777777" w:rsidR="00786D1C" w:rsidRPr="00DA55E3" w:rsidRDefault="00786D1C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23" o:spid="_x0000_s1378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90DA5A" w14:textId="77777777" w:rsidR="00786D1C" w:rsidRPr="00DA55E3" w:rsidRDefault="00786D1C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24" o:spid="_x0000_s1379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25" o:spid="_x0000_s1380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2315A9E1" w14:textId="77777777" w:rsidR="00786D1C" w:rsidRPr="00DA55E3" w:rsidRDefault="00786D1C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26" o:spid="_x0000_s1381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22E7E5" w14:textId="77777777" w:rsidR="00786D1C" w:rsidRPr="00DA55E3" w:rsidRDefault="00786D1C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27" o:spid="_x0000_s1382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528" o:spid="_x0000_s1383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" strokecolor="#ed7d31 [3205]" strokeweight="1.5pt">
                  <v:stroke endarrow="block" joinstyle="miter"/>
                </v:shape>
                <v:shape id="Flowchart: Connector 529" o:spid="_x0000_s1384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" fillcolor="#0d0d0d [3056]" stroked="f">
                  <v:shadow on="t" color="black" opacity="41287f" offset="0,1.5pt"/>
                  <v:textbox>
                    <w:txbxContent>
                      <w:p w14:paraId="0326F6CA" w14:textId="77777777" w:rsidR="00786D1C" w:rsidRPr="00DA55E3" w:rsidRDefault="00786D1C" w:rsidP="00CF3693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530" o:spid="_x0000_s1385" style="position:absolute;left:1287;top:12258;width:13197;height: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" fillcolor="#c45911 [2405]" stroked="f">
                  <v:fill opacity="28784f"/>
                  <v:shadow on="t" color="black" opacity="41287f" offset="0,1.5pt"/>
                </v:oval>
                <v:roundrect id="Rectangle: Rounded Corners 531" o:spid="_x0000_s1386" style="position:absolute;left:2340;top:14515;width:4463;height:3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0E44C1" w14:textId="77777777" w:rsidR="00786D1C" w:rsidRPr="007C1F64" w:rsidRDefault="00786D1C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32" o:spid="_x0000_s1387" style="position:absolute;left:6993;top:14160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" fillcolor="#0070c0" stroked="f">
                  <v:fill opacity="30840f"/>
                  <v:shadow on="t" color="black" opacity="41287f" offset="0,1.5pt"/>
                  <v:textbox>
                    <w:txbxContent>
                      <w:p w14:paraId="298DCEAF" w14:textId="77777777" w:rsidR="00786D1C" w:rsidRPr="0032437C" w:rsidRDefault="00786D1C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32437C"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3" o:spid="_x0000_s1388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C92014" w14:textId="77777777" w:rsidR="00786D1C" w:rsidRDefault="00786D1C" w:rsidP="00CF36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34" o:spid="_x0000_s1389" type="#_x0000_t32" style="position:absolute;left:6678;top:10414;width:3795;height:37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="00821276">
        <w:rPr>
          <w:noProof/>
        </w:rPr>
        <mc:AlternateContent>
          <mc:Choice Requires="wpc">
            <w:drawing>
              <wp:inline distT="0" distB="0" distL="0" distR="0" wp14:anchorId="759411E8" wp14:editId="1DAC7BB0">
                <wp:extent cx="6335395" cy="2399386"/>
                <wp:effectExtent l="19050" t="0" r="8255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3" name="Oval 343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2688B" w14:textId="1FB522F4" w:rsidR="00786D1C" w:rsidRPr="00DA55E3" w:rsidRDefault="00786D1C" w:rsidP="00DA55E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Arrow Connector 345"/>
                        <wps:cNvCnPr>
                          <a:stCxn id="476" idx="6"/>
                          <a:endCxn id="477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Oval 477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Oval 478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F20D1" w14:textId="77777777" w:rsidR="00786D1C" w:rsidRPr="00DA55E3" w:rsidRDefault="00786D1C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: Rounded Corners 479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7A543" w14:textId="15473947" w:rsidR="00786D1C" w:rsidRPr="00DA55E3" w:rsidRDefault="00786D1C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52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60C78" w14:textId="77777777" w:rsidR="00786D1C" w:rsidRPr="00DA55E3" w:rsidRDefault="00786D1C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: Rounded Corners 482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8B9CF" w14:textId="239C1DFF" w:rsidR="00786D1C" w:rsidRPr="00DA55E3" w:rsidRDefault="00786D1C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Straight Arrow Connector 483"/>
                        <wps:cNvCnPr>
                          <a:stCxn id="478" idx="6"/>
                          <a:endCxn id="480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>
                          <a:stCxn id="481" idx="6"/>
                          <a:endCxn id="537" idx="0"/>
                        </wps:cNvCnPr>
                        <wps:spPr>
                          <a:xfrm>
                            <a:off x="4435894" y="634660"/>
                            <a:ext cx="229721" cy="739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Rectangle: Rounded Corners 515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82DD4" w14:textId="77777777" w:rsidR="00786D1C" w:rsidRDefault="00786D1C" w:rsidP="0032437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4005850" y="1374080"/>
                            <a:ext cx="1319530" cy="79883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: Rounded Corners 538"/>
                        <wps:cNvSpPr/>
                        <wps:spPr>
                          <a:xfrm>
                            <a:off x="4111260" y="1599472"/>
                            <a:ext cx="445770" cy="348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FD67E" w14:textId="77777777" w:rsidR="00786D1C" w:rsidRDefault="00786D1C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4576715" y="1563917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E2D6C" w14:textId="77777777" w:rsidR="00786D1C" w:rsidRDefault="00786D1C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5625302" y="1519934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04BE0" w14:textId="31A739BE" w:rsidR="00786D1C" w:rsidRPr="002B5DF0" w:rsidRDefault="00786D1C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Straight Arrow Connector 542"/>
                        <wps:cNvCnPr>
                          <a:stCxn id="537" idx="6"/>
                          <a:endCxn id="541" idx="2"/>
                        </wps:cNvCnPr>
                        <wps:spPr>
                          <a:xfrm flipV="1">
                            <a:off x="5325380" y="1773030"/>
                            <a:ext cx="299922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9411E8" id="Canvas 341" o:spid="_x0000_s1390" editas="canvas" style="width:498.85pt;height:188.95pt;mso-position-horizontal-relative:char;mso-position-vertical-relative:line" coordsize="63353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">
                <v:shape id="_x0000_s1391" type="#_x0000_t75" style="position:absolute;width:63353;height:23990;visibility:visible;mso-wrap-style:square">
                  <v:fill o:detectmouseclick="t"/>
                  <v:path o:connecttype="none"/>
                </v:shape>
                <v:oval id="Oval 343" o:spid="_x0000_s1392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476" o:spid="_x0000_s1393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A2688B" w14:textId="1FB522F4" w:rsidR="00786D1C" w:rsidRPr="00DA55E3" w:rsidRDefault="00786D1C" w:rsidP="00DA55E3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345" o:spid="_x0000_s1394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" strokecolor="#ed7d31 [3205]" strokeweight="1.5pt">
                  <v:stroke endarrow="block" joinstyle="miter"/>
                </v:shape>
                <v:oval id="Oval 477" o:spid="_x0000_s1395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478" o:spid="_x0000_s1396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EF20D1" w14:textId="77777777" w:rsidR="00786D1C" w:rsidRPr="00DA55E3" w:rsidRDefault="00786D1C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79" o:spid="_x0000_s1397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77A543" w14:textId="15473947" w:rsidR="00786D1C" w:rsidRPr="00DA55E3" w:rsidRDefault="00786D1C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480" o:spid="_x0000_s1398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Hc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GufHM/EIyOUTAAD//wMAUEsBAi0AFAAGAAgAAAAhANvh9svuAAAAhQEAABMAAAAAAAAAAAAAAAAA&#10;AAAAAFtDb250ZW50X1R5cGVzXS54bWxQSwECLQAUAAYACAAAACEAWvQsW78AAAAVAQAACwAAAAAA&#10;AAAAAAAAAAAfAQAAX3JlbHMvLnJlbHNQSwECLQAUAAYACAAAACEA0jwB3M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81" o:spid="_x0000_s1399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" fillcolor="#c45911 [2405]" stroked="f">
                  <v:fill opacity="34181f"/>
                  <v:shadow on="t" color="black" opacity="41287f" offset="0,1.5pt"/>
                  <v:textbox>
                    <w:txbxContent>
                      <w:p w14:paraId="65F60C78" w14:textId="77777777" w:rsidR="00786D1C" w:rsidRPr="00DA55E3" w:rsidRDefault="00786D1C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82" o:spid="_x0000_s1400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FE8B9CF" w14:textId="239C1DFF" w:rsidR="00786D1C" w:rsidRPr="00DA55E3" w:rsidRDefault="00786D1C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483" o:spid="_x0000_s1401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484" o:spid="_x0000_s1402" type="#_x0000_t32" style="position:absolute;left:44358;top:6346;width:2298;height:7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" strokecolor="#ed7d31 [3205]" strokeweight="1.5pt">
                  <v:stroke endarrow="block" joinstyle="miter"/>
                </v:shape>
                <v:roundrect id="Rectangle: Rounded Corners 515" o:spid="_x0000_s1403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882DD4" w14:textId="77777777" w:rsidR="00786D1C" w:rsidRDefault="00786D1C" w:rsidP="0032437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537" o:spid="_x0000_s1404" style="position:absolute;left:40058;top:13740;width:13195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" fillcolor="#c45911 [2405]" stroked="f">
                  <v:fill opacity="28784f"/>
                  <v:shadow on="t" color="black" opacity="41287f" offset="0,1.5pt"/>
                </v:oval>
                <v:roundrect id="Rectangle: Rounded Corners 538" o:spid="_x0000_s1405" style="position:absolute;left:41112;top:15994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4FD67E" w14:textId="77777777" w:rsidR="00786D1C" w:rsidRDefault="00786D1C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39" o:spid="_x0000_s1406" style="position:absolute;left:45767;top:15639;width:6959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136E2D6C" w14:textId="77777777" w:rsidR="00786D1C" w:rsidRDefault="00786D1C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541" o:spid="_x0000_s1407" style="position:absolute;left:56253;top:15199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09504BE0" w14:textId="31A739BE" w:rsidR="00786D1C" w:rsidRPr="002B5DF0" w:rsidRDefault="00786D1C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542" o:spid="_x0000_s1408" type="#_x0000_t32" style="position:absolute;left:53253;top:17730;width:300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7015247" w14:textId="4896566B" w:rsidR="004368A6" w:rsidRDefault="004368A6"/>
    <w:p w14:paraId="4A7E261B" w14:textId="67FA267E" w:rsidR="004368A6" w:rsidRDefault="0066324C">
      <w:r>
        <w:rPr>
          <w:noProof/>
        </w:rPr>
        <mc:AlternateContent>
          <mc:Choice Requires="wpc">
            <w:drawing>
              <wp:inline distT="0" distB="0" distL="0" distR="0" wp14:anchorId="02A3A21E" wp14:editId="06981A32">
                <wp:extent cx="5943600" cy="2250669"/>
                <wp:effectExtent l="19050" t="0" r="400050" b="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Oval 15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A5749" w14:textId="77777777" w:rsidR="00786D1C" w:rsidRPr="00DA55E3" w:rsidRDefault="00786D1C" w:rsidP="0066324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9BAF8" w14:textId="77777777" w:rsidR="00786D1C" w:rsidRPr="00DA55E3" w:rsidRDefault="00786D1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A0F15" w14:textId="77777777" w:rsidR="00786D1C" w:rsidRPr="00DA55E3" w:rsidRDefault="00786D1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52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01927" w14:textId="77777777" w:rsidR="00786D1C" w:rsidRPr="00DA55E3" w:rsidRDefault="00786D1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022D1" w14:textId="77777777" w:rsidR="00786D1C" w:rsidRPr="00DA55E3" w:rsidRDefault="00786D1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4294967295" idx="6"/>
                          <a:endCxn id="4294967295" idx="0"/>
                        </wps:cNvCnPr>
                        <wps:spPr>
                          <a:xfrm>
                            <a:off x="4435894" y="634660"/>
                            <a:ext cx="229721" cy="739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A94B0" w14:textId="77777777" w:rsidR="00786D1C" w:rsidRDefault="00786D1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4005850" y="1374080"/>
                            <a:ext cx="1319530" cy="79883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4111260" y="1599472"/>
                            <a:ext cx="445770" cy="348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FE928" w14:textId="77777777" w:rsidR="00786D1C" w:rsidRDefault="00786D1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576715" y="1563917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C5C49" w14:textId="77777777" w:rsidR="00786D1C" w:rsidRDefault="00786D1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625302" y="1519934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010A3" w14:textId="77777777" w:rsidR="00786D1C" w:rsidRPr="002B5DF0" w:rsidRDefault="00786D1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294967295" idx="6"/>
                          <a:endCxn id="4294967295" idx="2"/>
                        </wps:cNvCnPr>
                        <wps:spPr>
                          <a:xfrm flipV="1">
                            <a:off x="5325380" y="1773030"/>
                            <a:ext cx="299922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A3A21E" id="Canvas 45" o:spid="_x0000_s1409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">
                <v:shape id="_x0000_s1410" type="#_x0000_t75" style="position:absolute;width:59436;height:22504;visibility:visible;mso-wrap-style:square">
                  <v:fill o:detectmouseclick="t"/>
                  <v:path o:connecttype="none"/>
                </v:shape>
                <v:oval id="Oval 15" o:spid="_x0000_s1411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" fillcolor="#0070c0" stroked="f">
                  <v:fill opacity="28784f"/>
                  <v:shadow on="t" color="black" opacity="41287f" offset="0,1.5pt"/>
                </v:oval>
                <v:oval id="Oval 25" o:spid="_x0000_s1412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9DA5749" w14:textId="77777777" w:rsidR="00786D1C" w:rsidRPr="00DA55E3" w:rsidRDefault="00786D1C" w:rsidP="0066324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26" o:spid="_x0000_s1413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" strokecolor="#ed7d31 [3205]" strokeweight="1.5pt">
                  <v:stroke endarrow="block" joinstyle="miter"/>
                </v:shape>
                <v:oval id="Oval 27" o:spid="_x0000_s1414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29" o:spid="_x0000_s1415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119BAF8" w14:textId="77777777" w:rsidR="00786D1C" w:rsidRPr="00DA55E3" w:rsidRDefault="00786D1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0" o:spid="_x0000_s1416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68A0F15" w14:textId="77777777" w:rsidR="00786D1C" w:rsidRPr="00DA55E3" w:rsidRDefault="00786D1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31" o:spid="_x0000_s1417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32" o:spid="_x0000_s1418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" fillcolor="#c45911 [2405]" stroked="f">
                  <v:fill opacity="34181f"/>
                  <v:shadow on="t" color="black" opacity="41287f" offset="0,1.5pt"/>
                  <v:textbox>
                    <w:txbxContent>
                      <w:p w14:paraId="0D501927" w14:textId="77777777" w:rsidR="00786D1C" w:rsidRPr="00DA55E3" w:rsidRDefault="00786D1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3" o:spid="_x0000_s1419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9lwwAAANsAAAAPAAAAZHJzL2Rvd25yZXYueG1sRI/RSgMx&#10;FETfBf8hXME3m20L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t3IPZ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A022D1" w14:textId="77777777" w:rsidR="00786D1C" w:rsidRPr="00DA55E3" w:rsidRDefault="00786D1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34" o:spid="_x0000_s1420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35" o:spid="_x0000_s1421" type="#_x0000_t32" style="position:absolute;left:44358;top:6346;width:2298;height:7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" strokecolor="#ed7d31 [3205]" strokeweight="1.5pt">
                  <v:stroke endarrow="block" joinstyle="miter"/>
                </v:shape>
                <v:roundrect id="Rectangle: Rounded Corners 36" o:spid="_x0000_s1422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5A94B0" w14:textId="77777777" w:rsidR="00786D1C" w:rsidRDefault="00786D1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37" o:spid="_x0000_s1423" style="position:absolute;left:40058;top:13740;width:13195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" fillcolor="#c45911 [2405]" stroked="f">
                  <v:fill opacity="28784f"/>
                  <v:shadow on="t" color="black" opacity="41287f" offset="0,1.5pt"/>
                </v:oval>
                <v:roundrect id="Rectangle: Rounded Corners 38" o:spid="_x0000_s1424" style="position:absolute;left:41112;top:15994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CFE928" w14:textId="77777777" w:rsidR="00786D1C" w:rsidRDefault="00786D1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40" o:spid="_x0000_s1425" style="position:absolute;left:45767;top:15639;width:6959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" fillcolor="#393737 [814]" stroked="f">
                  <v:shadow on="t" color="black" opacity="41287f" offset="0,1.5pt"/>
                  <v:textbox>
                    <w:txbxContent>
                      <w:p w14:paraId="2A9C5C49" w14:textId="77777777" w:rsidR="00786D1C" w:rsidRDefault="00786D1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43" o:spid="_x0000_s1426" style="position:absolute;left:56253;top:15199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" fillcolor="#393737 [814]" stroked="f">
                  <v:shadow on="t" color="black" opacity="41287f" offset="0,1.5pt"/>
                  <v:textbox>
                    <w:txbxContent>
                      <w:p w14:paraId="016010A3" w14:textId="77777777" w:rsidR="00786D1C" w:rsidRPr="002B5DF0" w:rsidRDefault="00786D1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44" o:spid="_x0000_s1427" type="#_x0000_t32" style="position:absolute;left:53253;top:17730;width:300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FC9A8CC" w14:textId="09158EF3" w:rsidR="004368A6" w:rsidRDefault="004368A6">
      <w:r>
        <w:rPr>
          <w:noProof/>
        </w:rPr>
        <w:lastRenderedPageBreak/>
        <mc:AlternateContent>
          <mc:Choice Requires="wpc">
            <w:drawing>
              <wp:inline distT="0" distB="0" distL="0" distR="0" wp14:anchorId="1DA9CE48" wp14:editId="3E83C1E1">
                <wp:extent cx="5943600" cy="2250669"/>
                <wp:effectExtent l="19050" t="0" r="0" b="73660"/>
                <wp:docPr id="560" name="Canvas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3" name="Oval 543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B68FB" w14:textId="77777777" w:rsidR="00786D1C" w:rsidRPr="00DA55E3" w:rsidRDefault="00786D1C" w:rsidP="004368A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Oval 547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37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642DA" w14:textId="77777777" w:rsidR="00786D1C" w:rsidRPr="00DA55E3" w:rsidRDefault="00786D1C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: Rounded Corners 548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3CE83" w14:textId="77777777" w:rsidR="00786D1C" w:rsidRPr="00DA55E3" w:rsidRDefault="00786D1C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4E00D" w14:textId="77777777" w:rsidR="00786D1C" w:rsidRPr="00DA55E3" w:rsidRDefault="00786D1C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Rectangle: Rounded Corners 551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EAE9B" w14:textId="77777777" w:rsidR="00786D1C" w:rsidRPr="00DA55E3" w:rsidRDefault="00786D1C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>
                          <a:stCxn id="550" idx="6"/>
                          <a:endCxn id="558" idx="2"/>
                        </wps:cNvCnPr>
                        <wps:spPr>
                          <a:xfrm>
                            <a:off x="4435894" y="634660"/>
                            <a:ext cx="809017" cy="3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Rectangle: Rounded Corners 554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A8475" w14:textId="77777777" w:rsidR="00786D1C" w:rsidRDefault="00786D1C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2394169" y="1451462"/>
                            <a:ext cx="1526777" cy="79883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36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tangle: Rounded Corners 556"/>
                        <wps:cNvSpPr/>
                        <wps:spPr>
                          <a:xfrm>
                            <a:off x="2611645" y="1672625"/>
                            <a:ext cx="445770" cy="34861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2CBBF" w14:textId="77777777" w:rsidR="00786D1C" w:rsidRDefault="00786D1C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/>
                        <wps:spPr>
                          <a:xfrm>
                            <a:off x="3106360" y="1688275"/>
                            <a:ext cx="695960" cy="38417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50E87" w14:textId="77777777" w:rsidR="00786D1C" w:rsidRDefault="00786D1C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5244911" y="384837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8B5B6" w14:textId="77777777" w:rsidR="00786D1C" w:rsidRPr="002B5DF0" w:rsidRDefault="00786D1C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Straight Arrow Connector 559"/>
                        <wps:cNvCnPr>
                          <a:stCxn id="557" idx="7"/>
                          <a:endCxn id="549" idx="4"/>
                        </wps:cNvCnPr>
                        <wps:spPr>
                          <a:xfrm flipV="1">
                            <a:off x="3700399" y="1024446"/>
                            <a:ext cx="170025" cy="719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>
                          <a:stCxn id="547" idx="4"/>
                          <a:endCxn id="555" idx="1"/>
                        </wps:cNvCnPr>
                        <wps:spPr>
                          <a:xfrm>
                            <a:off x="2528034" y="814282"/>
                            <a:ext cx="89726" cy="754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9CE48" id="Canvas 560" o:spid="_x0000_s1428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">
                <v:shape id="_x0000_s1429" type="#_x0000_t75" style="position:absolute;width:59436;height:22504;visibility:visible;mso-wrap-style:square">
                  <v:fill o:detectmouseclick="t"/>
                  <v:path o:connecttype="none"/>
                </v:shape>
                <v:oval id="Oval 543" o:spid="_x0000_s1430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" fillcolor="#0070c0" stroked="f">
                  <v:fill opacity="28784f"/>
                  <v:shadow on="t" color="black" opacity="41287f" offset="0,1.5pt"/>
                </v:oval>
                <v:oval id="Oval 544" o:spid="_x0000_s1431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A0B68FB" w14:textId="77777777" w:rsidR="00786D1C" w:rsidRPr="00DA55E3" w:rsidRDefault="00786D1C" w:rsidP="004368A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545" o:spid="_x0000_s1432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" strokecolor="#ed7d31 [3205]" strokeweight="1.5pt">
                  <v:stroke endarrow="block" joinstyle="miter"/>
                </v:shape>
                <v:oval id="Oval 546" o:spid="_x0000_s1433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47" o:spid="_x0000_s1434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" fillcolor="#f4b083 [1941]" stroked="f">
                  <v:fill color2="#c45911 [2405]" rotate="t" colors="0 #f4b183;24248f #f4b183;1 #c55a11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A642DA" w14:textId="77777777" w:rsidR="00786D1C" w:rsidRPr="00DA55E3" w:rsidRDefault="00786D1C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48" o:spid="_x0000_s1435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53CE83" w14:textId="77777777" w:rsidR="00786D1C" w:rsidRPr="00DA55E3" w:rsidRDefault="00786D1C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49" o:spid="_x0000_s1436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50" o:spid="_x0000_s1437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3324E00D" w14:textId="77777777" w:rsidR="00786D1C" w:rsidRPr="00DA55E3" w:rsidRDefault="00786D1C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51" o:spid="_x0000_s1438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3EAE9B" w14:textId="77777777" w:rsidR="00786D1C" w:rsidRPr="00DA55E3" w:rsidRDefault="00786D1C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53" o:spid="_x0000_s1439" type="#_x0000_t32" style="position:absolute;left:44358;top:6346;width:8091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" strokecolor="#ed7d31 [3205]" strokeweight="1.5pt">
                  <v:stroke endarrow="block" joinstyle="miter"/>
                </v:shape>
                <v:roundrect id="Rectangle: Rounded Corners 554" o:spid="_x0000_s1440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5A8475" w14:textId="77777777" w:rsidR="00786D1C" w:rsidRDefault="00786D1C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555" o:spid="_x0000_s1441" style="position:absolute;left:23941;top:14514;width:15268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" fillcolor="#f4b083 [1941]" stroked="f">
                  <v:fill color2="#c45911 [2405]" rotate="t" colors="0 #f4b183;23593f #f4b183;1 #c55a11" focus="100%" type="gradient">
                    <o:fill v:ext="view" type="gradientUnscaled"/>
                  </v:fill>
                  <v:shadow on="t" color="black" opacity="41287f" offset="0,1.5pt"/>
                </v:oval>
                <v:roundrect id="Rectangle: Rounded Corners 556" o:spid="_x0000_s1442" style="position:absolute;left:26116;top:16726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" fillcolor="#c45911 [2405]" stroked="f">
                  <v:shadow on="t" color="black" opacity="41287f" offset="0,1.5pt"/>
                  <v:textbox>
                    <w:txbxContent>
                      <w:p w14:paraId="24F2CBBF" w14:textId="77777777" w:rsidR="00786D1C" w:rsidRDefault="00786D1C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57" o:spid="_x0000_s1443" style="position:absolute;left:31063;top:16882;width:6960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" fillcolor="#65a0d7 [3032]" stroked="f">
                  <v:fill color2="#5898d4 [3176]" rotate="t" colors="0 #71a6db;0 #b4d3ef;0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E50E87" w14:textId="77777777" w:rsidR="00786D1C" w:rsidRDefault="00786D1C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558" o:spid="_x0000_s1444" style="position:absolute;left:52449;top:3848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28C8B5B6" w14:textId="77777777" w:rsidR="00786D1C" w:rsidRPr="002B5DF0" w:rsidRDefault="00786D1C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559" o:spid="_x0000_s1445" type="#_x0000_t32" style="position:absolute;left:37003;top:10244;width:1701;height:7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561" o:spid="_x0000_s1446" type="#_x0000_t32" style="position:absolute;left:25280;top:8142;width:897;height:7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" strokecolor="#70ad47 [3209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B19C344" w14:textId="0D073451" w:rsidR="006F61C8" w:rsidRDefault="006F61C8"/>
    <w:p w14:paraId="686EC610" w14:textId="43F0F002" w:rsidR="006F61C8" w:rsidRDefault="006F61C8"/>
    <w:p w14:paraId="0D3465B4" w14:textId="04F0BB53" w:rsidR="006F61C8" w:rsidRDefault="006F61C8">
      <w:r>
        <w:rPr>
          <w:noProof/>
        </w:rPr>
        <mc:AlternateContent>
          <mc:Choice Requires="wpc">
            <w:drawing>
              <wp:inline distT="0" distB="0" distL="0" distR="0" wp14:anchorId="2BD0A25E" wp14:editId="11C15701">
                <wp:extent cx="5375910" cy="3094330"/>
                <wp:effectExtent l="19050" t="0" r="34290" b="0"/>
                <wp:docPr id="575" name="Canvas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2" name="Oval 562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16058" w14:textId="77777777" w:rsidR="00786D1C" w:rsidRPr="00DA55E3" w:rsidRDefault="00786D1C" w:rsidP="006F61C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: Rounded Corners 564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078C4" w14:textId="77777777" w:rsidR="00786D1C" w:rsidRPr="00784BAA" w:rsidRDefault="00786D1C" w:rsidP="006F61C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D0982" w14:textId="77777777" w:rsidR="00786D1C" w:rsidRPr="00DA55E3" w:rsidRDefault="00786D1C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ctangle: Rounded Corners 568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5B379" w14:textId="77777777" w:rsidR="00786D1C" w:rsidRPr="00DA55E3" w:rsidRDefault="00786D1C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8BC4E" w14:textId="77777777" w:rsidR="00786D1C" w:rsidRPr="00DA55E3" w:rsidRDefault="00786D1C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Rectangle: Rounded Corners 571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5B9BC" w14:textId="77777777" w:rsidR="00786D1C" w:rsidRPr="00DA55E3" w:rsidRDefault="00786D1C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Arrow Connector 572"/>
                        <wps:cNvCnPr/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Flowchart: Connector 574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5ADF2" w14:textId="77777777" w:rsidR="00786D1C" w:rsidRPr="00DA55E3" w:rsidRDefault="00786D1C" w:rsidP="006F61C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Oval 576"/>
                        <wps:cNvSpPr/>
                        <wps:spPr>
                          <a:xfrm>
                            <a:off x="1633573" y="152485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Oval 577"/>
                        <wps:cNvSpPr/>
                        <wps:spPr>
                          <a:xfrm>
                            <a:off x="2143478" y="1736314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1AC58" w14:textId="77777777" w:rsidR="00786D1C" w:rsidRPr="00DA55E3" w:rsidRDefault="00786D1C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: Rounded Corners 578"/>
                        <wps:cNvSpPr/>
                        <wps:spPr>
                          <a:xfrm>
                            <a:off x="1702468" y="1766159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DAAF9" w14:textId="77777777" w:rsidR="00786D1C" w:rsidRPr="00DA55E3" w:rsidRDefault="00786D1C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Oval 579"/>
                        <wps:cNvSpPr/>
                        <wps:spPr>
                          <a:xfrm>
                            <a:off x="3202023" y="153120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l 580"/>
                        <wps:cNvSpPr/>
                        <wps:spPr>
                          <a:xfrm>
                            <a:off x="3703358" y="1749014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4E7CE" w14:textId="77777777" w:rsidR="00786D1C" w:rsidRPr="00DA55E3" w:rsidRDefault="00786D1C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: Rounded Corners 581"/>
                        <wps:cNvSpPr/>
                        <wps:spPr>
                          <a:xfrm>
                            <a:off x="3289502" y="1778859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D790B" w14:textId="77777777" w:rsidR="00786D1C" w:rsidRPr="00DA55E3" w:rsidRDefault="00786D1C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Straight Arrow Connector 582"/>
                        <wps:cNvCnPr/>
                        <wps:spPr>
                          <a:xfrm>
                            <a:off x="2839438" y="1928719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Arrow Connector 583"/>
                        <wps:cNvCnPr/>
                        <wps:spPr>
                          <a:xfrm>
                            <a:off x="4399318" y="1941419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Flowchart: Connector 584"/>
                        <wps:cNvSpPr/>
                        <wps:spPr>
                          <a:xfrm>
                            <a:off x="4774623" y="1732209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95F1A" w14:textId="77777777" w:rsidR="00786D1C" w:rsidRPr="00DA55E3" w:rsidRDefault="00786D1C" w:rsidP="006F61C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1367942" y="439996"/>
                            <a:ext cx="219456" cy="380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 flipH="1">
                            <a:off x="1338681" y="449969"/>
                            <a:ext cx="212142" cy="3549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Arrow: Down 587"/>
                        <wps:cNvSpPr/>
                        <wps:spPr>
                          <a:xfrm>
                            <a:off x="3028492" y="1148253"/>
                            <a:ext cx="329184" cy="27821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D0A25E" id="Canvas 575" o:spid="_x0000_s1447" editas="canvas" style="width:423.3pt;height:243.65pt;mso-position-horizontal-relative:char;mso-position-vertical-relative:line" coordsize="53759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">
                <v:shape id="_x0000_s1448" type="#_x0000_t75" style="position:absolute;width:53759;height:30937;visibility:visible;mso-wrap-style:square">
                  <v:fill o:detectmouseclick="t"/>
                  <v:path o:connecttype="none"/>
                </v:shape>
                <v:oval id="Oval 562" o:spid="_x0000_s1449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563" o:spid="_x0000_s1450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A16058" w14:textId="77777777" w:rsidR="00786D1C" w:rsidRPr="00DA55E3" w:rsidRDefault="00786D1C" w:rsidP="006F61C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64" o:spid="_x0000_s1451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D078C4" w14:textId="77777777" w:rsidR="00786D1C" w:rsidRPr="00784BAA" w:rsidRDefault="00786D1C" w:rsidP="006F61C8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65" o:spid="_x0000_s1452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" strokecolor="#ed7d31 [3205]" strokeweight="1.5pt">
                  <v:stroke endarrow="block" joinstyle="miter"/>
                </v:shape>
                <v:oval id="Oval 566" o:spid="_x0000_s1453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67" o:spid="_x0000_s1454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7D0982" w14:textId="77777777" w:rsidR="00786D1C" w:rsidRPr="00DA55E3" w:rsidRDefault="00786D1C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68" o:spid="_x0000_s1455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B5B379" w14:textId="77777777" w:rsidR="00786D1C" w:rsidRPr="00DA55E3" w:rsidRDefault="00786D1C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69" o:spid="_x0000_s1456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70" o:spid="_x0000_s1457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1ED8BC4E" w14:textId="77777777" w:rsidR="00786D1C" w:rsidRPr="00DA55E3" w:rsidRDefault="00786D1C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71" o:spid="_x0000_s1458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A5B9BC" w14:textId="77777777" w:rsidR="00786D1C" w:rsidRPr="00DA55E3" w:rsidRDefault="00786D1C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72" o:spid="_x0000_s1459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573" o:spid="_x0000_s1460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574" o:spid="_x0000_s1461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" fillcolor="#0d0d0d [3056]" stroked="f">
                  <v:shadow on="t" color="black" opacity="41287f" offset="0,1.5pt"/>
                  <v:textbox>
                    <w:txbxContent>
                      <w:p w14:paraId="1085ADF2" w14:textId="77777777" w:rsidR="00786D1C" w:rsidRPr="00DA55E3" w:rsidRDefault="00786D1C" w:rsidP="006F61C8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576" o:spid="_x0000_s1462" style="position:absolute;left:16335;top:15248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77" o:spid="_x0000_s1463" style="position:absolute;left:21434;top:17363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A1AC58" w14:textId="77777777" w:rsidR="00786D1C" w:rsidRPr="00DA55E3" w:rsidRDefault="00786D1C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78" o:spid="_x0000_s1464" style="position:absolute;left:17024;top:17661;width:393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5DAAF9" w14:textId="77777777" w:rsidR="00786D1C" w:rsidRPr="00DA55E3" w:rsidRDefault="00786D1C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79" o:spid="_x0000_s1465" style="position:absolute;left:32020;top:15312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80" o:spid="_x0000_s1466" style="position:absolute;left:37033;top:17490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0774E7CE" w14:textId="77777777" w:rsidR="00786D1C" w:rsidRPr="00DA55E3" w:rsidRDefault="00786D1C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81" o:spid="_x0000_s1467" style="position:absolute;left:32895;top:17788;width:387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ED790B" w14:textId="77777777" w:rsidR="00786D1C" w:rsidRPr="00DA55E3" w:rsidRDefault="00786D1C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82" o:spid="_x0000_s1468" type="#_x0000_t32" style="position:absolute;left:28394;top:19287;width:3626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583" o:spid="_x0000_s1469" type="#_x0000_t32" style="position:absolute;left:43993;top:19414;width:375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" strokecolor="#ed7d31 [3205]" strokeweight="1.5pt">
                  <v:stroke endarrow="block" joinstyle="miter"/>
                </v:shape>
                <v:shape id="Flowchart: Connector 584" o:spid="_x0000_s1470" type="#_x0000_t120" style="position:absolute;left:47746;top:17322;width:565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" fillcolor="#0d0d0d [3056]" stroked="f">
                  <v:shadow on="t" color="black" opacity="41287f" offset="0,1.5pt"/>
                  <v:textbox>
                    <w:txbxContent>
                      <w:p w14:paraId="73495F1A" w14:textId="77777777" w:rsidR="00786D1C" w:rsidRPr="00DA55E3" w:rsidRDefault="00786D1C" w:rsidP="006F61C8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585" o:spid="_x0000_s1471" style="position:absolute;visibility:visible;mso-wrap-style:square" from="13679,4399" to="15873,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" strokecolor="red" strokeweight="1.5pt">
                  <v:stroke joinstyle="miter"/>
                </v:line>
                <v:line id="Straight Connector 586" o:spid="_x0000_s1472" style="position:absolute;flip:x;visibility:visible;mso-wrap-style:square" from="13386,4499" to="15508,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" strokecolor="red" strokeweight="1.5pt">
                  <v:stroke joinstyle="miter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87" o:spid="_x0000_s1473" type="#_x0000_t67" style="position:absolute;left:30284;top:11482;width:329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" adj="10800" fillcolor="#4472c4 [3204]" strokecolor="#1f3763 [1604]" strokeweight="1pt"/>
                <w10:anchorlock/>
              </v:group>
            </w:pict>
          </mc:Fallback>
        </mc:AlternateContent>
      </w:r>
    </w:p>
    <w:p w14:paraId="224F1EC5" w14:textId="0D6886A5" w:rsidR="0066324C" w:rsidRDefault="0066324C"/>
    <w:p w14:paraId="7E0216C5" w14:textId="43825486" w:rsidR="0066324C" w:rsidRDefault="0066324C">
      <w:r>
        <w:rPr>
          <w:noProof/>
        </w:rPr>
        <w:lastRenderedPageBreak/>
        <mc:AlternateContent>
          <mc:Choice Requires="wpc">
            <w:drawing>
              <wp:inline distT="0" distB="0" distL="0" distR="0" wp14:anchorId="179604D3" wp14:editId="0014D045">
                <wp:extent cx="5375910" cy="3094330"/>
                <wp:effectExtent l="57150" t="0" r="34290" b="0"/>
                <wp:docPr id="223" name="Canvas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Oval 46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0952C" w14:textId="77777777" w:rsidR="00786D1C" w:rsidRPr="00DA55E3" w:rsidRDefault="00786D1C" w:rsidP="0066324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F1C1E" w14:textId="77777777" w:rsidR="00786D1C" w:rsidRPr="00784BAA" w:rsidRDefault="00786D1C" w:rsidP="0066324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Oval 5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3A341" w14:textId="77777777" w:rsidR="00786D1C" w:rsidRPr="00DA55E3" w:rsidRDefault="00786D1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F97D8" w14:textId="77777777" w:rsidR="00786D1C" w:rsidRPr="00DA55E3" w:rsidRDefault="00786D1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C2BE1" w14:textId="77777777" w:rsidR="00786D1C" w:rsidRPr="00DA55E3" w:rsidRDefault="00786D1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63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4A97D" w14:textId="77777777" w:rsidR="00786D1C" w:rsidRPr="00DA55E3" w:rsidRDefault="00786D1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Flowchart: Connector 125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037D1" w14:textId="77777777" w:rsidR="00786D1C" w:rsidRPr="00DA55E3" w:rsidRDefault="00786D1C" w:rsidP="0066324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633573" y="152485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: Rounded Corners 128"/>
                        <wps:cNvSpPr/>
                        <wps:spPr>
                          <a:xfrm>
                            <a:off x="1702468" y="1766159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EE802" w14:textId="77777777" w:rsidR="00786D1C" w:rsidRPr="00DA55E3" w:rsidRDefault="00786D1C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>
                          <a:stCxn id="552" idx="6"/>
                          <a:endCxn id="219" idx="2"/>
                        </wps:cNvCnPr>
                        <wps:spPr>
                          <a:xfrm>
                            <a:off x="2828746" y="1923982"/>
                            <a:ext cx="409853" cy="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Flowchart: Connector 219"/>
                        <wps:cNvSpPr/>
                        <wps:spPr>
                          <a:xfrm>
                            <a:off x="3238599" y="1717264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15E38" w14:textId="77777777" w:rsidR="00786D1C" w:rsidRPr="00DA55E3" w:rsidRDefault="00786D1C" w:rsidP="0066324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2982566" y="450045"/>
                            <a:ext cx="219456" cy="380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>
                            <a:off x="2953305" y="460018"/>
                            <a:ext cx="212142" cy="3549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Arrow: Down 222"/>
                        <wps:cNvSpPr/>
                        <wps:spPr>
                          <a:xfrm>
                            <a:off x="3028492" y="1148253"/>
                            <a:ext cx="329184" cy="27821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6738" y="1550723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497888" y="1738038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1C31A" w14:textId="77777777" w:rsidR="00786D1C" w:rsidRPr="00DA55E3" w:rsidRDefault="00786D1C" w:rsidP="0066324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Rectangle: Rounded Corners 535"/>
                        <wps:cNvSpPr/>
                        <wps:spPr>
                          <a:xfrm>
                            <a:off x="71717" y="1780288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66848" w14:textId="77777777" w:rsidR="00786D1C" w:rsidRPr="00784BAA" w:rsidRDefault="00786D1C" w:rsidP="0066324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raight Arrow Connector 540"/>
                        <wps:cNvCnPr>
                          <a:stCxn id="517" idx="6"/>
                          <a:endCxn id="126" idx="2"/>
                        </wps:cNvCnPr>
                        <wps:spPr>
                          <a:xfrm flipV="1">
                            <a:off x="1194188" y="1924909"/>
                            <a:ext cx="439385" cy="5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Oval 552"/>
                        <wps:cNvSpPr/>
                        <wps:spPr>
                          <a:xfrm>
                            <a:off x="2132786" y="1731894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EEAC0" w14:textId="77777777" w:rsidR="00786D1C" w:rsidRDefault="00786D1C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9604D3" id="Canvas 223" o:spid="_x0000_s1474" editas="canvas" style="width:423.3pt;height:243.65pt;mso-position-horizontal-relative:char;mso-position-vertical-relative:line" coordsize="53759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">
                <v:shape id="_x0000_s1475" type="#_x0000_t75" style="position:absolute;width:53759;height:30937;visibility:visible;mso-wrap-style:square">
                  <v:fill o:detectmouseclick="t"/>
                  <v:path o:connecttype="none"/>
                </v:shape>
                <v:oval id="Oval 46" o:spid="_x0000_s1476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" fillcolor="#0070c0" stroked="f">
                  <v:fill opacity="28784f"/>
                  <v:shadow on="t" color="black" opacity="41287f" offset="0,1.5pt"/>
                </v:oval>
                <v:oval id="Oval 47" o:spid="_x0000_s1477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00952C" w14:textId="77777777" w:rsidR="00786D1C" w:rsidRPr="00DA55E3" w:rsidRDefault="00786D1C" w:rsidP="0066324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9" o:spid="_x0000_s1478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DF1C1E" w14:textId="77777777" w:rsidR="00786D1C" w:rsidRPr="00784BAA" w:rsidRDefault="00786D1C" w:rsidP="0066324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0" o:spid="_x0000_s1479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" strokecolor="#ed7d31 [3205]" strokeweight="1.5pt">
                  <v:stroke endarrow="block" joinstyle="miter"/>
                </v:shape>
                <v:oval id="Oval 51" o:spid="_x0000_s1480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2" o:spid="_x0000_s1481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33A341" w14:textId="77777777" w:rsidR="00786D1C" w:rsidRPr="00DA55E3" w:rsidRDefault="00786D1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" o:spid="_x0000_s1482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9F97D8" w14:textId="77777777" w:rsidR="00786D1C" w:rsidRPr="00DA55E3" w:rsidRDefault="00786D1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4" o:spid="_x0000_s1483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5" o:spid="_x0000_s1484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" fillcolor="#393737 [814]" stroked="f">
                  <v:shadow on="t" color="black" opacity="41287f" offset="0,1.5pt"/>
                  <v:textbox>
                    <w:txbxContent>
                      <w:p w14:paraId="42EC2BE1" w14:textId="77777777" w:rsidR="00786D1C" w:rsidRPr="00DA55E3" w:rsidRDefault="00786D1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63" o:spid="_x0000_s1485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44A97D" w14:textId="77777777" w:rsidR="00786D1C" w:rsidRPr="00DA55E3" w:rsidRDefault="00786D1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64" o:spid="_x0000_s1486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65" o:spid="_x0000_s1487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" strokecolor="#ed7d31 [3205]" strokeweight="1.5pt">
                  <v:stroke endarrow="block" joinstyle="miter"/>
                </v:shape>
                <v:shape id="Flowchart: Connector 125" o:spid="_x0000_s1488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" fillcolor="#0d0d0d [3056]" stroked="f">
                  <v:shadow on="t" color="black" opacity="41287f" offset="0,1.5pt"/>
                  <v:textbox>
                    <w:txbxContent>
                      <w:p w14:paraId="4CA037D1" w14:textId="77777777" w:rsidR="00786D1C" w:rsidRPr="00DA55E3" w:rsidRDefault="00786D1C" w:rsidP="0066324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126" o:spid="_x0000_s1489" style="position:absolute;left:16335;top:15248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roundrect id="Rectangle: Rounded Corners 128" o:spid="_x0000_s1490" style="position:absolute;left:17024;top:17661;width:393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C4EE802" w14:textId="77777777" w:rsidR="00786D1C" w:rsidRPr="00DA55E3" w:rsidRDefault="00786D1C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shape id="Straight Arrow Connector 217" o:spid="_x0000_s1491" type="#_x0000_t32" style="position:absolute;left:28287;top:19239;width:4098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219" o:spid="_x0000_s1492" type="#_x0000_t120" style="position:absolute;left:32385;top:17172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" fillcolor="#0d0d0d [3056]" stroked="f">
                  <v:shadow on="t" color="black" opacity="41287f" offset="0,1.5pt"/>
                  <v:textbox>
                    <w:txbxContent>
                      <w:p w14:paraId="19515E38" w14:textId="77777777" w:rsidR="00786D1C" w:rsidRPr="00DA55E3" w:rsidRDefault="00786D1C" w:rsidP="0066324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220" o:spid="_x0000_s1493" style="position:absolute;visibility:visible;mso-wrap-style:square" from="29825,4500" to="32020,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" strokecolor="red" strokeweight="1.5pt">
                  <v:stroke joinstyle="miter"/>
                </v:line>
                <v:line id="Straight Connector 221" o:spid="_x0000_s1494" style="position:absolute;flip:x;visibility:visible;mso-wrap-style:square" from="29533,4600" to="31654,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" strokecolor="red" strokeweight="1.5pt">
                  <v:stroke joinstyle="miter"/>
                </v:line>
                <v:shape id="Arrow: Down 222" o:spid="_x0000_s1495" type="#_x0000_t67" style="position:absolute;left:30284;top:11482;width:329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" adj="10800" fillcolor="#4472c4 [3204]" strokecolor="#1f3763 [1604]" strokeweight="1pt"/>
                <v:oval id="Oval 516" o:spid="_x0000_s1496" style="position:absolute;left:67;top:15507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517" o:spid="_x0000_s1497" style="position:absolute;left:4978;top:17380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11C31A" w14:textId="77777777" w:rsidR="00786D1C" w:rsidRPr="00DA55E3" w:rsidRDefault="00786D1C" w:rsidP="0066324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5" o:spid="_x0000_s1498" style="position:absolute;left:717;top:17802;width:392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766848" w14:textId="77777777" w:rsidR="00786D1C" w:rsidRPr="00784BAA" w:rsidRDefault="00786D1C" w:rsidP="0066324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40" o:spid="_x0000_s1499" type="#_x0000_t32" style="position:absolute;left:11941;top:19249;width:4394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" strokecolor="#ed7d31 [3205]" strokeweight="1.5pt">
                  <v:stroke endarrow="block" joinstyle="miter"/>
                </v:shape>
                <v:oval id="Oval 552" o:spid="_x0000_s1500" style="position:absolute;left:21327;top:17318;width:6960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3C3EEAC0" w14:textId="77777777" w:rsidR="00786D1C" w:rsidRDefault="00786D1C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9F1846D" w14:textId="419474B6" w:rsidR="00616E88" w:rsidRDefault="00616E88"/>
    <w:p w14:paraId="774E3771" w14:textId="300F38BF" w:rsidR="00616E88" w:rsidRDefault="00616E88"/>
    <w:p w14:paraId="5300D053" w14:textId="170F950F" w:rsidR="00616E88" w:rsidRDefault="00616E88"/>
    <w:p w14:paraId="4BD62216" w14:textId="1EF707FE" w:rsidR="00616E88" w:rsidRDefault="00616E88"/>
    <w:p w14:paraId="625CA374" w14:textId="77777777" w:rsidR="00786D1C" w:rsidRDefault="006C088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1149FABE" wp14:editId="5E25040B">
                <wp:extent cx="5375910" cy="3094330"/>
                <wp:effectExtent l="57150" t="19050" r="53340" b="0"/>
                <wp:docPr id="501" name="Canvas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9" name="Oval 319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C8D24" w14:textId="77777777" w:rsidR="00786D1C" w:rsidRPr="00DA55E3" w:rsidRDefault="00786D1C" w:rsidP="006C088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F8FA1" w14:textId="77777777" w:rsidR="00786D1C" w:rsidRPr="00784BAA" w:rsidRDefault="00786D1C" w:rsidP="006C088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raight Arrow Connector 328"/>
                        <wps:cNvCnPr/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Oval 329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876BB" w14:textId="77777777" w:rsidR="00786D1C" w:rsidRPr="00DA55E3" w:rsidRDefault="00786D1C" w:rsidP="006C0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Rounded Corners 331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6CA4C" w14:textId="77777777" w:rsidR="00786D1C" w:rsidRPr="00DA55E3" w:rsidRDefault="00786D1C" w:rsidP="006C0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A2880" w14:textId="77777777" w:rsidR="00786D1C" w:rsidRPr="00DA55E3" w:rsidRDefault="00786D1C" w:rsidP="006C0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FEB35" w14:textId="77777777" w:rsidR="00786D1C" w:rsidRPr="00DA55E3" w:rsidRDefault="00786D1C" w:rsidP="006C0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Flowchart: Connector 338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AD3C3" w14:textId="77777777" w:rsidR="00786D1C" w:rsidRPr="00DA55E3" w:rsidRDefault="00786D1C" w:rsidP="006C08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Straight Arrow Connector 339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48168" y="1925730"/>
                            <a:ext cx="390431" cy="1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Flowchart: Connector 340"/>
                        <wps:cNvSpPr/>
                        <wps:spPr>
                          <a:xfrm>
                            <a:off x="3238599" y="1717264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5F283" w14:textId="77777777" w:rsidR="00786D1C" w:rsidRPr="00DA55E3" w:rsidRDefault="00786D1C" w:rsidP="006C08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1380537" y="434243"/>
                            <a:ext cx="219456" cy="380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>
                            <a:off x="1351276" y="444216"/>
                            <a:ext cx="212142" cy="3549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Arrow: Down 346"/>
                        <wps:cNvSpPr/>
                        <wps:spPr>
                          <a:xfrm>
                            <a:off x="3028492" y="1148253"/>
                            <a:ext cx="329184" cy="27821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6738" y="1550723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val 485"/>
                        <wps:cNvSpPr/>
                        <wps:spPr>
                          <a:xfrm>
                            <a:off x="497888" y="1738038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D876E" w14:textId="77777777" w:rsidR="00786D1C" w:rsidRPr="00DA55E3" w:rsidRDefault="00786D1C" w:rsidP="006C088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Rectangle: Rounded Corners 495"/>
                        <wps:cNvSpPr/>
                        <wps:spPr>
                          <a:xfrm>
                            <a:off x="71717" y="1780288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AD8F6" w14:textId="77777777" w:rsidR="00786D1C" w:rsidRPr="00784BAA" w:rsidRDefault="00786D1C" w:rsidP="006C088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>
                          <a:stCxn id="4294967295" idx="6"/>
                          <a:endCxn id="4294967295" idx="2"/>
                        </wps:cNvCnPr>
                        <wps:spPr>
                          <a:xfrm flipV="1">
                            <a:off x="1194188" y="1925730"/>
                            <a:ext cx="390330" cy="4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Connector: Curved 497"/>
                        <wps:cNvCnPr>
                          <a:stCxn id="4294967295" idx="7"/>
                          <a:endCxn id="4294967295" idx="1"/>
                        </wps:cNvCnPr>
                        <wps:spPr>
                          <a:xfrm rot="5400000" flipH="1" flipV="1">
                            <a:off x="2204540" y="-741506"/>
                            <a:ext cx="136055" cy="2302178"/>
                          </a:xfrm>
                          <a:prstGeom prst="curvedConnector3">
                            <a:avLst>
                              <a:gd name="adj1" fmla="val 3541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Oval 498"/>
                        <wps:cNvSpPr/>
                        <wps:spPr>
                          <a:xfrm>
                            <a:off x="1584518" y="1525997"/>
                            <a:ext cx="1263650" cy="79946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Oval 499"/>
                        <wps:cNvSpPr/>
                        <wps:spPr>
                          <a:xfrm>
                            <a:off x="2085533" y="1729172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61DE33" w14:textId="77777777" w:rsidR="00786D1C" w:rsidRDefault="00786D1C" w:rsidP="006C088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: Rounded Corners 500"/>
                        <wps:cNvSpPr/>
                        <wps:spPr>
                          <a:xfrm>
                            <a:off x="1671513" y="1759017"/>
                            <a:ext cx="38735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482BB" w14:textId="77777777" w:rsidR="00786D1C" w:rsidRDefault="00786D1C" w:rsidP="006C088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49FABE" id="Canvas 501" o:spid="_x0000_s1501" editas="canvas" style="width:423.3pt;height:243.65pt;mso-position-horizontal-relative:char;mso-position-vertical-relative:line" coordsize="53759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">
                <v:shape id="_x0000_s1502" type="#_x0000_t75" style="position:absolute;width:53759;height:30937;visibility:visible;mso-wrap-style:square">
                  <v:fill o:detectmouseclick="t"/>
                  <v:path o:connecttype="none"/>
                </v:shape>
                <v:oval id="Oval 319" o:spid="_x0000_s1503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326" o:spid="_x0000_s1504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1C8D24" w14:textId="77777777" w:rsidR="00786D1C" w:rsidRPr="00DA55E3" w:rsidRDefault="00786D1C" w:rsidP="006C0882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27" o:spid="_x0000_s1505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9BF8FA1" w14:textId="77777777" w:rsidR="00786D1C" w:rsidRPr="00784BAA" w:rsidRDefault="00786D1C" w:rsidP="006C0882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328" o:spid="_x0000_s1506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" strokecolor="#ed7d31 [3205]" strokeweight="1.5pt">
                  <v:stroke endarrow="block" joinstyle="miter"/>
                </v:shape>
                <v:oval id="Oval 329" o:spid="_x0000_s1507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330" o:spid="_x0000_s1508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F876BB" w14:textId="77777777" w:rsidR="00786D1C" w:rsidRPr="00DA55E3" w:rsidRDefault="00786D1C" w:rsidP="006C0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31" o:spid="_x0000_s1509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36CA4C" w14:textId="77777777" w:rsidR="00786D1C" w:rsidRPr="00DA55E3" w:rsidRDefault="00786D1C" w:rsidP="006C0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332" o:spid="_x0000_s1510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334" o:spid="_x0000_s1511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6D0A2880" w14:textId="77777777" w:rsidR="00786D1C" w:rsidRPr="00DA55E3" w:rsidRDefault="00786D1C" w:rsidP="006C0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35" o:spid="_x0000_s1512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FFEB35" w14:textId="77777777" w:rsidR="00786D1C" w:rsidRPr="00DA55E3" w:rsidRDefault="00786D1C" w:rsidP="006C0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336" o:spid="_x0000_s1513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337" o:spid="_x0000_s1514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338" o:spid="_x0000_s1515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" fillcolor="#0d0d0d [3056]" stroked="f">
                  <v:shadow on="t" color="black" opacity="41287f" offset="0,1.5pt"/>
                  <v:textbox>
                    <w:txbxContent>
                      <w:p w14:paraId="458AD3C3" w14:textId="77777777" w:rsidR="00786D1C" w:rsidRPr="00DA55E3" w:rsidRDefault="00786D1C" w:rsidP="006C0882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339" o:spid="_x0000_s1516" type="#_x0000_t32" style="position:absolute;left:28481;top:19257;width:390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340" o:spid="_x0000_s1517" type="#_x0000_t120" style="position:absolute;left:32385;top:17172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" fillcolor="#0d0d0d [3056]" stroked="f">
                  <v:shadow on="t" color="black" opacity="41287f" offset="0,1.5pt"/>
                  <v:textbox>
                    <w:txbxContent>
                      <w:p w14:paraId="3D85F283" w14:textId="77777777" w:rsidR="00786D1C" w:rsidRPr="00DA55E3" w:rsidRDefault="00786D1C" w:rsidP="006C0882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342" o:spid="_x0000_s1518" style="position:absolute;visibility:visible;mso-wrap-style:square" from="13805,4342" to="15999,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" strokecolor="red" strokeweight="1.5pt">
                  <v:stroke joinstyle="miter"/>
                </v:line>
                <v:line id="Straight Connector 344" o:spid="_x0000_s1519" style="position:absolute;flip:x;visibility:visible;mso-wrap-style:square" from="13512,4442" to="15634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" strokecolor="red" strokeweight="1.5pt">
                  <v:stroke joinstyle="miter"/>
                </v:line>
                <v:shape id="Arrow: Down 346" o:spid="_x0000_s1520" type="#_x0000_t67" style="position:absolute;left:30284;top:11482;width:329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" adj="10800" fillcolor="#4472c4 [3204]" strokecolor="#1f3763 [1604]" strokeweight="1pt"/>
                <v:oval id="Oval 446" o:spid="_x0000_s1521" style="position:absolute;left:67;top:15507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485" o:spid="_x0000_s1522" style="position:absolute;left:4978;top:17380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3D876E" w14:textId="77777777" w:rsidR="00786D1C" w:rsidRPr="00DA55E3" w:rsidRDefault="00786D1C" w:rsidP="006C0882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95" o:spid="_x0000_s1523" style="position:absolute;left:717;top:17802;width:392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05AD8F6" w14:textId="77777777" w:rsidR="00786D1C" w:rsidRPr="00784BAA" w:rsidRDefault="00786D1C" w:rsidP="006C0882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496" o:spid="_x0000_s1524" type="#_x0000_t32" style="position:absolute;left:11941;top:19257;width:3904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" strokecolor="#ed7d31 [3205]" strokeweight="1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497" o:spid="_x0000_s1525" type="#_x0000_t38" style="position:absolute;left:22044;top:-7415;width:1361;height:2302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" adj="76491" strokecolor="#70ad47 [3209]" strokeweight="1.5pt">
                  <v:stroke endarrow="block" joinstyle="miter"/>
                </v:shape>
                <v:oval id="Oval 498" o:spid="_x0000_s1526" style="position:absolute;left:15845;top:15259;width:12636;height: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sH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FtfGM/EIyOUTAAD//wMAUEsBAi0AFAAGAAgAAAAhANvh9svuAAAAhQEAABMAAAAAAAAAAAAAAAAA&#10;AAAAAFtDb250ZW50X1R5cGVzXS54bWxQSwECLQAUAAYACAAAACEAWvQsW78AAAAVAQAACwAAAAAA&#10;AAAAAAAAAAAfAQAAX3JlbHMvLnJlbHNQSwECLQAUAAYACAAAACEAqZObB8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99" o:spid="_x0000_s1527" style="position:absolute;left:20855;top:17291;width:6959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" fillcolor="#393737 [814]" stroked="f">
                  <v:shadow on="t" color="black" opacity="41287f" offset="0,1.5pt"/>
                  <v:textbox>
                    <w:txbxContent>
                      <w:p w14:paraId="7D61DE33" w14:textId="77777777" w:rsidR="00786D1C" w:rsidRDefault="00786D1C" w:rsidP="006C088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00" o:spid="_x0000_s1528" style="position:absolute;left:16715;top:17590;width:3873;height:3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F482BB" w14:textId="77777777" w:rsidR="00786D1C" w:rsidRDefault="00786D1C" w:rsidP="006C088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06EB3A5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54F1F329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6535AB88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137D4FD5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5E50306A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4C13FEC2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32DEDBBC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6EA5A474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797BD1A2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388E46F1" w14:textId="1B7E1489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4EE6986C" wp14:editId="1E8240C9">
                <wp:extent cx="6858000" cy="4695833"/>
                <wp:effectExtent l="57150" t="0" r="419100" b="2009775"/>
                <wp:docPr id="308" name="Canvas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2" name="Cylinder 502"/>
                        <wps:cNvSpPr/>
                        <wps:spPr>
                          <a:xfrm>
                            <a:off x="891646" y="496485"/>
                            <a:ext cx="406928" cy="151424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Rectangle: Rounded Corners 603"/>
                        <wps:cNvSpPr/>
                        <wps:spPr>
                          <a:xfrm>
                            <a:off x="5" y="37496"/>
                            <a:ext cx="2347595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Cylinder 604"/>
                        <wps:cNvSpPr/>
                        <wps:spPr>
                          <a:xfrm>
                            <a:off x="22865" y="47021"/>
                            <a:ext cx="23622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99CB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Cylinder 605"/>
                        <wps:cNvSpPr/>
                        <wps:spPr>
                          <a:xfrm>
                            <a:off x="275595" y="52101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D3473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Cylinder 606"/>
                        <wps:cNvSpPr/>
                        <wps:spPr>
                          <a:xfrm>
                            <a:off x="534675" y="49561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720D2C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Cylinder 607"/>
                        <wps:cNvSpPr/>
                        <wps:spPr>
                          <a:xfrm>
                            <a:off x="789310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03251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Cylinder 608"/>
                        <wps:cNvSpPr/>
                        <wps:spPr>
                          <a:xfrm>
                            <a:off x="1041405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72563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Cylinder 609"/>
                        <wps:cNvSpPr/>
                        <wps:spPr>
                          <a:xfrm>
                            <a:off x="1298580" y="5273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2509B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Cylinder 610"/>
                        <wps:cNvSpPr/>
                        <wps:spPr>
                          <a:xfrm>
                            <a:off x="1555755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B3E14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Cylinder 611"/>
                        <wps:cNvSpPr/>
                        <wps:spPr>
                          <a:xfrm>
                            <a:off x="1815470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92ACF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Cylinder 612"/>
                        <wps:cNvSpPr/>
                        <wps:spPr>
                          <a:xfrm>
                            <a:off x="2077090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BFAC1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Connector: Curved 506"/>
                        <wps:cNvCnPr>
                          <a:stCxn id="604" idx="3"/>
                          <a:endCxn id="613" idx="2"/>
                        </wps:cNvCnPr>
                        <wps:spPr>
                          <a:xfrm rot="16200000" flipH="1">
                            <a:off x="-171456" y="662346"/>
                            <a:ext cx="1449391" cy="82452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Cylinder 613"/>
                        <wps:cNvSpPr/>
                        <wps:spPr>
                          <a:xfrm>
                            <a:off x="965504" y="1647859"/>
                            <a:ext cx="23622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F7065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 Box 507"/>
                        <wps:cNvSpPr txBox="1"/>
                        <wps:spPr>
                          <a:xfrm>
                            <a:off x="223987" y="806636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78199" w14:textId="77777777" w:rsidR="00786D1C" w:rsidRPr="007B4625" w:rsidRDefault="00786D1C" w:rsidP="00786D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Cylinder 628"/>
                        <wps:cNvSpPr/>
                        <wps:spPr>
                          <a:xfrm>
                            <a:off x="3580126" y="472734"/>
                            <a:ext cx="406928" cy="151424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Rectangle: Rounded Corners 629"/>
                        <wps:cNvSpPr/>
                        <wps:spPr>
                          <a:xfrm>
                            <a:off x="2778826" y="47021"/>
                            <a:ext cx="2121832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Cylinder 631"/>
                        <wps:cNvSpPr/>
                        <wps:spPr>
                          <a:xfrm>
                            <a:off x="2828789" y="61626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3992E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Cylinder 632"/>
                        <wps:cNvSpPr/>
                        <wps:spPr>
                          <a:xfrm>
                            <a:off x="3087869" y="59086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8684E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Cylinder 633"/>
                        <wps:cNvSpPr/>
                        <wps:spPr>
                          <a:xfrm>
                            <a:off x="3342504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65613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Cylinder 634"/>
                        <wps:cNvSpPr/>
                        <wps:spPr>
                          <a:xfrm>
                            <a:off x="3594599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0D34B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Cylinder 635"/>
                        <wps:cNvSpPr/>
                        <wps:spPr>
                          <a:xfrm>
                            <a:off x="3851774" y="6226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6CD85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Cylinder 636"/>
                        <wps:cNvSpPr/>
                        <wps:spPr>
                          <a:xfrm>
                            <a:off x="4108949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7491A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Cylinder 637"/>
                        <wps:cNvSpPr/>
                        <wps:spPr>
                          <a:xfrm>
                            <a:off x="4368664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C1F7F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Cylinder 638"/>
                        <wps:cNvSpPr/>
                        <wps:spPr>
                          <a:xfrm>
                            <a:off x="4630284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115B0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Connector: Curved 639"/>
                        <wps:cNvCnPr>
                          <a:stCxn id="631" idx="3"/>
                          <a:endCxn id="642" idx="2"/>
                        </wps:cNvCnPr>
                        <wps:spPr>
                          <a:xfrm rot="16200000" flipH="1">
                            <a:off x="2720748" y="590271"/>
                            <a:ext cx="1166714" cy="71521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Cylinder 640"/>
                        <wps:cNvSpPr/>
                        <wps:spPr>
                          <a:xfrm>
                            <a:off x="3661202" y="1647859"/>
                            <a:ext cx="23622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9F6E0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641"/>
                        <wps:cNvSpPr txBox="1"/>
                        <wps:spPr>
                          <a:xfrm>
                            <a:off x="2567544" y="857104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0C59E" w14:textId="77777777" w:rsidR="00786D1C" w:rsidRPr="007B4625" w:rsidRDefault="00786D1C" w:rsidP="00786D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Cylinder 642"/>
                        <wps:cNvSpPr/>
                        <wps:spPr>
                          <a:xfrm>
                            <a:off x="3661814" y="1379787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A1ADD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Cylinder 644"/>
                        <wps:cNvSpPr/>
                        <wps:spPr>
                          <a:xfrm>
                            <a:off x="5872950" y="472734"/>
                            <a:ext cx="406928" cy="151424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5167223" y="31983"/>
                            <a:ext cx="1855267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Cylinder 647"/>
                        <wps:cNvSpPr/>
                        <wps:spPr>
                          <a:xfrm>
                            <a:off x="5210096" y="44048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5494F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Cylinder 648"/>
                        <wps:cNvSpPr/>
                        <wps:spPr>
                          <a:xfrm>
                            <a:off x="5464731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A17F1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Cylinder 649"/>
                        <wps:cNvSpPr/>
                        <wps:spPr>
                          <a:xfrm>
                            <a:off x="5716826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553E4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Cylinder 650"/>
                        <wps:cNvSpPr/>
                        <wps:spPr>
                          <a:xfrm>
                            <a:off x="5974001" y="47223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01569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Cylinder 651"/>
                        <wps:cNvSpPr/>
                        <wps:spPr>
                          <a:xfrm>
                            <a:off x="6231176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25734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Cylinder 652"/>
                        <wps:cNvSpPr/>
                        <wps:spPr>
                          <a:xfrm>
                            <a:off x="6490891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83BAE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Cylinder 653"/>
                        <wps:cNvSpPr/>
                        <wps:spPr>
                          <a:xfrm>
                            <a:off x="6752511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68198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Connector: Curved 654"/>
                        <wps:cNvCnPr>
                          <a:stCxn id="647" idx="3"/>
                          <a:endCxn id="658" idx="2"/>
                        </wps:cNvCnPr>
                        <wps:spPr>
                          <a:xfrm rot="16200000" flipH="1">
                            <a:off x="5184250" y="490432"/>
                            <a:ext cx="913079" cy="6260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Cylinder 655"/>
                        <wps:cNvSpPr/>
                        <wps:spPr>
                          <a:xfrm>
                            <a:off x="5954026" y="1647859"/>
                            <a:ext cx="23622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64F99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5024141" y="822985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8A74E" w14:textId="77777777" w:rsidR="00786D1C" w:rsidRPr="007B4625" w:rsidRDefault="00786D1C" w:rsidP="00786D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Cylinder 657"/>
                        <wps:cNvSpPr/>
                        <wps:spPr>
                          <a:xfrm>
                            <a:off x="5954638" y="1379787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72597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Cylinder 658"/>
                        <wps:cNvSpPr/>
                        <wps:spPr>
                          <a:xfrm>
                            <a:off x="5954005" y="1108574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9EBEB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Cylinder 673"/>
                        <wps:cNvSpPr/>
                        <wps:spPr>
                          <a:xfrm>
                            <a:off x="1756162" y="2810745"/>
                            <a:ext cx="40640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422694" y="2336604"/>
                            <a:ext cx="1594066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Cylinder 676"/>
                        <wps:cNvSpPr/>
                        <wps:spPr>
                          <a:xfrm>
                            <a:off x="459217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C7CF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Cylinder 677"/>
                        <wps:cNvSpPr/>
                        <wps:spPr>
                          <a:xfrm>
                            <a:off x="711312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2434D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ylinder 678"/>
                        <wps:cNvSpPr/>
                        <wps:spPr>
                          <a:xfrm>
                            <a:off x="968487" y="2351844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CD6AF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Cylinder 679"/>
                        <wps:cNvSpPr/>
                        <wps:spPr>
                          <a:xfrm>
                            <a:off x="1225662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4DF33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Cylinder 680"/>
                        <wps:cNvSpPr/>
                        <wps:spPr>
                          <a:xfrm>
                            <a:off x="1485377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38975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ylinder 681"/>
                        <wps:cNvSpPr/>
                        <wps:spPr>
                          <a:xfrm>
                            <a:off x="1746997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D36DB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Cylinder 683"/>
                        <wps:cNvSpPr/>
                        <wps:spPr>
                          <a:xfrm>
                            <a:off x="1837442" y="3986130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E31DF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Cylinder 685"/>
                        <wps:cNvSpPr/>
                        <wps:spPr>
                          <a:xfrm>
                            <a:off x="1838077" y="3717525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C0856" w14:textId="77777777" w:rsidR="00786D1C" w:rsidRPr="007326D6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26D6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56"/>
                        <wps:cNvSpPr txBox="1"/>
                        <wps:spPr>
                          <a:xfrm>
                            <a:off x="629665" y="342669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B89A4A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Cylinder 689"/>
                        <wps:cNvSpPr/>
                        <wps:spPr>
                          <a:xfrm>
                            <a:off x="259101" y="2846305"/>
                            <a:ext cx="40640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Connector: Curved 690"/>
                        <wps:cNvCnPr>
                          <a:stCxn id="693" idx="0"/>
                          <a:endCxn id="696" idx="2"/>
                        </wps:cNvCnPr>
                        <wps:spPr>
                          <a:xfrm rot="5400000" flipH="1" flipV="1">
                            <a:off x="487888" y="3025278"/>
                            <a:ext cx="485369" cy="54543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Cylinder 691"/>
                        <wps:cNvSpPr/>
                        <wps:spPr>
                          <a:xfrm>
                            <a:off x="340381" y="4021690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3FAEC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Cylinder 692"/>
                        <wps:cNvSpPr/>
                        <wps:spPr>
                          <a:xfrm>
                            <a:off x="332390" y="3753085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E1B4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Cylinder 693"/>
                        <wps:cNvSpPr/>
                        <wps:spPr>
                          <a:xfrm>
                            <a:off x="340381" y="3481940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87F8E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56"/>
                        <wps:cNvSpPr txBox="1"/>
                        <wps:spPr>
                          <a:xfrm>
                            <a:off x="636015" y="286826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2367D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Connector: Curved 695"/>
                        <wps:cNvCnPr>
                          <a:stCxn id="692" idx="0"/>
                          <a:endCxn id="697" idx="2"/>
                        </wps:cNvCnPr>
                        <wps:spPr>
                          <a:xfrm rot="5400000" flipH="1" flipV="1">
                            <a:off x="631072" y="3452182"/>
                            <a:ext cx="178435" cy="54084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Cylinder 696"/>
                        <wps:cNvSpPr/>
                        <wps:spPr>
                          <a:xfrm>
                            <a:off x="1003289" y="290386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13353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Cylinder 697"/>
                        <wps:cNvSpPr/>
                        <wps:spPr>
                          <a:xfrm>
                            <a:off x="990713" y="3481940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ACFCC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Cylinder 698"/>
                        <wps:cNvSpPr/>
                        <wps:spPr>
                          <a:xfrm>
                            <a:off x="1251041" y="3206756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27404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Straight Arrow Connector 508"/>
                        <wps:cNvCnPr>
                          <a:stCxn id="696" idx="4"/>
                          <a:endCxn id="698" idx="1"/>
                        </wps:cNvCnPr>
                        <wps:spPr>
                          <a:xfrm>
                            <a:off x="1238204" y="3055309"/>
                            <a:ext cx="129956" cy="151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Arrow Connector 509"/>
                        <wps:cNvCnPr>
                          <a:endCxn id="698" idx="3"/>
                        </wps:cNvCnPr>
                        <wps:spPr>
                          <a:xfrm flipV="1">
                            <a:off x="1238204" y="3509651"/>
                            <a:ext cx="129956" cy="123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Connector: Curved 699"/>
                        <wps:cNvCnPr>
                          <a:stCxn id="698" idx="4"/>
                          <a:endCxn id="685" idx="0"/>
                        </wps:cNvCnPr>
                        <wps:spPr>
                          <a:xfrm>
                            <a:off x="1485314" y="3358204"/>
                            <a:ext cx="470184" cy="41805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Text Box 700"/>
                        <wps:cNvSpPr txBox="1"/>
                        <wps:spPr>
                          <a:xfrm>
                            <a:off x="1526784" y="3037837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98C0D" w14:textId="77777777" w:rsidR="00786D1C" w:rsidRPr="007B4625" w:rsidRDefault="00786D1C" w:rsidP="00786D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Connector: Curved 701"/>
                        <wps:cNvCnPr>
                          <a:stCxn id="676" idx="3"/>
                          <a:endCxn id="698" idx="2"/>
                        </wps:cNvCnPr>
                        <wps:spPr>
                          <a:xfrm rot="16200000" flipH="1">
                            <a:off x="561632" y="2668830"/>
                            <a:ext cx="704100" cy="67464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933700" y="2300840"/>
                            <a:ext cx="1340026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Cylinder 705"/>
                        <wps:cNvSpPr/>
                        <wps:spPr>
                          <a:xfrm>
                            <a:off x="2968920" y="231544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ED45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Cylinder 706"/>
                        <wps:cNvSpPr/>
                        <wps:spPr>
                          <a:xfrm>
                            <a:off x="3226095" y="2316080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42289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Cylinder 707"/>
                        <wps:cNvSpPr/>
                        <wps:spPr>
                          <a:xfrm>
                            <a:off x="3483270" y="231544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DA5F5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Cylinder 708"/>
                        <wps:cNvSpPr/>
                        <wps:spPr>
                          <a:xfrm>
                            <a:off x="3742985" y="231544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466B8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Cylinder 709"/>
                        <wps:cNvSpPr/>
                        <wps:spPr>
                          <a:xfrm>
                            <a:off x="4004605" y="231544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57BF4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Cylinder 713"/>
                        <wps:cNvSpPr/>
                        <wps:spPr>
                          <a:xfrm>
                            <a:off x="3260373" y="2823445"/>
                            <a:ext cx="405765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Cylinder 715"/>
                        <wps:cNvSpPr/>
                        <wps:spPr>
                          <a:xfrm>
                            <a:off x="3341653" y="3998830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13B0C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Cylinder 716"/>
                        <wps:cNvSpPr/>
                        <wps:spPr>
                          <a:xfrm>
                            <a:off x="3342288" y="3730225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31B6B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728"/>
                        <wps:cNvSpPr txBox="1"/>
                        <wps:spPr>
                          <a:xfrm>
                            <a:off x="2732644" y="3214102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FAC78" w14:textId="77777777" w:rsidR="00786D1C" w:rsidRPr="007B4625" w:rsidRDefault="00786D1C" w:rsidP="00786D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Cylinder 729"/>
                        <wps:cNvSpPr/>
                        <wps:spPr>
                          <a:xfrm>
                            <a:off x="3341643" y="346479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82DD9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5167079" y="2300840"/>
                            <a:ext cx="1080808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Cylinder 732"/>
                        <wps:cNvSpPr/>
                        <wps:spPr>
                          <a:xfrm>
                            <a:off x="5200945" y="2316080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37E6D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Cylinder 733"/>
                        <wps:cNvSpPr/>
                        <wps:spPr>
                          <a:xfrm>
                            <a:off x="5458120" y="231544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5F5F7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Cylinder 734"/>
                        <wps:cNvSpPr/>
                        <wps:spPr>
                          <a:xfrm>
                            <a:off x="5717835" y="231544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BA75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Cylinder 735"/>
                        <wps:cNvSpPr/>
                        <wps:spPr>
                          <a:xfrm>
                            <a:off x="5979455" y="231544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B2D70C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Cylinder 736"/>
                        <wps:cNvSpPr/>
                        <wps:spPr>
                          <a:xfrm>
                            <a:off x="6149635" y="282979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Cylinder 738"/>
                        <wps:cNvSpPr/>
                        <wps:spPr>
                          <a:xfrm>
                            <a:off x="6230915" y="4005180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0B835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Cylinder 739"/>
                        <wps:cNvSpPr/>
                        <wps:spPr>
                          <a:xfrm>
                            <a:off x="6190074" y="3736575"/>
                            <a:ext cx="300458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7A2B8" w14:textId="77777777" w:rsidR="00786D1C" w:rsidRPr="007326D6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Text Box 728"/>
                        <wps:cNvSpPr txBox="1"/>
                        <wps:spPr>
                          <a:xfrm>
                            <a:off x="4955200" y="325588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8A420A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Cylinder 742"/>
                        <wps:cNvSpPr/>
                        <wps:spPr>
                          <a:xfrm>
                            <a:off x="4962185" y="284630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Cylinder 743"/>
                        <wps:cNvSpPr/>
                        <wps:spPr>
                          <a:xfrm>
                            <a:off x="5043465" y="4021690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44144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Cylinder 744"/>
                        <wps:cNvSpPr/>
                        <wps:spPr>
                          <a:xfrm>
                            <a:off x="5044100" y="375308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89A0E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Cylinder 745"/>
                        <wps:cNvSpPr/>
                        <wps:spPr>
                          <a:xfrm>
                            <a:off x="5043465" y="348765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AE87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Text Box 656"/>
                        <wps:cNvSpPr txBox="1"/>
                        <wps:spPr>
                          <a:xfrm>
                            <a:off x="5297144" y="300161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443B0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Cylinder 747"/>
                        <wps:cNvSpPr/>
                        <wps:spPr>
                          <a:xfrm>
                            <a:off x="5660995" y="2776690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5B4D1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Connector: Curved 510"/>
                        <wps:cNvCnPr>
                          <a:stCxn id="745" idx="0"/>
                          <a:endCxn id="747" idx="2"/>
                        </wps:cNvCnPr>
                        <wps:spPr>
                          <a:xfrm rot="5400000" flipH="1" flipV="1">
                            <a:off x="5101602" y="2986524"/>
                            <a:ext cx="617778" cy="50100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Cylinder 748"/>
                        <wps:cNvSpPr/>
                        <wps:spPr>
                          <a:xfrm>
                            <a:off x="5672750" y="3545908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695C3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Connector: Curved 511"/>
                        <wps:cNvCnPr>
                          <a:stCxn id="744" idx="4"/>
                          <a:endCxn id="748" idx="2"/>
                        </wps:cNvCnPr>
                        <wps:spPr>
                          <a:xfrm flipV="1">
                            <a:off x="5277780" y="3697356"/>
                            <a:ext cx="394970" cy="207177"/>
                          </a:xfrm>
                          <a:prstGeom prst="curvedConnector3">
                            <a:avLst>
                              <a:gd name="adj1" fmla="val 33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Text Box 656"/>
                        <wps:cNvSpPr txBox="1"/>
                        <wps:spPr>
                          <a:xfrm>
                            <a:off x="5309844" y="344765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C1988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Cylinder 750"/>
                        <wps:cNvSpPr/>
                        <wps:spPr>
                          <a:xfrm>
                            <a:off x="5843240" y="3185199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C3905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Connector: Curved 512"/>
                        <wps:cNvCnPr>
                          <a:stCxn id="732" idx="3"/>
                          <a:endCxn id="750" idx="2"/>
                        </wps:cNvCnPr>
                        <wps:spPr>
                          <a:xfrm rot="16200000" flipH="1">
                            <a:off x="5221518" y="2714925"/>
                            <a:ext cx="717672" cy="52577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Arrow Connector 513"/>
                        <wps:cNvCnPr>
                          <a:stCxn id="747" idx="4"/>
                          <a:endCxn id="750" idx="1"/>
                        </wps:cNvCnPr>
                        <wps:spPr>
                          <a:xfrm>
                            <a:off x="5893877" y="2928138"/>
                            <a:ext cx="65721" cy="257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Arrow Connector 514"/>
                        <wps:cNvCnPr>
                          <a:endCxn id="750" idx="3"/>
                        </wps:cNvCnPr>
                        <wps:spPr>
                          <a:xfrm flipV="1">
                            <a:off x="5918200" y="3488094"/>
                            <a:ext cx="41398" cy="2092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Connector: Curved 751"/>
                        <wps:cNvCnPr>
                          <a:stCxn id="750" idx="4"/>
                          <a:endCxn id="739" idx="1"/>
                        </wps:cNvCnPr>
                        <wps:spPr>
                          <a:xfrm>
                            <a:off x="6076285" y="3336647"/>
                            <a:ext cx="264018" cy="39992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Text Box 752"/>
                        <wps:cNvSpPr txBox="1"/>
                        <wps:spPr>
                          <a:xfrm>
                            <a:off x="6136244" y="3161523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43AA6" w14:textId="77777777" w:rsidR="00786D1C" w:rsidRPr="007B4625" w:rsidRDefault="00786D1C" w:rsidP="00786D1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Connector: Curved 753"/>
                        <wps:cNvCnPr>
                          <a:endCxn id="729" idx="2"/>
                        </wps:cNvCnPr>
                        <wps:spPr>
                          <a:xfrm rot="16200000" flipH="1">
                            <a:off x="2724169" y="2998861"/>
                            <a:ext cx="980993" cy="25376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876299" y="4574200"/>
                            <a:ext cx="833755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Cylinder 756"/>
                        <wps:cNvSpPr/>
                        <wps:spPr>
                          <a:xfrm>
                            <a:off x="920115" y="458880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AD73C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Cylinder 757"/>
                        <wps:cNvSpPr/>
                        <wps:spPr>
                          <a:xfrm>
                            <a:off x="1179830" y="458880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FE5FA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Cylinder 758"/>
                        <wps:cNvSpPr/>
                        <wps:spPr>
                          <a:xfrm>
                            <a:off x="1441450" y="458880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65EBE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Cylinder 759"/>
                        <wps:cNvSpPr/>
                        <wps:spPr>
                          <a:xfrm>
                            <a:off x="1733027" y="501425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Cylinder 761"/>
                        <wps:cNvSpPr/>
                        <wps:spPr>
                          <a:xfrm>
                            <a:off x="1773667" y="6223930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D7E55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728"/>
                        <wps:cNvSpPr txBox="1"/>
                        <wps:spPr>
                          <a:xfrm>
                            <a:off x="417195" y="552924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45E83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Text Box 656"/>
                        <wps:cNvSpPr txBox="1"/>
                        <wps:spPr>
                          <a:xfrm>
                            <a:off x="739775" y="529365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ACD6A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Cylinder 768"/>
                        <wps:cNvSpPr/>
                        <wps:spPr>
                          <a:xfrm>
                            <a:off x="1085850" y="5049815"/>
                            <a:ext cx="30480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D71EDF" w14:textId="77777777" w:rsidR="00786D1C" w:rsidRPr="00794142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41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Cylinder 770"/>
                        <wps:cNvSpPr/>
                        <wps:spPr>
                          <a:xfrm>
                            <a:off x="1134745" y="581943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80FCE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656"/>
                        <wps:cNvSpPr txBox="1"/>
                        <wps:spPr>
                          <a:xfrm>
                            <a:off x="758190" y="572863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30D8D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Cylinder 773"/>
                        <wps:cNvSpPr/>
                        <wps:spPr>
                          <a:xfrm>
                            <a:off x="1304925" y="545875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FBD183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Connector: Curved 774"/>
                        <wps:cNvCnPr>
                          <a:stCxn id="756" idx="3"/>
                          <a:endCxn id="773" idx="2"/>
                        </wps:cNvCnPr>
                        <wps:spPr>
                          <a:xfrm rot="16200000" flipH="1">
                            <a:off x="811530" y="5116807"/>
                            <a:ext cx="718503" cy="26828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Straight Arrow Connector 775"/>
                        <wps:cNvCnPr>
                          <a:stCxn id="768" idx="4"/>
                        </wps:cNvCnPr>
                        <wps:spPr>
                          <a:xfrm>
                            <a:off x="1390650" y="5201263"/>
                            <a:ext cx="30480" cy="256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Straight Arrow Connector 776"/>
                        <wps:cNvCnPr>
                          <a:stCxn id="770" idx="4"/>
                        </wps:cNvCnPr>
                        <wps:spPr>
                          <a:xfrm flipV="1">
                            <a:off x="1368425" y="5761651"/>
                            <a:ext cx="53340" cy="209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Connector: Curved 777"/>
                        <wps:cNvCnPr>
                          <a:stCxn id="773" idx="4"/>
                          <a:endCxn id="761" idx="1"/>
                        </wps:cNvCnPr>
                        <wps:spPr>
                          <a:xfrm>
                            <a:off x="1537970" y="5610203"/>
                            <a:ext cx="385875" cy="61372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Text Box 752"/>
                        <wps:cNvSpPr txBox="1"/>
                        <wps:spPr>
                          <a:xfrm>
                            <a:off x="1719692" y="534572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A148A8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Cylinder 779"/>
                        <wps:cNvSpPr/>
                        <wps:spPr>
                          <a:xfrm>
                            <a:off x="417195" y="497615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Cylinder 780"/>
                        <wps:cNvSpPr/>
                        <wps:spPr>
                          <a:xfrm>
                            <a:off x="498475" y="6151540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D4C78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Cylinder 781"/>
                        <wps:cNvSpPr/>
                        <wps:spPr>
                          <a:xfrm>
                            <a:off x="457835" y="5882935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B5FC0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Connector: Curved 782"/>
                        <wps:cNvCnPr>
                          <a:stCxn id="781" idx="1"/>
                          <a:endCxn id="768" idx="2"/>
                        </wps:cNvCnPr>
                        <wps:spPr>
                          <a:xfrm rot="5400000" flipH="1" flipV="1">
                            <a:off x="506095" y="5303181"/>
                            <a:ext cx="681672" cy="477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Connector: Curved 783"/>
                        <wps:cNvCnPr>
                          <a:endCxn id="770" idx="2"/>
                        </wps:cNvCnPr>
                        <wps:spPr>
                          <a:xfrm flipV="1">
                            <a:off x="732790" y="5970883"/>
                            <a:ext cx="401955" cy="34194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Rectangle: Rounded Corners 784"/>
                        <wps:cNvSpPr/>
                        <wps:spPr>
                          <a:xfrm>
                            <a:off x="3433445" y="4618650"/>
                            <a:ext cx="575309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Cylinder 786"/>
                        <wps:cNvSpPr/>
                        <wps:spPr>
                          <a:xfrm>
                            <a:off x="3478530" y="463325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51F84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Cylinder 787"/>
                        <wps:cNvSpPr/>
                        <wps:spPr>
                          <a:xfrm>
                            <a:off x="3740150" y="463325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6F1D4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Cylinder 788"/>
                        <wps:cNvSpPr/>
                        <wps:spPr>
                          <a:xfrm>
                            <a:off x="3539602" y="507775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Cylinder 789"/>
                        <wps:cNvSpPr/>
                        <wps:spPr>
                          <a:xfrm>
                            <a:off x="3580242" y="6287430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83AEA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Connector: Curved 799"/>
                        <wps:cNvCnPr>
                          <a:stCxn id="784" idx="1"/>
                          <a:endCxn id="806" idx="1"/>
                        </wps:cNvCnPr>
                        <wps:spPr>
                          <a:xfrm rot="10800000" flipH="1" flipV="1">
                            <a:off x="3433445" y="4782162"/>
                            <a:ext cx="293688" cy="1248727"/>
                          </a:xfrm>
                          <a:prstGeom prst="curvedConnector4">
                            <a:avLst>
                              <a:gd name="adj1" fmla="val -77838"/>
                              <a:gd name="adj2" fmla="val 565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" name="Text Box 752"/>
                        <wps:cNvSpPr txBox="1"/>
                        <wps:spPr>
                          <a:xfrm>
                            <a:off x="2726294" y="532032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9083D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Cylinder 806"/>
                        <wps:cNvSpPr/>
                        <wps:spPr>
                          <a:xfrm>
                            <a:off x="3609975" y="6030890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DCED8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: Rounded Corners 807"/>
                        <wps:cNvSpPr/>
                        <wps:spPr>
                          <a:xfrm>
                            <a:off x="5932488" y="4685960"/>
                            <a:ext cx="280012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Cylinder 809"/>
                        <wps:cNvSpPr/>
                        <wps:spPr>
                          <a:xfrm>
                            <a:off x="5953248" y="4692310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527A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Cylinder 810"/>
                        <wps:cNvSpPr/>
                        <wps:spPr>
                          <a:xfrm>
                            <a:off x="5189220" y="5092360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Cylinder 811"/>
                        <wps:cNvSpPr/>
                        <wps:spPr>
                          <a:xfrm>
                            <a:off x="5229860" y="6302035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E52AA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Connector: Curved 812"/>
                        <wps:cNvCnPr>
                          <a:stCxn id="809" idx="3"/>
                          <a:endCxn id="822" idx="1"/>
                        </wps:cNvCnPr>
                        <wps:spPr>
                          <a:xfrm rot="16200000" flipH="1">
                            <a:off x="6055779" y="5009197"/>
                            <a:ext cx="503080" cy="475096"/>
                          </a:xfrm>
                          <a:prstGeom prst="curvedConnector3">
                            <a:avLst>
                              <a:gd name="adj1" fmla="val 424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Cylinder 813"/>
                        <wps:cNvSpPr/>
                        <wps:spPr>
                          <a:xfrm>
                            <a:off x="5259593" y="6045495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5EAF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Connector: Curved 814"/>
                        <wps:cNvCnPr>
                          <a:stCxn id="813" idx="0"/>
                          <a:endCxn id="818" idx="2"/>
                        </wps:cNvCnPr>
                        <wps:spPr>
                          <a:xfrm rot="5400000" flipH="1" flipV="1">
                            <a:off x="5378317" y="5386388"/>
                            <a:ext cx="716121" cy="71925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Text Box 752"/>
                        <wps:cNvSpPr txBox="1"/>
                        <wps:spPr>
                          <a:xfrm>
                            <a:off x="5716826" y="512631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31FAE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Text Box 752"/>
                        <wps:cNvSpPr txBox="1"/>
                        <wps:spPr>
                          <a:xfrm>
                            <a:off x="5717835" y="569370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2320EB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Connector: Curved 817"/>
                        <wps:cNvCnPr>
                          <a:stCxn id="811" idx="0"/>
                          <a:endCxn id="820" idx="2"/>
                        </wps:cNvCnPr>
                        <wps:spPr>
                          <a:xfrm rot="5400000" flipH="1" flipV="1">
                            <a:off x="5521156" y="5811510"/>
                            <a:ext cx="424496" cy="70673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Cylinder 818"/>
                        <wps:cNvSpPr/>
                        <wps:spPr>
                          <a:xfrm>
                            <a:off x="6096003" y="5236505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28E85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Cylinder 820"/>
                        <wps:cNvSpPr/>
                        <wps:spPr>
                          <a:xfrm>
                            <a:off x="6086770" y="5801180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2522A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Cylinder 821"/>
                        <wps:cNvSpPr/>
                        <wps:spPr>
                          <a:xfrm>
                            <a:off x="6783070" y="5111410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Cylinder 822"/>
                        <wps:cNvSpPr/>
                        <wps:spPr>
                          <a:xfrm>
                            <a:off x="6428344" y="549828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70AE6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Text Box 752"/>
                        <wps:cNvSpPr txBox="1"/>
                        <wps:spPr>
                          <a:xfrm>
                            <a:off x="6725841" y="542671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9D3ED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Straight Arrow Connector 824"/>
                        <wps:cNvCnPr>
                          <a:endCxn id="822" idx="0"/>
                        </wps:cNvCnPr>
                        <wps:spPr>
                          <a:xfrm>
                            <a:off x="6340303" y="5378450"/>
                            <a:ext cx="204564" cy="1780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Arrow Connector 825"/>
                        <wps:cNvCnPr>
                          <a:stCxn id="820" idx="4"/>
                          <a:endCxn id="822" idx="3"/>
                        </wps:cNvCnPr>
                        <wps:spPr>
                          <a:xfrm flipV="1">
                            <a:off x="6387125" y="5801180"/>
                            <a:ext cx="157742" cy="151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Cylinder 826"/>
                        <wps:cNvSpPr/>
                        <wps:spPr>
                          <a:xfrm>
                            <a:off x="6842420" y="6288700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3F1AE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Connector: Curved 828"/>
                        <wps:cNvCnPr>
                          <a:stCxn id="822" idx="4"/>
                          <a:endCxn id="826" idx="1"/>
                        </wps:cNvCnPr>
                        <wps:spPr>
                          <a:xfrm>
                            <a:off x="6661389" y="5649733"/>
                            <a:ext cx="331209" cy="63896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Oval 833"/>
                        <wps:cNvSpPr/>
                        <wps:spPr>
                          <a:xfrm>
                            <a:off x="360276" y="3040218"/>
                            <a:ext cx="207064" cy="215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B7E1A" w14:textId="77777777" w:rsidR="00786D1C" w:rsidRPr="00F54CD7" w:rsidRDefault="00786D1C" w:rsidP="00786D1C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 w:rsidRPr="00F54CD7">
                                <w:rPr>
                                  <w:color w:val="000000" w:themeColor="text1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Oval 834"/>
                        <wps:cNvSpPr/>
                        <wps:spPr>
                          <a:xfrm>
                            <a:off x="693532" y="3662392"/>
                            <a:ext cx="207064" cy="215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14F6A" w14:textId="77777777" w:rsidR="00786D1C" w:rsidRPr="00F54CD7" w:rsidRDefault="00786D1C" w:rsidP="00786D1C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Oval 835"/>
                        <wps:cNvSpPr/>
                        <wps:spPr>
                          <a:xfrm>
                            <a:off x="718766" y="3206756"/>
                            <a:ext cx="207064" cy="215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0502D" w14:textId="77777777" w:rsidR="00786D1C" w:rsidRPr="00F54CD7" w:rsidRDefault="00786D1C" w:rsidP="00786D1C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Oval 836"/>
                        <wps:cNvSpPr/>
                        <wps:spPr>
                          <a:xfrm>
                            <a:off x="1569387" y="3458249"/>
                            <a:ext cx="207064" cy="215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80C7CE" w14:textId="77777777" w:rsidR="00786D1C" w:rsidRPr="00F54CD7" w:rsidRDefault="00786D1C" w:rsidP="00786D1C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E6986C" id="Canvas 308" o:spid="_x0000_s1529" editas="canvas" style="width:540pt;height:369.75pt;mso-position-horizontal-relative:char;mso-position-vertical-relative:line" coordsize="68580,4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">
                <v:shape id="_x0000_s1530" type="#_x0000_t75" style="position:absolute;width:68580;height:46958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502" o:spid="_x0000_s1531" type="#_x0000_t22" style="position:absolute;left:8916;top:4964;width:4069;height:1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" adj="145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roundrect id="Rectangle: Rounded Corners 603" o:spid="_x0000_s1532" style="position:absolute;top:374;width:23476;height:3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604" o:spid="_x0000_s1533" type="#_x0000_t22" style="position:absolute;left:228;top:470;width:236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" adj="421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999CB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605" o:spid="_x0000_s1534" type="#_x0000_t22" style="position:absolute;left:2755;top:521;width:2356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71D3473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06" o:spid="_x0000_s1535" type="#_x0000_t22" style="position:absolute;left:5346;top:495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6720D2C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07" o:spid="_x0000_s1536" type="#_x0000_t22" style="position:absolute;left:7893;top:521;width:234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703251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ylinder 608" o:spid="_x0000_s1537" type="#_x0000_t22" style="position:absolute;left:10414;top:521;width:234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472563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609" o:spid="_x0000_s1538" type="#_x0000_t22" style="position:absolute;left:12985;top:527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372509B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610" o:spid="_x0000_s1539" type="#_x0000_t22" style="position:absolute;left:15557;top:521;width:2350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38B3E14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611" o:spid="_x0000_s1540" type="#_x0000_t22" style="position:absolute;left:18154;top:521;width:2350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D92ACF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612" o:spid="_x0000_s1541" type="#_x0000_t22" style="position:absolute;left:20770;top:521;width:2350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4BFAC1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506" o:spid="_x0000_s1542" type="#_x0000_t37" style="position:absolute;left:-1715;top:6623;width:14494;height:8246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" strokecolor="#4472c4 [3204]" strokeweight=".5pt">
                  <v:stroke endarrow="block" joinstyle="miter"/>
                </v:shape>
                <v:shape id="Cylinder 613" o:spid="_x0000_s1543" type="#_x0000_t22" style="position:absolute;left:9655;top:16478;width:236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" adj="421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DF7065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507" o:spid="_x0000_s1544" type="#_x0000_t202" style="position:absolute;left:2239;top:8066;width:5463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20E78199" w14:textId="77777777" w:rsidR="00786D1C" w:rsidRPr="007B4625" w:rsidRDefault="00786D1C" w:rsidP="00786D1C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628" o:spid="_x0000_s1545" type="#_x0000_t22" style="position:absolute;left:35801;top:4727;width:4069;height:1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" adj="145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roundrect id="Rectangle: Rounded Corners 629" o:spid="_x0000_s1546" style="position:absolute;left:27788;top:470;width:21218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631" o:spid="_x0000_s1547" type="#_x0000_t22" style="position:absolute;left:28287;top:616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63992E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32" o:spid="_x0000_s1548" type="#_x0000_t22" style="position:absolute;left:30878;top:590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F8684E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33" o:spid="_x0000_s1549" type="#_x0000_t22" style="position:absolute;left:33425;top:616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BC65613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ylinder 634" o:spid="_x0000_s1550" type="#_x0000_t22" style="position:absolute;left:35945;top:616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E0D34B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635" o:spid="_x0000_s1551" type="#_x0000_t22" style="position:absolute;left:38517;top:622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616CD85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636" o:spid="_x0000_s1552" type="#_x0000_t22" style="position:absolute;left:41089;top:616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3D7491A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637" o:spid="_x0000_s1553" type="#_x0000_t22" style="position:absolute;left:43686;top:616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1C1F7F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638" o:spid="_x0000_s1554" type="#_x0000_t22" style="position:absolute;left:46302;top:616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F115B0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onnector: Curved 639" o:spid="_x0000_s1555" type="#_x0000_t37" style="position:absolute;left:27207;top:5902;width:11667;height:715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" strokecolor="#4472c4 [3204]" strokeweight=".5pt">
                  <v:stroke endarrow="block" joinstyle="miter"/>
                </v:shape>
                <v:shape id="Cylinder 640" o:spid="_x0000_s1556" type="#_x0000_t22" style="position:absolute;left:36612;top:16478;width:236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" adj="421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D9F6E0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641" o:spid="_x0000_s1557" type="#_x0000_t202" style="position:absolute;left:25675;top:8571;width:546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35E0C59E" w14:textId="77777777" w:rsidR="00786D1C" w:rsidRPr="007B4625" w:rsidRDefault="00786D1C" w:rsidP="00786D1C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642" o:spid="_x0000_s1558" type="#_x0000_t22" style="position:absolute;left:36618;top:13797;width:235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0A1ADD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44" o:spid="_x0000_s1559" type="#_x0000_t22" style="position:absolute;left:58729;top:4727;width:4069;height:1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" adj="145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roundrect id="Rectangle: Rounded Corners 645" o:spid="_x0000_s1560" style="position:absolute;left:51672;top:319;width:18552;height:3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647" o:spid="_x0000_s1561" type="#_x0000_t22" style="position:absolute;left:52100;top:440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B5494F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48" o:spid="_x0000_s1562" type="#_x0000_t22" style="position:absolute;left:54647;top:465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CA17F1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ylinder 649" o:spid="_x0000_s1563" type="#_x0000_t22" style="position:absolute;left:57168;top:465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0553E4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650" o:spid="_x0000_s1564" type="#_x0000_t22" style="position:absolute;left:59740;top:472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701569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651" o:spid="_x0000_s1565" type="#_x0000_t22" style="position:absolute;left:62311;top:465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F25734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652" o:spid="_x0000_s1566" type="#_x0000_t22" style="position:absolute;left:64908;top:465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083BAE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653" o:spid="_x0000_s1567" type="#_x0000_t22" style="position:absolute;left:67525;top:465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E68198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onnector: Curved 654" o:spid="_x0000_s1568" type="#_x0000_t37" style="position:absolute;left:51842;top:4904;width:9131;height:626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" strokecolor="#4472c4 [3204]" strokeweight=".5pt">
                  <v:stroke endarrow="block" joinstyle="miter"/>
                </v:shape>
                <v:shape id="Cylinder 655" o:spid="_x0000_s1569" type="#_x0000_t22" style="position:absolute;left:59540;top:16478;width:236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" adj="421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7064F99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656" o:spid="_x0000_s1570" type="#_x0000_t202" style="position:absolute;left:50241;top:8229;width:5463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4828A74E" w14:textId="77777777" w:rsidR="00786D1C" w:rsidRPr="007B4625" w:rsidRDefault="00786D1C" w:rsidP="00786D1C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657" o:spid="_x0000_s1571" type="#_x0000_t22" style="position:absolute;left:59546;top:13797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AA72597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58" o:spid="_x0000_s1572" type="#_x0000_t22" style="position:absolute;left:59540;top:11085;width:235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59EBEB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73" o:spid="_x0000_s1573" type="#_x0000_t22" style="position:absolute;left:17561;top:28107;width:4064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" adj="145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roundrect id="Rectangle: Rounded Corners 674" o:spid="_x0000_s1574" style="position:absolute;left:4226;top:23366;width:15941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676" o:spid="_x0000_s1575" type="#_x0000_t22" style="position:absolute;left:4592;top:23512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BC7CF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ylinder 677" o:spid="_x0000_s1576" type="#_x0000_t22" style="position:absolute;left:7113;top:23512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12434D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678" o:spid="_x0000_s1577" type="#_x0000_t22" style="position:absolute;left:9684;top:23518;width:234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AACD6AF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679" o:spid="_x0000_s1578" type="#_x0000_t22" style="position:absolute;left:12256;top:23512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B4DF33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680" o:spid="_x0000_s1579" type="#_x0000_t22" style="position:absolute;left:14853;top:23512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E38975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681" o:spid="_x0000_s1580" type="#_x0000_t22" style="position:absolute;left:17469;top:23512;width:234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01D36DB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683" o:spid="_x0000_s1581" type="#_x0000_t22" style="position:absolute;left:18374;top:39861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CE31DF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685" o:spid="_x0000_s1582" type="#_x0000_t22" style="position:absolute;left:18380;top:37175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5C0856" w14:textId="77777777" w:rsidR="00786D1C" w:rsidRPr="007326D6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26D6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656" o:spid="_x0000_s1583" type="#_x0000_t202" style="position:absolute;left:6296;top:3426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xI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sEieYHfM+EIyNUPAAAA//8DAFBLAQItABQABgAIAAAAIQDb4fbL7gAAAIUBAAATAAAAAAAA&#10;AAAAAAAAAAAAAABbQ29udGVudF9UeXBlc10ueG1sUEsBAi0AFAAGAAgAAAAhAFr0LFu/AAAAFQEA&#10;AAsAAAAAAAAAAAAAAAAAHwEAAF9yZWxzLy5yZWxzUEsBAi0AFAAGAAgAAAAhAEsEXEjHAAAA3AAA&#10;AA8AAAAAAAAAAAAAAAAABwIAAGRycy9kb3ducmV2LnhtbFBLBQYAAAAAAwADALcAAAD7AgAAAAA=&#10;" filled="f" stroked="f" strokeweight=".5pt">
                  <v:textbox>
                    <w:txbxContent>
                      <w:p w14:paraId="75B89A4A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689" o:spid="_x0000_s1584" type="#_x0000_t22" style="position:absolute;left:2591;top:28463;width:4064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" adj="145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onnector: Curved 690" o:spid="_x0000_s1585" type="#_x0000_t37" style="position:absolute;left:4878;top:30253;width:4853;height:545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" strokecolor="#4472c4 [3204]" strokeweight=".5pt">
                  <v:stroke endarrow="block" joinstyle="miter"/>
                </v:shape>
                <v:shape id="Cylinder 691" o:spid="_x0000_s1586" type="#_x0000_t22" style="position:absolute;left:3403;top:40216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03FAEC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692" o:spid="_x0000_s1587" type="#_x0000_t22" style="position:absolute;left:3323;top:37530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1BE1B4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93" o:spid="_x0000_s1588" type="#_x0000_t22" style="position:absolute;left:3403;top:34819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287F8E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56" o:spid="_x0000_s1589" type="#_x0000_t202" style="position:absolute;left:6360;top:28682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1Ti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D4PVOLHAAAA3AAA&#10;AA8AAAAAAAAAAAAAAAAABwIAAGRycy9kb3ducmV2LnhtbFBLBQYAAAAAAwADALcAAAD7AgAAAAA=&#10;" filled="f" stroked="f" strokeweight=".5pt">
                  <v:textbox>
                    <w:txbxContent>
                      <w:p w14:paraId="4DB2367D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onnector: Curved 695" o:spid="_x0000_s1590" type="#_x0000_t37" style="position:absolute;left:6310;top:34521;width:1785;height:540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" strokecolor="#4472c4 [3204]" strokeweight=".5pt">
                  <v:stroke endarrow="block" joinstyle="miter"/>
                </v:shape>
                <v:shape id="Cylinder 696" o:spid="_x0000_s1591" type="#_x0000_t22" style="position:absolute;left:10032;top:29038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E13353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97" o:spid="_x0000_s1592" type="#_x0000_t22" style="position:absolute;left:9907;top:34819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27ACFCC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98" o:spid="_x0000_s1593" type="#_x0000_t22" style="position:absolute;left:12510;top:32067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C827404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Straight Arrow Connector 508" o:spid="_x0000_s1594" type="#_x0000_t32" style="position:absolute;left:12382;top:30553;width:1299;height:1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2awQAAANw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LHStntEjYNdXAAAA//8DAFBLAQItABQABgAIAAAAIQDb4fbL7gAAAIUBAAATAAAAAAAAAAAAAAAA&#10;AAAAAABbQ29udGVudF9UeXBlc10ueG1sUEsBAi0AFAAGAAgAAAAhAFr0LFu/AAAAFQEAAAsAAAAA&#10;AAAAAAAAAAAAHwEAAF9yZWxzLy5yZWxzUEsBAi0AFAAGAAgAAAAhAHB53Zr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509" o:spid="_x0000_s1595" type="#_x0000_t32" style="position:absolute;left:12382;top:35096;width:1299;height:1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1uxwAAANw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SqbwdyYeAbm4AgAA//8DAFBLAQItABQABgAIAAAAIQDb4fbL7gAAAIUBAAATAAAAAAAA&#10;AAAAAAAAAAAAAABbQ29udGVudF9UeXBlc10ueG1sUEsBAi0AFAAGAAgAAAAhAFr0LFu/AAAAFQEA&#10;AAsAAAAAAAAAAAAAAAAAHwEAAF9yZWxzLy5yZWxzUEsBAi0AFAAGAAgAAAAhACJprW7HAAAA3AAA&#10;AA8AAAAAAAAAAAAAAAAABwIAAGRycy9kb3ducmV2LnhtbFBLBQYAAAAAAwADALcAAAD7AgAAAAA=&#10;" strokecolor="#4472c4 [3204]" strokeweight=".5pt">
                  <v:stroke endarrow="block" joinstyle="miter"/>
                </v:shape>
                <v:shape id="Connector: Curved 699" o:spid="_x0000_s1596" type="#_x0000_t37" style="position:absolute;left:14853;top:33582;width:4701;height:4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" strokecolor="#4472c4 [3204]" strokeweight=".5pt">
                  <v:stroke endarrow="block" joinstyle="miter"/>
                </v:shape>
                <v:shape id="Text Box 700" o:spid="_x0000_s1597" type="#_x0000_t202" style="position:absolute;left:15267;top:30378;width:5463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73A98C0D" w14:textId="77777777" w:rsidR="00786D1C" w:rsidRPr="007B4625" w:rsidRDefault="00786D1C" w:rsidP="00786D1C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onnector: Curved 701" o:spid="_x0000_s1598" type="#_x0000_t37" style="position:absolute;left:5616;top:26688;width:7041;height:674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" strokecolor="#4472c4 [3204]" strokeweight=".5pt">
                  <v:stroke endarrow="block" joinstyle="miter"/>
                </v:shape>
                <v:roundrect id="Rectangle: Rounded Corners 703" o:spid="_x0000_s1599" style="position:absolute;left:29337;top:23008;width:13400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705" o:spid="_x0000_s1600" type="#_x0000_t22" style="position:absolute;left:29689;top:23154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A6ED45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706" o:spid="_x0000_s1601" type="#_x0000_t22" style="position:absolute;left:32260;top:23160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8D42289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707" o:spid="_x0000_s1602" type="#_x0000_t22" style="position:absolute;left:34832;top:23154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3DA5F5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708" o:spid="_x0000_s1603" type="#_x0000_t22" style="position:absolute;left:37429;top:23154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1466B8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09" o:spid="_x0000_s1604" type="#_x0000_t22" style="position:absolute;left:40046;top:23154;width:233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B57BF4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713" o:spid="_x0000_s1605" type="#_x0000_t22" style="position:absolute;left:32603;top:28234;width:4058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" adj="144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15" o:spid="_x0000_s1606" type="#_x0000_t22" style="position:absolute;left:33416;top:39988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613B0C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716" o:spid="_x0000_s1607" type="#_x0000_t22" style="position:absolute;left:33422;top:37302;width:234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C231B6B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728" o:spid="_x0000_s1608" type="#_x0000_t202" style="position:absolute;left:27326;top:32141;width:546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id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rA1nwhGQ0ycAAAD//wMAUEsBAi0AFAAGAAgAAAAhANvh9svuAAAAhQEAABMAAAAAAAAAAAAA&#10;AAAAAAAAAFtDb250ZW50X1R5cGVzXS54bWxQSwECLQAUAAYACAAAACEAWvQsW78AAAAVAQAACwAA&#10;AAAAAAAAAAAAAAAfAQAAX3JlbHMvLnJlbHNQSwECLQAUAAYACAAAACEAahyYncMAAADcAAAADwAA&#10;AAAAAAAAAAAAAAAHAgAAZHJzL2Rvd25yZXYueG1sUEsFBgAAAAADAAMAtwAAAPcCAAAAAA==&#10;" filled="f" stroked="f" strokeweight=".5pt">
                  <v:textbox>
                    <w:txbxContent>
                      <w:p w14:paraId="29DFAC78" w14:textId="77777777" w:rsidR="00786D1C" w:rsidRPr="007B4625" w:rsidRDefault="00786D1C" w:rsidP="00786D1C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729" o:spid="_x0000_s1609" type="#_x0000_t22" style="position:absolute;left:33416;top:34647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E82DD9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730" o:spid="_x0000_s1610" style="position:absolute;left:51670;top:23008;width:10808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732" o:spid="_x0000_s1611" type="#_x0000_t22" style="position:absolute;left:52009;top:23160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A337E6D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733" o:spid="_x0000_s1612" type="#_x0000_t22" style="position:absolute;left:54581;top:23154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85F5F7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734" o:spid="_x0000_s1613" type="#_x0000_t22" style="position:absolute;left:57178;top:23154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39BA75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35" o:spid="_x0000_s1614" type="#_x0000_t22" style="position:absolute;left:59794;top:23154;width:233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B2D70C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736" o:spid="_x0000_s1615" type="#_x0000_t22" style="position:absolute;left:61496;top:28297;width:4051;height:1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38" o:spid="_x0000_s1616" type="#_x0000_t22" style="position:absolute;left:62309;top:40051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6F0B835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739" o:spid="_x0000_s1617" type="#_x0000_t22" style="position:absolute;left:61900;top:37365;width:300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" adj="535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BD7A2B8" w14:textId="77777777" w:rsidR="00786D1C" w:rsidRPr="007326D6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2</w:t>
                        </w:r>
                      </w:p>
                    </w:txbxContent>
                  </v:textbox>
                </v:shape>
                <v:shape id="Text Box 728" o:spid="_x0000_s1618" type="#_x0000_t202" style="position:absolute;left:49552;top:32558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7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" filled="f" stroked="f" strokeweight=".5pt">
                  <v:textbox>
                    <w:txbxContent>
                      <w:p w14:paraId="2A8A420A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742" o:spid="_x0000_s1619" type="#_x0000_t22" style="position:absolute;left:49621;top:28463;width:4052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43" o:spid="_x0000_s1620" type="#_x0000_t22" style="position:absolute;left:50434;top:40216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144144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744" o:spid="_x0000_s1621" type="#_x0000_t22" style="position:absolute;left:50441;top:37530;width:233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189A0E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45" o:spid="_x0000_s1622" type="#_x0000_t22" style="position:absolute;left:50434;top:34876;width:233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DAE87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656" o:spid="_x0000_s1623" type="#_x0000_t202" style="position:absolute;left:52971;top:3001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<v:textbox>
                    <w:txbxContent>
                      <w:p w14:paraId="781443B0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747" o:spid="_x0000_s1624" type="#_x0000_t22" style="position:absolute;left:56609;top:27766;width:233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C75B4D1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onnector: Curved 510" o:spid="_x0000_s1625" type="#_x0000_t37" style="position:absolute;left:51015;top:29865;width:6178;height:5010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" strokecolor="#4472c4 [3204]" strokeweight=".5pt">
                  <v:stroke endarrow="block" joinstyle="miter"/>
                </v:shape>
                <v:shape id="Cylinder 748" o:spid="_x0000_s1626" type="#_x0000_t22" style="position:absolute;left:56727;top:35459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AA695C3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onnector: Curved 511" o:spid="_x0000_s1627" type="#_x0000_t38" style="position:absolute;left:52777;top:36973;width:3950;height:207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" adj="721" strokecolor="#4472c4 [3204]" strokeweight=".5pt">
                  <v:stroke endarrow="block" joinstyle="miter"/>
                </v:shape>
                <v:shape id="Text Box 656" o:spid="_x0000_s1628" type="#_x0000_t202" style="position:absolute;left:53098;top:3447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m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NiP2KbHAAAA3AAA&#10;AA8AAAAAAAAAAAAAAAAABwIAAGRycy9kb3ducmV2LnhtbFBLBQYAAAAAAwADALcAAAD7AgAAAAA=&#10;" filled="f" stroked="f" strokeweight=".5pt">
                  <v:textbox>
                    <w:txbxContent>
                      <w:p w14:paraId="33CC1988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750" o:spid="_x0000_s1629" type="#_x0000_t22" style="position:absolute;left:58432;top:31851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FC3905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onnector: Curved 512" o:spid="_x0000_s1630" type="#_x0000_t37" style="position:absolute;left:52214;top:27149;width:7177;height:52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3" o:spid="_x0000_s1631" type="#_x0000_t32" style="position:absolute;left:58938;top:29281;width:657;height:2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k2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/AF+z6QjoFdXAAAA//8DAFBLAQItABQABgAIAAAAIQDb4fbL7gAAAIUBAAATAAAAAAAAAAAA&#10;AAAAAAAAAABbQ29udGVudF9UeXBlc10ueG1sUEsBAi0AFAAGAAgAAAAhAFr0LFu/AAAAFQEAAAsA&#10;AAAAAAAAAAAAAAAAHwEAAF9yZWxzLy5yZWxzUEsBAi0AFAAGAAgAAAAhAPsE2T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14" o:spid="_x0000_s1632" type="#_x0000_t32" style="position:absolute;left:59182;top:34880;width:413;height:2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Curved 751" o:spid="_x0000_s1633" type="#_x0000_t37" style="position:absolute;left:60762;top:33366;width:2641;height:399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" strokecolor="#4472c4 [3204]" strokeweight=".5pt">
                  <v:stroke endarrow="block" joinstyle="miter"/>
                </v:shape>
                <v:shape id="Text Box 752" o:spid="_x0000_s1634" type="#_x0000_t202" style="position:absolute;left:61362;top:31615;width:546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wK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lsRwOxOOgFz+AQAA//8DAFBLAQItABQABgAIAAAAIQDb4fbL7gAAAIUBAAATAAAAAAAA&#10;AAAAAAAAAAAAAABbQ29udGVudF9UeXBlc10ueG1sUEsBAi0AFAAGAAgAAAAhAFr0LFu/AAAAFQEA&#10;AAsAAAAAAAAAAAAAAAAAHwEAAF9yZWxzLy5yZWxzUEsBAi0AFAAGAAgAAAAhAFPy3ArHAAAA3AAA&#10;AA8AAAAAAAAAAAAAAAAABwIAAGRycy9kb3ducmV2LnhtbFBLBQYAAAAAAwADALcAAAD7AgAAAAA=&#10;" filled="f" stroked="f" strokeweight=".5pt">
                  <v:textbox>
                    <w:txbxContent>
                      <w:p w14:paraId="62243AA6" w14:textId="77777777" w:rsidR="00786D1C" w:rsidRPr="007B4625" w:rsidRDefault="00786D1C" w:rsidP="00786D1C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onnector: Curved 753" o:spid="_x0000_s1635" type="#_x0000_t37" style="position:absolute;left:27241;top:29988;width:9810;height:25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" strokecolor="#4472c4 [3204]" strokeweight=".5pt">
                  <v:stroke endarrow="block" joinstyle="miter"/>
                </v:shape>
                <v:roundrect id="Rectangle: Rounded Corners 754" o:spid="_x0000_s1636" style="position:absolute;left:8762;top:45742;width:8338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756" o:spid="_x0000_s1637" type="#_x0000_t22" style="position:absolute;left:9201;top:45888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EAD73C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757" o:spid="_x0000_s1638" type="#_x0000_t22" style="position:absolute;left:11798;top:45888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64FE5FA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58" o:spid="_x0000_s1639" type="#_x0000_t22" style="position:absolute;left:14414;top:45888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365EBE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759" o:spid="_x0000_s1640" type="#_x0000_t22" style="position:absolute;left:17330;top:50142;width:4051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61" o:spid="_x0000_s1641" type="#_x0000_t22" style="position:absolute;left:17736;top:62239;width:300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ADD7E55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  <v:shape id="Text Box 728" o:spid="_x0000_s1642" type="#_x0000_t202" style="position:absolute;left:4171;top:55292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a3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HLIobfM+EIyPUPAAAA//8DAFBLAQItABQABgAIAAAAIQDb4fbL7gAAAIUBAAATAAAAAAAA&#10;AAAAAAAAAAAAAABbQ29udGVudF9UeXBlc10ueG1sUEsBAi0AFAAGAAgAAAAhAFr0LFu/AAAAFQEA&#10;AAsAAAAAAAAAAAAAAAAAHwEAAF9yZWxzLy5yZWxzUEsBAi0AFAAGAAgAAAAhAJ2eFrfHAAAA3AAA&#10;AA8AAAAAAAAAAAAAAAAABwIAAGRycy9kb3ducmV2LnhtbFBLBQYAAAAAAwADALcAAAD7AgAAAAA=&#10;" filled="f" stroked="f" strokeweight=".5pt">
                  <v:textbox>
                    <w:txbxContent>
                      <w:p w14:paraId="7E445E83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Text Box 656" o:spid="_x0000_s1643" type="#_x0000_t202" style="position:absolute;left:7397;top:5293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Uv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eAl/Z8IRkOtfAAAA//8DAFBLAQItABQABgAIAAAAIQDb4fbL7gAAAIUBAAATAAAAAAAA&#10;AAAAAAAAAAAAAABbQ29udGVudF9UeXBlc10ueG1sUEsBAi0AFAAGAAgAAAAhAFr0LFu/AAAAFQEA&#10;AAsAAAAAAAAAAAAAAAAAHwEAAF9yZWxzLy5yZWxzUEsBAi0AFAAGAAgAAAAhAI3ptS/HAAAA3AAA&#10;AA8AAAAAAAAAAAAAAAAABwIAAGRycy9kb3ducmV2LnhtbFBLBQYAAAAAAwADALcAAAD7AgAAAAA=&#10;" filled="f" stroked="f" strokeweight=".5pt">
                  <v:textbox>
                    <w:txbxContent>
                      <w:p w14:paraId="1FEACD6A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768" o:spid="_x0000_s1644" type="#_x0000_t22" style="position:absolute;left:10858;top:50498;width:3048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DD71EDF" w14:textId="77777777" w:rsidR="00786D1C" w:rsidRPr="00794142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4142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Cylinder 770" o:spid="_x0000_s1645" type="#_x0000_t22" style="position:absolute;left:11347;top:58194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C80FCE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656" o:spid="_x0000_s1646" type="#_x0000_t202" style="position:absolute;left:7581;top:5728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Bq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LGL4OxOOgFz/AgAA//8DAFBLAQItABQABgAIAAAAIQDb4fbL7gAAAIUBAAATAAAAAAAA&#10;AAAAAAAAAAAAAABbQ29udGVudF9UeXBlc10ueG1sUEsBAi0AFAAGAAgAAAAhAFr0LFu/AAAAFQEA&#10;AAsAAAAAAAAAAAAAAAAAHwEAAF9yZWxzLy5yZWxzUEsBAi0AFAAGAAgAAAAhABhHgGrHAAAA3AAA&#10;AA8AAAAAAAAAAAAAAAAABwIAAGRycy9kb3ducmV2LnhtbFBLBQYAAAAAAwADALcAAAD7AgAAAAA=&#10;" filled="f" stroked="f" strokeweight=".5pt">
                  <v:textbox>
                    <w:txbxContent>
                      <w:p w14:paraId="66130D8D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773" o:spid="_x0000_s1647" type="#_x0000_t22" style="position:absolute;left:13049;top:54587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3FBD183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onnector: Curved 774" o:spid="_x0000_s1648" type="#_x0000_t37" style="position:absolute;left:8115;top:51167;width:7186;height:268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75" o:spid="_x0000_s1649" type="#_x0000_t32" style="position:absolute;left:13906;top:52012;width:305;height: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+Y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+n8H1TDoCev0PAAD//wMAUEsBAi0AFAAGAAgAAAAhANvh9svuAAAAhQEAABMAAAAAAAAAAAAA&#10;AAAAAAAAAFtDb250ZW50X1R5cGVzXS54bWxQSwECLQAUAAYACAAAACEAWvQsW78AAAAVAQAACwAA&#10;AAAAAAAAAAAAAAAfAQAAX3JlbHMvLnJlbHNQSwECLQAUAAYACAAAACEAa7pvm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776" o:spid="_x0000_s1650" type="#_x0000_t32" style="position:absolute;left:13684;top:57616;width:533;height:20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" strokecolor="#4472c4 [3204]" strokeweight=".5pt">
                  <v:stroke endarrow="block" joinstyle="miter"/>
                </v:shape>
                <v:shape id="Connector: Curved 777" o:spid="_x0000_s1651" type="#_x0000_t37" style="position:absolute;left:15379;top:56102;width:3859;height:613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" strokecolor="#4472c4 [3204]" strokeweight=".5pt">
                  <v:stroke endarrow="block" joinstyle="miter"/>
                </v:shape>
                <v:shape id="Text Box 752" o:spid="_x0000_s1652" type="#_x0000_t202" style="position:absolute;left:17196;top:53457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" filled="f" stroked="f" strokeweight=".5pt">
                  <v:textbox>
                    <w:txbxContent>
                      <w:p w14:paraId="6EA148A8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779" o:spid="_x0000_s1653" type="#_x0000_t22" style="position:absolute;left:4171;top:49761;width:4052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80" o:spid="_x0000_s1654" type="#_x0000_t22" style="position:absolute;left:4984;top:61515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C6D4C78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781" o:spid="_x0000_s1655" type="#_x0000_t22" style="position:absolute;left:4578;top:58829;width:300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1B5FC0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Connector: Curved 782" o:spid="_x0000_s1656" type="#_x0000_t37" style="position:absolute;left:5060;top:53032;width:6817;height:4778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" strokecolor="#4472c4 [3204]" strokeweight=".5pt">
                  <v:stroke endarrow="block" joinstyle="miter"/>
                </v:shape>
                <v:shape id="Connector: Curved 783" o:spid="_x0000_s1657" type="#_x0000_t38" style="position:absolute;left:7327;top:59708;width:4020;height:342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" adj="10800" strokecolor="#4472c4 [3204]" strokeweight=".5pt">
                  <v:stroke endarrow="block" joinstyle="miter"/>
                </v:shape>
                <v:roundrect id="Rectangle: Rounded Corners 784" o:spid="_x0000_s1658" style="position:absolute;left:34334;top:46186;width:5753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786" o:spid="_x0000_s1659" type="#_x0000_t22" style="position:absolute;left:34785;top:46332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351F84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87" o:spid="_x0000_s1660" type="#_x0000_t22" style="position:absolute;left:37401;top:46332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A06F1D4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788" o:spid="_x0000_s1661" type="#_x0000_t22" style="position:absolute;left:35396;top:50777;width:4051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89" o:spid="_x0000_s1662" type="#_x0000_t22" style="position:absolute;left:35802;top:62874;width:300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7783AEA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or: Curved 799" o:spid="_x0000_s1663" type="#_x0000_t39" style="position:absolute;left:34334;top:47821;width:2937;height:12487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" adj="-16813,12214" strokecolor="#4472c4 [3204]" strokeweight=".5pt">
                  <v:stroke endarrow="block" joinstyle="miter"/>
                </v:shape>
                <v:shape id="Text Box 752" o:spid="_x0000_s1664" type="#_x0000_t202" style="position:absolute;left:27262;top:53203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" filled="f" stroked="f" strokeweight=".5pt">
                  <v:textbox>
                    <w:txbxContent>
                      <w:p w14:paraId="3A79083D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806" o:spid="_x0000_s1665" type="#_x0000_t22" style="position:absolute;left:36099;top:60308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3DCED8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roundrect id="Rectangle: Rounded Corners 807" o:spid="_x0000_s1666" style="position:absolute;left:59324;top:46859;width:2801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809" o:spid="_x0000_s1667" type="#_x0000_t22" style="position:absolute;left:59532;top:46923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E3527A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810" o:spid="_x0000_s1668" type="#_x0000_t22" style="position:absolute;left:51892;top:50923;width:4051;height:1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811" o:spid="_x0000_s1669" type="#_x0000_t22" style="position:absolute;left:52298;top:63020;width:300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3E52AA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  <v:shape id="Connector: Curved 812" o:spid="_x0000_s1670" type="#_x0000_t38" style="position:absolute;left:60558;top:50091;width:5030;height:475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" adj="9164" strokecolor="#4472c4 [3204]" strokeweight=".5pt">
                  <v:stroke endarrow="block" joinstyle="miter"/>
                </v:shape>
                <v:shape id="Cylinder 813" o:spid="_x0000_s1671" type="#_x0000_t22" style="position:absolute;left:52595;top:60454;width:234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F5EAF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onnector: Curved 814" o:spid="_x0000_s1672" type="#_x0000_t37" style="position:absolute;left:53783;top:53863;width:7161;height:7193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" strokecolor="#4472c4 [3204]" strokeweight=".5pt">
                  <v:stroke endarrow="block" joinstyle="miter"/>
                </v:shape>
                <v:shape id="Text Box 752" o:spid="_x0000_s1673" type="#_x0000_t202" style="position:absolute;left:57168;top:51263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no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kMoO/M+EIyPkvAAAA//8DAFBLAQItABQABgAIAAAAIQDb4fbL7gAAAIUBAAATAAAAAAAA&#10;AAAAAAAAAAAAAABbQ29udGVudF9UeXBlc10ueG1sUEsBAi0AFAAGAAgAAAAhAFr0LFu/AAAAFQEA&#10;AAsAAAAAAAAAAAAAAAAAHwEAAF9yZWxzLy5yZWxzUEsBAi0AFAAGAAgAAAAhALzFaejHAAAA3AAA&#10;AA8AAAAAAAAAAAAAAAAABwIAAGRycy9kb3ducmV2LnhtbFBLBQYAAAAAAwADALcAAAD7AgAAAAA=&#10;" filled="f" stroked="f" strokeweight=".5pt">
                  <v:textbox>
                    <w:txbxContent>
                      <w:p w14:paraId="4A431FAE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Text Box 752" o:spid="_x0000_s1674" type="#_x0000_t202" style="position:absolute;left:57178;top:56937;width:5461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" filled="f" stroked="f" strokeweight=".5pt">
                  <v:textbox>
                    <w:txbxContent>
                      <w:p w14:paraId="0C2320EB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onnector: Curved 817" o:spid="_x0000_s1675" type="#_x0000_t37" style="position:absolute;left:55211;top:58115;width:4245;height:706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" strokecolor="#4472c4 [3204]" strokeweight=".5pt">
                  <v:stroke endarrow="block" joinstyle="miter"/>
                </v:shape>
                <v:shape id="Cylinder 818" o:spid="_x0000_s1676" type="#_x0000_t22" style="position:absolute;left:60960;top:52365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B28E85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820" o:spid="_x0000_s1677" type="#_x0000_t22" style="position:absolute;left:60867;top:58011;width:300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12522A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  <v:shape id="Cylinder 821" o:spid="_x0000_s1678" type="#_x0000_t22" style="position:absolute;left:67830;top:51114;width:4052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822" o:spid="_x0000_s1679" type="#_x0000_t22" style="position:absolute;left:64283;top:54982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E70AE6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Text Box 752" o:spid="_x0000_s1680" type="#_x0000_t202" style="position:absolute;left:67258;top:54267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66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+BX+zoQjILMbAAAA//8DAFBLAQItABQABgAIAAAAIQDb4fbL7gAAAIUBAAATAAAAAAAA&#10;AAAAAAAAAAAAAABbQ29udGVudF9UeXBlc10ueG1sUEsBAi0AFAAGAAgAAAAhAFr0LFu/AAAAFQEA&#10;AAsAAAAAAAAAAAAAAAAAHwEAAF9yZWxzLy5yZWxzUEsBAi0AFAAGAAgAAAAhAJIMnrrHAAAA3AAA&#10;AA8AAAAAAAAAAAAAAAAABwIAAGRycy9kb3ducmV2LnhtbFBLBQYAAAAAAwADALcAAAD7AgAAAAA=&#10;" filled="f" stroked="f" strokeweight=".5pt">
                  <v:textbox>
                    <w:txbxContent>
                      <w:p w14:paraId="3699D3ED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Straight Arrow Connector 824" o:spid="_x0000_s1681" type="#_x0000_t32" style="position:absolute;left:63403;top:53784;width:2045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XFI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5XsDvmXQE9OoGAAD//wMAUEsBAi0AFAAGAAgAAAAhANvh9svuAAAAhQEAABMAAAAAAAAAAAAA&#10;AAAAAAAAAFtDb250ZW50X1R5cGVzXS54bWxQSwECLQAUAAYACAAAACEAWvQsW78AAAAVAQAACwAA&#10;AAAAAAAAAAAAAAAfAQAAX3JlbHMvLnJlbHNQSwECLQAUAAYACAAAACEA4fFxS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25" o:spid="_x0000_s1682" type="#_x0000_t32" style="position:absolute;left:63871;top:58011;width:1577;height:1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G8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z8QyuZ+IRkMt/AAAA//8DAFBLAQItABQABgAIAAAAIQDb4fbL7gAAAIUBAAATAAAAAAAA&#10;AAAAAAAAAAAAAABbQ29udGVudF9UeXBlc10ueG1sUEsBAi0AFAAGAAgAAAAhAFr0LFu/AAAAFQEA&#10;AAsAAAAAAAAAAAAAAAAAHwEAAF9yZWxzLy5yZWxzUEsBAi0AFAAGAAgAAAAhALPhAbzHAAAA3AAA&#10;AA8AAAAAAAAAAAAAAAAABwIAAGRycy9kb3ducmV2LnhtbFBLBQYAAAAAAwADALcAAAD7AgAAAAA=&#10;" strokecolor="#4472c4 [3204]" strokeweight=".5pt">
                  <v:stroke endarrow="block" joinstyle="miter"/>
                </v:shape>
                <v:shape id="Cylinder 826" o:spid="_x0000_s1683" type="#_x0000_t22" style="position:absolute;left:68424;top:62887;width:3003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" adj="5355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63F1AE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Connector: Curved 828" o:spid="_x0000_s1684" type="#_x0000_t37" style="position:absolute;left:66613;top:56497;width:3312;height:63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" strokecolor="#4472c4 [3204]" strokeweight=".5pt">
                  <v:stroke endarrow="block" joinstyle="miter"/>
                </v:shape>
                <v:oval id="Oval 833" o:spid="_x0000_s1685" style="position:absolute;left:3602;top:30402;width:2071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33B7E1A" w14:textId="77777777" w:rsidR="00786D1C" w:rsidRPr="00F54CD7" w:rsidRDefault="00786D1C" w:rsidP="00786D1C">
                        <w:pPr>
                          <w:jc w:val="center"/>
                          <w:rPr>
                            <w:color w:val="000000" w:themeColor="text1"/>
                            <w:lang w:val="ro-RO"/>
                          </w:rPr>
                        </w:pPr>
                        <w:r w:rsidRPr="00F54CD7">
                          <w:rPr>
                            <w:color w:val="000000" w:themeColor="text1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834" o:spid="_x0000_s1686" style="position:absolute;left:6935;top:36623;width:2070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C614F6A" w14:textId="77777777" w:rsidR="00786D1C" w:rsidRPr="00F54CD7" w:rsidRDefault="00786D1C" w:rsidP="00786D1C">
                        <w:pPr>
                          <w:jc w:val="center"/>
                          <w:rPr>
                            <w:color w:val="000000" w:themeColor="text1"/>
                            <w:lang w:val="ro-RO"/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835" o:spid="_x0000_s1687" style="position:absolute;left:7187;top:32067;width:2071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C30502D" w14:textId="77777777" w:rsidR="00786D1C" w:rsidRPr="00F54CD7" w:rsidRDefault="00786D1C" w:rsidP="00786D1C">
                        <w:pPr>
                          <w:jc w:val="center"/>
                          <w:rPr>
                            <w:color w:val="000000" w:themeColor="text1"/>
                            <w:lang w:val="ro-RO"/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836" o:spid="_x0000_s1688" style="position:absolute;left:15693;top:34582;width:2071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480C7CE" w14:textId="77777777" w:rsidR="00786D1C" w:rsidRPr="00F54CD7" w:rsidRDefault="00786D1C" w:rsidP="00786D1C">
                        <w:pPr>
                          <w:jc w:val="center"/>
                          <w:rPr>
                            <w:color w:val="000000" w:themeColor="text1"/>
                            <w:lang w:val="ro-RO"/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C6299F4" w14:textId="05FC2981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35D0DC1B" w14:textId="2898D206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09BDFE55" w14:textId="58D2C7A9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294294DC" w14:textId="7A557610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3B9F4238" w14:textId="67BC224D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377CDA83" w14:textId="4BD794B4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28709150" w14:textId="01836E54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2A2C2BD6" w14:textId="7B9A87BB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72561837" w14:textId="3D66EAFE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  <w:bookmarkStart w:id="1" w:name="_GoBack"/>
      <w:bookmarkEnd w:id="1"/>
      <w:r>
        <w:rPr>
          <w:noProof/>
        </w:rPr>
        <mc:AlternateContent>
          <mc:Choice Requires="wpc">
            <w:drawing>
              <wp:inline distT="0" distB="0" distL="0" distR="0" wp14:anchorId="3051E3F2" wp14:editId="46AC8140">
                <wp:extent cx="7397115" cy="6236898"/>
                <wp:effectExtent l="57150" t="0" r="0" b="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4" name="Rectangle: Rounded Corners 284"/>
                        <wps:cNvSpPr/>
                        <wps:spPr>
                          <a:xfrm>
                            <a:off x="129395" y="329743"/>
                            <a:ext cx="1814961" cy="38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Cylinder 287"/>
                        <wps:cNvSpPr/>
                        <wps:spPr>
                          <a:xfrm>
                            <a:off x="918191" y="772490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168264" y="407511"/>
                            <a:ext cx="181154" cy="2587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10BFE" w14:textId="016511BA" w:rsidR="00786D1C" w:rsidRPr="00786D1C" w:rsidRDefault="00786D1C" w:rsidP="00786D1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Oval 737"/>
                        <wps:cNvSpPr/>
                        <wps:spPr>
                          <a:xfrm>
                            <a:off x="365896" y="407494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9922B" w14:textId="357B85B1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741"/>
                        <wps:cNvSpPr/>
                        <wps:spPr>
                          <a:xfrm>
                            <a:off x="757783" y="412520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4A839" w14:textId="6B1A82FF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Oval 755"/>
                        <wps:cNvSpPr/>
                        <wps:spPr>
                          <a:xfrm>
                            <a:off x="561839" y="407496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D966D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Oval 760"/>
                        <wps:cNvSpPr/>
                        <wps:spPr>
                          <a:xfrm>
                            <a:off x="953725" y="412521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1E760" w14:textId="4C10469E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Oval 763"/>
                        <wps:cNvSpPr/>
                        <wps:spPr>
                          <a:xfrm>
                            <a:off x="1149666" y="422566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91198" w14:textId="556BEF6B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Oval 764"/>
                        <wps:cNvSpPr/>
                        <wps:spPr>
                          <a:xfrm>
                            <a:off x="1335561" y="423182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22778" w14:textId="3061B6CA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Oval 769"/>
                        <wps:cNvSpPr/>
                        <wps:spPr>
                          <a:xfrm>
                            <a:off x="1531503" y="423817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71DE1" w14:textId="79CB07EC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6D1C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Oval 771"/>
                        <wps:cNvSpPr/>
                        <wps:spPr>
                          <a:xfrm>
                            <a:off x="1727446" y="417543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42BF1" w14:textId="2808658C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Arrow Connector 318"/>
                        <wps:cNvCnPr>
                          <a:stCxn id="291" idx="4"/>
                          <a:endCxn id="790" idx="0"/>
                        </wps:cNvCnPr>
                        <wps:spPr>
                          <a:xfrm flipH="1">
                            <a:off x="258752" y="666303"/>
                            <a:ext cx="89" cy="7303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Oval 790"/>
                        <wps:cNvSpPr/>
                        <wps:spPr>
                          <a:xfrm>
                            <a:off x="168264" y="1396611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AEE0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 Box 503"/>
                        <wps:cNvSpPr txBox="1"/>
                        <wps:spPr>
                          <a:xfrm>
                            <a:off x="321547" y="909130"/>
                            <a:ext cx="522515" cy="306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0AC09F" w14:textId="21C6792F" w:rsidR="00786D1C" w:rsidRPr="00786D1C" w:rsidRDefault="00786D1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Rectangle: Rounded Corners 791"/>
                        <wps:cNvSpPr/>
                        <wps:spPr>
                          <a:xfrm>
                            <a:off x="2268154" y="340935"/>
                            <a:ext cx="1622809" cy="38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Cylinder 792"/>
                        <wps:cNvSpPr/>
                        <wps:spPr>
                          <a:xfrm>
                            <a:off x="2864798" y="783709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Oval 794"/>
                        <wps:cNvSpPr/>
                        <wps:spPr>
                          <a:xfrm>
                            <a:off x="2312503" y="418713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DBA3B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Oval 795"/>
                        <wps:cNvSpPr/>
                        <wps:spPr>
                          <a:xfrm>
                            <a:off x="2704390" y="423739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E3556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Oval 796"/>
                        <wps:cNvSpPr/>
                        <wps:spPr>
                          <a:xfrm>
                            <a:off x="2508446" y="418715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0FE28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Oval 797"/>
                        <wps:cNvSpPr/>
                        <wps:spPr>
                          <a:xfrm>
                            <a:off x="2900332" y="423740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31D2C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Oval 798"/>
                        <wps:cNvSpPr/>
                        <wps:spPr>
                          <a:xfrm>
                            <a:off x="3096273" y="433785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2F642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Oval 801"/>
                        <wps:cNvSpPr/>
                        <wps:spPr>
                          <a:xfrm>
                            <a:off x="3282168" y="434401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DEA37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Oval 802"/>
                        <wps:cNvSpPr/>
                        <wps:spPr>
                          <a:xfrm>
                            <a:off x="3478110" y="435036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F0836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6D1C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Oval 803"/>
                        <wps:cNvSpPr/>
                        <wps:spPr>
                          <a:xfrm>
                            <a:off x="3674053" y="428762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AEBBC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Oval 805"/>
                        <wps:cNvSpPr/>
                        <wps:spPr>
                          <a:xfrm>
                            <a:off x="2114871" y="1407830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2339C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Connector: Elbow 504"/>
                        <wps:cNvCnPr>
                          <a:stCxn id="794" idx="4"/>
                          <a:endCxn id="819" idx="0"/>
                        </wps:cNvCnPr>
                        <wps:spPr>
                          <a:xfrm rot="16200000" flipH="1">
                            <a:off x="2320489" y="759660"/>
                            <a:ext cx="871068" cy="70606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Oval 819"/>
                        <wps:cNvSpPr/>
                        <wps:spPr>
                          <a:xfrm>
                            <a:off x="3018567" y="1548226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2571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431755" y="341892"/>
                            <a:ext cx="1428253" cy="38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Cylinder 829"/>
                        <wps:cNvSpPr/>
                        <wps:spPr>
                          <a:xfrm>
                            <a:off x="4833843" y="828588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Oval 831"/>
                        <wps:cNvSpPr/>
                        <wps:spPr>
                          <a:xfrm>
                            <a:off x="4673435" y="424728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8CA4E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Oval 832"/>
                        <wps:cNvSpPr/>
                        <wps:spPr>
                          <a:xfrm>
                            <a:off x="4477491" y="419704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5DFBD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Oval 837"/>
                        <wps:cNvSpPr/>
                        <wps:spPr>
                          <a:xfrm>
                            <a:off x="4869377" y="424729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5217D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Oval 838"/>
                        <wps:cNvSpPr/>
                        <wps:spPr>
                          <a:xfrm>
                            <a:off x="5065318" y="434774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28B5C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Oval 839"/>
                        <wps:cNvSpPr/>
                        <wps:spPr>
                          <a:xfrm>
                            <a:off x="5251213" y="435390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8FED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Oval 840"/>
                        <wps:cNvSpPr/>
                        <wps:spPr>
                          <a:xfrm>
                            <a:off x="5447155" y="436025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4932F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6D1C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Oval 841"/>
                        <wps:cNvSpPr/>
                        <wps:spPr>
                          <a:xfrm>
                            <a:off x="5643098" y="429751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F4432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Oval 842"/>
                        <wps:cNvSpPr/>
                        <wps:spPr>
                          <a:xfrm>
                            <a:off x="4083916" y="1452709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80F00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Oval 844"/>
                        <wps:cNvSpPr/>
                        <wps:spPr>
                          <a:xfrm>
                            <a:off x="4987612" y="1593105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44EDC" w14:textId="77777777" w:rsid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Oval 845"/>
                        <wps:cNvSpPr/>
                        <wps:spPr>
                          <a:xfrm>
                            <a:off x="4370904" y="1464835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810F8" w14:textId="77777777" w:rsidR="00786D1C" w:rsidRPr="00786D1C" w:rsidRDefault="00786D1C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Connector: Elbow 505"/>
                        <wps:cNvCnPr>
                          <a:stCxn id="832" idx="4"/>
                          <a:endCxn id="845" idx="0"/>
                        </wps:cNvCnPr>
                        <wps:spPr>
                          <a:xfrm rot="5400000">
                            <a:off x="4121343" y="1018199"/>
                            <a:ext cx="786686" cy="10658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Text Box 846"/>
                        <wps:cNvSpPr txBox="1"/>
                        <wps:spPr>
                          <a:xfrm>
                            <a:off x="3917439" y="869861"/>
                            <a:ext cx="522515" cy="306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C6FE" w14:textId="77777777" w:rsidR="00786D1C" w:rsidRPr="00786D1C" w:rsidRDefault="00786D1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Text Box 847"/>
                        <wps:cNvSpPr txBox="1"/>
                        <wps:spPr>
                          <a:xfrm>
                            <a:off x="2262543" y="1122303"/>
                            <a:ext cx="522515" cy="306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15053" w14:textId="4F69A49B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: Rounded Corners 872"/>
                        <wps:cNvSpPr/>
                        <wps:spPr>
                          <a:xfrm>
                            <a:off x="538542" y="2267559"/>
                            <a:ext cx="1231910" cy="38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Cylinder 873"/>
                        <wps:cNvSpPr/>
                        <wps:spPr>
                          <a:xfrm>
                            <a:off x="810548" y="2775194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Oval 874"/>
                        <wps:cNvSpPr/>
                        <wps:spPr>
                          <a:xfrm>
                            <a:off x="583879" y="2350600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52411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Oval 876"/>
                        <wps:cNvSpPr/>
                        <wps:spPr>
                          <a:xfrm>
                            <a:off x="779821" y="2350601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9356B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Oval 877"/>
                        <wps:cNvSpPr/>
                        <wps:spPr>
                          <a:xfrm>
                            <a:off x="975762" y="2360646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34A73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Oval 878"/>
                        <wps:cNvSpPr/>
                        <wps:spPr>
                          <a:xfrm>
                            <a:off x="1161657" y="2361262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BEBEE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Oval 879"/>
                        <wps:cNvSpPr/>
                        <wps:spPr>
                          <a:xfrm>
                            <a:off x="1357599" y="2361897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6CE3E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6D1C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Oval 880"/>
                        <wps:cNvSpPr/>
                        <wps:spPr>
                          <a:xfrm>
                            <a:off x="1553542" y="2355623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316FB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Oval 881"/>
                        <wps:cNvSpPr/>
                        <wps:spPr>
                          <a:xfrm>
                            <a:off x="944498" y="3511262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5A20E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Oval 882"/>
                        <wps:cNvSpPr/>
                        <wps:spPr>
                          <a:xfrm>
                            <a:off x="292568" y="3416142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6CB20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Oval 884"/>
                        <wps:cNvSpPr/>
                        <wps:spPr>
                          <a:xfrm>
                            <a:off x="33629" y="3416145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0F110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Connector: Elbow 588"/>
                        <wps:cNvCnPr>
                          <a:stCxn id="881" idx="0"/>
                          <a:endCxn id="885" idx="0"/>
                        </wps:cNvCnPr>
                        <wps:spPr>
                          <a:xfrm rot="16200000" flipV="1">
                            <a:off x="791295" y="3267570"/>
                            <a:ext cx="89757" cy="397627"/>
                          </a:xfrm>
                          <a:prstGeom prst="bentConnector3">
                            <a:avLst>
                              <a:gd name="adj1" fmla="val 3546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" name="Oval 885"/>
                        <wps:cNvSpPr/>
                        <wps:spPr>
                          <a:xfrm>
                            <a:off x="546871" y="3421505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026DA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Text Box 886"/>
                        <wps:cNvSpPr txBox="1"/>
                        <wps:spPr>
                          <a:xfrm>
                            <a:off x="649993" y="3147447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0903C" w14:textId="104D3071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Cylinder 887"/>
                        <wps:cNvSpPr/>
                        <wps:spPr>
                          <a:xfrm>
                            <a:off x="1390459" y="2782955"/>
                            <a:ext cx="499745" cy="10521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Oval 888"/>
                        <wps:cNvSpPr/>
                        <wps:spPr>
                          <a:xfrm>
                            <a:off x="1555968" y="3517841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363E7" w14:textId="77777777" w:rsidR="00DE4A06" w:rsidRDefault="00DE4A06" w:rsidP="00DE4A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Connector: Elbow 589"/>
                        <wps:cNvCnPr>
                          <a:stCxn id="874" idx="4"/>
                          <a:endCxn id="888" idx="0"/>
                        </wps:cNvCnPr>
                        <wps:spPr>
                          <a:xfrm rot="16200000" flipH="1">
                            <a:off x="706013" y="2577398"/>
                            <a:ext cx="908796" cy="9720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Text Box 889"/>
                        <wps:cNvSpPr txBox="1"/>
                        <wps:spPr>
                          <a:xfrm>
                            <a:off x="928970" y="2709881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13869E" w14:textId="77777777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2832957" y="2270749"/>
                            <a:ext cx="1024348" cy="38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Cylinder 891"/>
                        <wps:cNvSpPr/>
                        <wps:spPr>
                          <a:xfrm>
                            <a:off x="3047303" y="2778589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Oval 893"/>
                        <wps:cNvSpPr/>
                        <wps:spPr>
                          <a:xfrm>
                            <a:off x="2866674" y="2353996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ABACB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Oval 894"/>
                        <wps:cNvSpPr/>
                        <wps:spPr>
                          <a:xfrm>
                            <a:off x="3062615" y="2364041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CD423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Oval 895"/>
                        <wps:cNvSpPr/>
                        <wps:spPr>
                          <a:xfrm>
                            <a:off x="3248510" y="2364657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32D1C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Oval 896"/>
                        <wps:cNvSpPr/>
                        <wps:spPr>
                          <a:xfrm>
                            <a:off x="3444452" y="2365292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688AE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6D1C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Oval 897"/>
                        <wps:cNvSpPr/>
                        <wps:spPr>
                          <a:xfrm>
                            <a:off x="3640395" y="2359018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3847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Oval 898"/>
                        <wps:cNvSpPr/>
                        <wps:spPr>
                          <a:xfrm>
                            <a:off x="3181253" y="3514657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9D70F" w14:textId="19A94432" w:rsidR="00DE4A06" w:rsidRP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Oval 899"/>
                        <wps:cNvSpPr/>
                        <wps:spPr>
                          <a:xfrm>
                            <a:off x="2379421" y="3430757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C1711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Oval 901"/>
                        <wps:cNvSpPr/>
                        <wps:spPr>
                          <a:xfrm>
                            <a:off x="2633724" y="3436120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DBEFD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Text Box 906"/>
                        <wps:cNvSpPr txBox="1"/>
                        <wps:spPr>
                          <a:xfrm>
                            <a:off x="3136594" y="2853522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F8B13" w14:textId="77777777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Oval 907"/>
                        <wps:cNvSpPr/>
                        <wps:spPr>
                          <a:xfrm>
                            <a:off x="2137310" y="3432088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0C41B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Connector: Elbow 590"/>
                        <wps:cNvCnPr>
                          <a:stCxn id="893" idx="4"/>
                          <a:endCxn id="908" idx="0"/>
                        </wps:cNvCnPr>
                        <wps:spPr>
                          <a:xfrm rot="16200000" flipH="1">
                            <a:off x="2817889" y="2751478"/>
                            <a:ext cx="605412" cy="32686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8" name="Oval 908"/>
                        <wps:cNvSpPr/>
                        <wps:spPr>
                          <a:xfrm>
                            <a:off x="3193541" y="3217908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3DCD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4745904" y="2287372"/>
                            <a:ext cx="839223" cy="38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Cylinder 910"/>
                        <wps:cNvSpPr/>
                        <wps:spPr>
                          <a:xfrm>
                            <a:off x="4960250" y="2834687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Oval 912"/>
                        <wps:cNvSpPr/>
                        <wps:spPr>
                          <a:xfrm>
                            <a:off x="4790438" y="2380870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9AF5C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Oval 913"/>
                        <wps:cNvSpPr/>
                        <wps:spPr>
                          <a:xfrm>
                            <a:off x="4976333" y="2381486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91BAA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Oval 914"/>
                        <wps:cNvSpPr/>
                        <wps:spPr>
                          <a:xfrm>
                            <a:off x="5172275" y="2382121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707EC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6D1C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Oval 915"/>
                        <wps:cNvSpPr/>
                        <wps:spPr>
                          <a:xfrm>
                            <a:off x="5368218" y="2375847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7C74C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Oval 916"/>
                        <wps:cNvSpPr/>
                        <wps:spPr>
                          <a:xfrm>
                            <a:off x="5122249" y="3587584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56AED" w14:textId="77777777" w:rsidR="00DE4A06" w:rsidRP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Oval 917"/>
                        <wps:cNvSpPr/>
                        <wps:spPr>
                          <a:xfrm>
                            <a:off x="4107244" y="3453196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3E866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Oval 918"/>
                        <wps:cNvSpPr/>
                        <wps:spPr>
                          <a:xfrm>
                            <a:off x="4361547" y="3452949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79D40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Text Box 919"/>
                        <wps:cNvSpPr txBox="1"/>
                        <wps:spPr>
                          <a:xfrm>
                            <a:off x="4864417" y="2870351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84E09" w14:textId="795418C2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Oval 920"/>
                        <wps:cNvSpPr/>
                        <wps:spPr>
                          <a:xfrm>
                            <a:off x="3865133" y="3448917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66213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Oval 922"/>
                        <wps:cNvSpPr/>
                        <wps:spPr>
                          <a:xfrm>
                            <a:off x="5134537" y="3290835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D2C39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Oval 925"/>
                        <wps:cNvSpPr/>
                        <wps:spPr>
                          <a:xfrm>
                            <a:off x="4599704" y="3463565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E22BC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Connector: Elbow 591"/>
                        <wps:cNvCnPr>
                          <a:stCxn id="912" idx="4"/>
                        </wps:cNvCnPr>
                        <wps:spPr>
                          <a:xfrm rot="5400000">
                            <a:off x="4377782" y="2950466"/>
                            <a:ext cx="815168" cy="1911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Text Box 926"/>
                        <wps:cNvSpPr txBox="1"/>
                        <wps:spPr>
                          <a:xfrm>
                            <a:off x="4203540" y="2743540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AD3E3" w14:textId="77777777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Rectangle: Rounded Corners 927"/>
                        <wps:cNvSpPr/>
                        <wps:spPr>
                          <a:xfrm>
                            <a:off x="1060255" y="4357001"/>
                            <a:ext cx="661228" cy="38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Cylinder 928"/>
                        <wps:cNvSpPr/>
                        <wps:spPr>
                          <a:xfrm>
                            <a:off x="1096606" y="4904709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Oval 930"/>
                        <wps:cNvSpPr/>
                        <wps:spPr>
                          <a:xfrm>
                            <a:off x="1112689" y="4451508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75A1E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Oval 931"/>
                        <wps:cNvSpPr/>
                        <wps:spPr>
                          <a:xfrm>
                            <a:off x="1308631" y="4452143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8E38C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6D1C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Oval 932"/>
                        <wps:cNvSpPr/>
                        <wps:spPr>
                          <a:xfrm>
                            <a:off x="1504574" y="4445869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E69F9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Oval 933"/>
                        <wps:cNvSpPr/>
                        <wps:spPr>
                          <a:xfrm>
                            <a:off x="1258605" y="5657606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42F73" w14:textId="77777777" w:rsidR="00DE4A06" w:rsidRP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Oval 934"/>
                        <wps:cNvSpPr/>
                        <wps:spPr>
                          <a:xfrm>
                            <a:off x="243600" y="5517608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D3F3F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Oval 935"/>
                        <wps:cNvSpPr/>
                        <wps:spPr>
                          <a:xfrm>
                            <a:off x="497903" y="5522971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502003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Text Box 936"/>
                        <wps:cNvSpPr txBox="1"/>
                        <wps:spPr>
                          <a:xfrm>
                            <a:off x="1000773" y="4940373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901E9" w14:textId="77777777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Oval 937"/>
                        <wps:cNvSpPr/>
                        <wps:spPr>
                          <a:xfrm>
                            <a:off x="1489" y="5513329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B13EB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Oval 938"/>
                        <wps:cNvSpPr/>
                        <wps:spPr>
                          <a:xfrm>
                            <a:off x="1270893" y="5360857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81B20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Oval 939"/>
                        <wps:cNvSpPr/>
                        <wps:spPr>
                          <a:xfrm>
                            <a:off x="736060" y="5527977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58519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Connector: Elbow 940"/>
                        <wps:cNvCnPr>
                          <a:stCxn id="930" idx="4"/>
                          <a:endCxn id="942" idx="0"/>
                        </wps:cNvCnPr>
                        <wps:spPr>
                          <a:xfrm rot="16200000" flipH="1">
                            <a:off x="1087785" y="4823650"/>
                            <a:ext cx="376700" cy="14591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" name="Text Box 941"/>
                        <wps:cNvSpPr txBox="1"/>
                        <wps:spPr>
                          <a:xfrm>
                            <a:off x="612185" y="4802342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FEE44" w14:textId="1BBF9AA2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Oval 942"/>
                        <wps:cNvSpPr/>
                        <wps:spPr>
                          <a:xfrm>
                            <a:off x="1258605" y="5085417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34EB9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Rectangle: Rounded Corners 943"/>
                        <wps:cNvSpPr/>
                        <wps:spPr>
                          <a:xfrm>
                            <a:off x="3042037" y="4407091"/>
                            <a:ext cx="485806" cy="38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Cylinder 944"/>
                        <wps:cNvSpPr/>
                        <wps:spPr>
                          <a:xfrm>
                            <a:off x="3102311" y="4927148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Oval 946"/>
                        <wps:cNvSpPr/>
                        <wps:spPr>
                          <a:xfrm>
                            <a:off x="3114991" y="4502631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7B821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6D1C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Oval 947"/>
                        <wps:cNvSpPr/>
                        <wps:spPr>
                          <a:xfrm>
                            <a:off x="3310934" y="4496357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FAC85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Oval 948"/>
                        <wps:cNvSpPr/>
                        <wps:spPr>
                          <a:xfrm>
                            <a:off x="3264310" y="5680045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A3EC3" w14:textId="77777777" w:rsidR="00DE4A06" w:rsidRP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Oval 949"/>
                        <wps:cNvSpPr/>
                        <wps:spPr>
                          <a:xfrm>
                            <a:off x="2049960" y="5568096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68D84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Oval 950"/>
                        <wps:cNvSpPr/>
                        <wps:spPr>
                          <a:xfrm>
                            <a:off x="2304263" y="5573459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FD027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 Box 951"/>
                        <wps:cNvSpPr txBox="1"/>
                        <wps:spPr>
                          <a:xfrm>
                            <a:off x="2807133" y="4990861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141C9" w14:textId="77777777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Oval 952"/>
                        <wps:cNvSpPr/>
                        <wps:spPr>
                          <a:xfrm>
                            <a:off x="1807849" y="5563817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578C8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Oval 953"/>
                        <wps:cNvSpPr/>
                        <wps:spPr>
                          <a:xfrm>
                            <a:off x="3276598" y="5383296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79CC6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Oval 954"/>
                        <wps:cNvSpPr/>
                        <wps:spPr>
                          <a:xfrm>
                            <a:off x="2542420" y="5578465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6336B" w14:textId="77777777" w:rsidR="00DE4A06" w:rsidRPr="00786D1C" w:rsidRDefault="00DE4A06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956"/>
                        <wps:cNvSpPr txBox="1"/>
                        <wps:spPr>
                          <a:xfrm>
                            <a:off x="2418545" y="4852830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F6164" w14:textId="3EC602C0" w:rsidR="00DE4A06" w:rsidRPr="00786D1C" w:rsidRDefault="00DE4A06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  <w:r w:rsidR="00C949FF">
                                <w:rPr>
                                  <w:lang w:val="ro-RO"/>
                                </w:rPr>
                                <w:t>r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3264310" y="5107856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682B24" w14:textId="77777777" w:rsidR="00DE4A06" w:rsidRDefault="00DE4A06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Connector: Elbow 592"/>
                        <wps:cNvCnPr>
                          <a:stCxn id="946" idx="4"/>
                          <a:endCxn id="958" idx="0"/>
                        </wps:cNvCnPr>
                        <wps:spPr>
                          <a:xfrm rot="5400000">
                            <a:off x="2638031" y="5004886"/>
                            <a:ext cx="813592" cy="32130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Oval 958"/>
                        <wps:cNvSpPr/>
                        <wps:spPr>
                          <a:xfrm>
                            <a:off x="2793687" y="5572837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093D3" w14:textId="3893D988" w:rsidR="00C949FF" w:rsidRPr="00C949FF" w:rsidRDefault="00C949FF" w:rsidP="00C949F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949FF">
                                <w:rPr>
                                  <w:rFonts w:eastAsia="Times New Roman"/>
                                  <w:sz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Rectangle: Rounded Corners 959"/>
                        <wps:cNvSpPr/>
                        <wps:spPr>
                          <a:xfrm>
                            <a:off x="5116837" y="4447226"/>
                            <a:ext cx="289461" cy="38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Cylinder 960"/>
                        <wps:cNvSpPr/>
                        <wps:spPr>
                          <a:xfrm>
                            <a:off x="5406298" y="4956465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Oval 962"/>
                        <wps:cNvSpPr/>
                        <wps:spPr>
                          <a:xfrm>
                            <a:off x="5189390" y="4536894"/>
                            <a:ext cx="180975" cy="256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9F82C" w14:textId="77777777" w:rsidR="00C949FF" w:rsidRDefault="00C949FF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Oval 963"/>
                        <wps:cNvSpPr/>
                        <wps:spPr>
                          <a:xfrm>
                            <a:off x="5568297" y="5709362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26E41" w14:textId="77777777" w:rsidR="00C949FF" w:rsidRPr="00DE4A06" w:rsidRDefault="00C949FF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Oval 964"/>
                        <wps:cNvSpPr/>
                        <wps:spPr>
                          <a:xfrm>
                            <a:off x="3928416" y="5608633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C64EA" w14:textId="77777777" w:rsidR="00C949FF" w:rsidRPr="00786D1C" w:rsidRDefault="00C949FF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Oval 965"/>
                        <wps:cNvSpPr/>
                        <wps:spPr>
                          <a:xfrm>
                            <a:off x="4182719" y="5613996"/>
                            <a:ext cx="18097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852C8" w14:textId="77777777" w:rsidR="00C949FF" w:rsidRDefault="00C949FF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966"/>
                        <wps:cNvSpPr txBox="1"/>
                        <wps:spPr>
                          <a:xfrm>
                            <a:off x="4685589" y="5031398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C7A1B" w14:textId="77777777" w:rsidR="00C949FF" w:rsidRPr="00786D1C" w:rsidRDefault="00C949FF">
                              <w:pPr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Oval 967"/>
                        <wps:cNvSpPr/>
                        <wps:spPr>
                          <a:xfrm>
                            <a:off x="3686305" y="5604354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5212B" w14:textId="77777777" w:rsidR="00C949FF" w:rsidRDefault="00C949FF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Oval 968"/>
                        <wps:cNvSpPr/>
                        <wps:spPr>
                          <a:xfrm>
                            <a:off x="5580585" y="5412613"/>
                            <a:ext cx="180975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653C6" w14:textId="77777777" w:rsidR="00C949FF" w:rsidRPr="00786D1C" w:rsidRDefault="00C949FF" w:rsidP="00786D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Oval 969"/>
                        <wps:cNvSpPr/>
                        <wps:spPr>
                          <a:xfrm>
                            <a:off x="4420876" y="5622135"/>
                            <a:ext cx="180975" cy="2392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8B503" w14:textId="77777777" w:rsidR="00C949FF" w:rsidRPr="00786D1C" w:rsidRDefault="00C949FF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Text Box 970"/>
                        <wps:cNvSpPr txBox="1"/>
                        <wps:spPr>
                          <a:xfrm>
                            <a:off x="4527470" y="4876538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50517" w14:textId="6744550A" w:rsidR="00C949FF" w:rsidRPr="00786D1C" w:rsidRDefault="00C949FF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Oval 971"/>
                        <wps:cNvSpPr/>
                        <wps:spPr>
                          <a:xfrm>
                            <a:off x="5568297" y="5137173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10465" w14:textId="77777777" w:rsidR="00C949FF" w:rsidRDefault="00C949FF" w:rsidP="00786D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Oval 973"/>
                        <wps:cNvSpPr/>
                        <wps:spPr>
                          <a:xfrm>
                            <a:off x="4672143" y="5618984"/>
                            <a:ext cx="180975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1263A5" w14:textId="77777777" w:rsidR="00C949FF" w:rsidRPr="00C949FF" w:rsidRDefault="00C949FF" w:rsidP="00C949F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949FF">
                                <w:rPr>
                                  <w:rFonts w:eastAsia="Times New Roman"/>
                                  <w:sz w:val="20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Connector: Elbow 593"/>
                        <wps:cNvCnPr>
                          <a:stCxn id="971" idx="0"/>
                          <a:endCxn id="974" idx="0"/>
                        </wps:cNvCnPr>
                        <wps:spPr>
                          <a:xfrm rot="16200000" flipH="1" flipV="1">
                            <a:off x="5081703" y="5048813"/>
                            <a:ext cx="489186" cy="664978"/>
                          </a:xfrm>
                          <a:prstGeom prst="bentConnector3">
                            <a:avLst>
                              <a:gd name="adj1" fmla="val -467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" name="Oval 974"/>
                        <wps:cNvSpPr/>
                        <wps:spPr>
                          <a:xfrm>
                            <a:off x="4903319" y="5626403"/>
                            <a:ext cx="180975" cy="2392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4BD91" w14:textId="7B805A0D" w:rsidR="00C949FF" w:rsidRPr="00786D1C" w:rsidRDefault="00C949FF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Oval 975"/>
                        <wps:cNvSpPr/>
                        <wps:spPr>
                          <a:xfrm>
                            <a:off x="5117608" y="5626403"/>
                            <a:ext cx="180975" cy="2392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9E006" w14:textId="6755B3A8" w:rsidR="00C949FF" w:rsidRPr="00786D1C" w:rsidRDefault="00C949FF" w:rsidP="00786D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Connector: Elbow 594"/>
                        <wps:cNvCnPr>
                          <a:endCxn id="975" idx="0"/>
                        </wps:cNvCnPr>
                        <wps:spPr>
                          <a:xfrm rot="10800000">
                            <a:off x="5208095" y="5625896"/>
                            <a:ext cx="453978" cy="74777"/>
                          </a:xfrm>
                          <a:prstGeom prst="bentConnector4">
                            <a:avLst>
                              <a:gd name="adj1" fmla="val 40034"/>
                              <a:gd name="adj2" fmla="val 4057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" name="Text Box 976"/>
                        <wps:cNvSpPr txBox="1"/>
                        <wps:spPr>
                          <a:xfrm>
                            <a:off x="5077232" y="5072293"/>
                            <a:ext cx="522515" cy="306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4D16" w14:textId="77777777" w:rsidR="00C949FF" w:rsidRPr="00786D1C" w:rsidRDefault="00C949FF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Cylinder 977"/>
                        <wps:cNvSpPr/>
                        <wps:spPr>
                          <a:xfrm>
                            <a:off x="6141184" y="4973294"/>
                            <a:ext cx="500332" cy="105242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Arrow: Right 595"/>
                        <wps:cNvSpPr/>
                        <wps:spPr>
                          <a:xfrm>
                            <a:off x="5940796" y="5491514"/>
                            <a:ext cx="168294" cy="953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51E3F2" id="Canvas 282" o:spid="_x0000_s1689" editas="canvas" style="width:582.45pt;height:491.1pt;mso-position-horizontal-relative:char;mso-position-vertical-relative:line" coordsize="73971,6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">
                <v:shape id="_x0000_s1690" type="#_x0000_t75" style="position:absolute;width:73971;height:62363;visibility:visible;mso-wrap-style:square">
                  <v:fill o:detectmouseclick="t"/>
                  <v:path o:connecttype="none"/>
                </v:shape>
                <v:roundrect id="Rectangle: Rounded Corners 284" o:spid="_x0000_s1691" style="position:absolute;left:1293;top:3297;width:18150;height:3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287" o:spid="_x0000_s1692" type="#_x0000_t22" style="position:absolute;left:9181;top:7724;width:5004;height:10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291" o:spid="_x0000_s1693" style="position:absolute;left:1682;top:4075;width:1812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F510BFE" w14:textId="016511BA" w:rsidR="00786D1C" w:rsidRPr="00786D1C" w:rsidRDefault="00786D1C" w:rsidP="00786D1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737" o:spid="_x0000_s1694" style="position:absolute;left:3658;top:4074;width:1810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829922B" w14:textId="357B85B1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oval id="Oval 741" o:spid="_x0000_s1695" style="position:absolute;left:7577;top:4125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EC4A839" w14:textId="6B1A82FF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oval id="Oval 755" o:spid="_x0000_s1696" style="position:absolute;left:5618;top:4074;width:1810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9FD966D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760" o:spid="_x0000_s1697" style="position:absolute;left:9537;top:4125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AA1E760" w14:textId="4C10469E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oval id="Oval 763" o:spid="_x0000_s1698" style="position:absolute;left:11496;top:4225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0391198" w14:textId="556BEF6B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oval id="Oval 764" o:spid="_x0000_s1699" style="position:absolute;left:13355;top:4231;width:1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6722778" w14:textId="3061B6CA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oval id="Oval 769" o:spid="_x0000_s1700" style="position:absolute;left:15315;top:4238;width:1809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5D71DE1" w14:textId="79CB07EC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6D1C">
                          <w:rPr>
                            <w:sz w:val="20"/>
                            <w:szCs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771" o:spid="_x0000_s1701" style="position:absolute;left:17274;top:4175;width:181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8742BF1" w14:textId="2808658C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)</w:t>
                        </w:r>
                      </w:p>
                    </w:txbxContent>
                  </v:textbox>
                </v:oval>
                <v:shape id="Straight Arrow Connector 318" o:spid="_x0000_s1702" type="#_x0000_t32" style="position:absolute;left:2587;top:6663;width:1;height:73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" strokecolor="#4472c4 [3204]" strokeweight=".5pt">
                  <v:stroke endarrow="block" joinstyle="miter"/>
                </v:shape>
                <v:oval id="Oval 790" o:spid="_x0000_s1703" style="position:absolute;left:1682;top:13966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B5AEE0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shape id="Text Box 503" o:spid="_x0000_s1704" type="#_x0000_t202" style="position:absolute;left:3215;top:9091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" fillcolor="white [3201]" stroked="f" strokeweight=".5pt">
                  <v:textbox>
                    <w:txbxContent>
                      <w:p w14:paraId="1B0AC09F" w14:textId="21C6792F" w:rsidR="00786D1C" w:rsidRPr="00786D1C" w:rsidRDefault="00786D1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rint</w:t>
                        </w:r>
                      </w:p>
                    </w:txbxContent>
                  </v:textbox>
                </v:shape>
                <v:roundrect id="Rectangle: Rounded Corners 791" o:spid="_x0000_s1705" style="position:absolute;left:22681;top:3409;width:16228;height:3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792" o:spid="_x0000_s1706" type="#_x0000_t22" style="position:absolute;left:28647;top:7837;width:500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794" o:spid="_x0000_s1707" style="position:absolute;left:23125;top:4187;width:1809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CFDBA3B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oval id="Oval 795" o:spid="_x0000_s1708" style="position:absolute;left:27043;top:4237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CDE3556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oval id="Oval 796" o:spid="_x0000_s1709" style="position:absolute;left:25084;top:4187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3B0FE28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797" o:spid="_x0000_s1710" style="position:absolute;left:29003;top:4237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8131D2C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oval id="Oval 798" o:spid="_x0000_s1711" style="position:absolute;left:30962;top:4337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052F642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oval id="Oval 801" o:spid="_x0000_s1712" style="position:absolute;left:32821;top:4344;width:181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9BDEA37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oval id="Oval 802" o:spid="_x0000_s1713" style="position:absolute;left:34781;top:4350;width:1809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5CF0836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6D1C">
                          <w:rPr>
                            <w:sz w:val="20"/>
                            <w:szCs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803" o:spid="_x0000_s1714" style="position:absolute;left:36740;top:4287;width:1810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27AEBBC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)</w:t>
                        </w:r>
                      </w:p>
                    </w:txbxContent>
                  </v:textbox>
                </v:oval>
                <v:oval id="Oval 805" o:spid="_x0000_s1715" style="position:absolute;left:21148;top:14078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0B2339C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shape id="Connector: Elbow 504" o:spid="_x0000_s1716" type="#_x0000_t34" style="position:absolute;left:23204;top:7596;width:8711;height:70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" strokecolor="#4472c4 [3204]" strokeweight=".5pt">
                  <v:stroke endarrow="block"/>
                </v:shape>
                <v:oval id="Oval 819" o:spid="_x0000_s1717" style="position:absolute;left:30185;top:15482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D22571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roundrect id="Rectangle: Rounded Corners 827" o:spid="_x0000_s1718" style="position:absolute;left:44317;top:3418;width:14283;height:3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829" o:spid="_x0000_s1719" type="#_x0000_t22" style="position:absolute;left:48338;top:8285;width:5003;height:10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831" o:spid="_x0000_s1720" style="position:absolute;left:46734;top:4247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E18CA4E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oval id="Oval 832" o:spid="_x0000_s1721" style="position:absolute;left:44774;top:4197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815DFBD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837" o:spid="_x0000_s1722" style="position:absolute;left:48693;top:4247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A35217D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oval id="Oval 838" o:spid="_x0000_s1723" style="position:absolute;left:50653;top:4347;width:180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3528B5C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oval id="Oval 839" o:spid="_x0000_s1724" style="position:absolute;left:52512;top:4353;width:180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0B8FED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oval id="Oval 840" o:spid="_x0000_s1725" style="position:absolute;left:54471;top:4360;width:181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414932F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6D1C">
                          <w:rPr>
                            <w:sz w:val="20"/>
                            <w:szCs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841" o:spid="_x0000_s1726" style="position:absolute;left:56430;top:4297;width:181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45F4432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)</w:t>
                        </w:r>
                      </w:p>
                    </w:txbxContent>
                  </v:textbox>
                </v:oval>
                <v:oval id="Oval 842" o:spid="_x0000_s1727" style="position:absolute;left:40839;top:14527;width:1809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5C80F00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844" o:spid="_x0000_s1728" style="position:absolute;left:49876;top:15931;width:180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6F44EDC" w14:textId="77777777" w:rsidR="00786D1C" w:rsidRDefault="00786D1C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oval id="Oval 845" o:spid="_x0000_s1729" style="position:absolute;left:43709;top:14648;width:1809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4D810F8" w14:textId="77777777" w:rsidR="00786D1C" w:rsidRPr="00786D1C" w:rsidRDefault="00786D1C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shape id="Connector: Elbow 505" o:spid="_x0000_s1730" type="#_x0000_t34" style="position:absolute;left:41212;top:10182;width:7867;height:10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" strokecolor="#4472c4 [3204]" strokeweight=".5pt">
                  <v:stroke endarrow="block"/>
                </v:shape>
                <v:shape id="Text Box 846" o:spid="_x0000_s1731" type="#_x0000_t202" style="position:absolute;left:39174;top:8698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" fillcolor="white [3201]" stroked="f" strokeweight=".5pt">
                  <v:textbox>
                    <w:txbxContent>
                      <w:p w14:paraId="508CC6FE" w14:textId="77777777" w:rsidR="00786D1C" w:rsidRPr="00786D1C" w:rsidRDefault="00786D1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rint</w:t>
                        </w:r>
                      </w:p>
                    </w:txbxContent>
                  </v:textbox>
                </v:shape>
                <v:shape id="Text Box 847" o:spid="_x0000_s1732" type="#_x0000_t202" style="position:absolute;left:22625;top:11223;width:5225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" fillcolor="white [3201]" stroked="f" strokeweight=".5pt">
                  <v:textbox>
                    <w:txbxContent>
                      <w:p w14:paraId="19115053" w14:textId="4F69A49B" w:rsidR="00DE4A06" w:rsidRPr="00786D1C" w:rsidRDefault="00DE4A06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ush</w:t>
                        </w:r>
                      </w:p>
                    </w:txbxContent>
                  </v:textbox>
                </v:shape>
                <v:roundrect id="Rectangle: Rounded Corners 872" o:spid="_x0000_s1733" style="position:absolute;left:5385;top:22675;width:12319;height:3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873" o:spid="_x0000_s1734" type="#_x0000_t22" style="position:absolute;left:8105;top:27751;width:5003;height:10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874" o:spid="_x0000_s1735" style="position:absolute;left:5838;top:23506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8152411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oval id="Oval 876" o:spid="_x0000_s1736" style="position:absolute;left:7798;top:23506;width:1809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C69356B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oval id="Oval 877" o:spid="_x0000_s1737" style="position:absolute;left:9757;top:23606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B334A73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oval id="Oval 878" o:spid="_x0000_s1738" style="position:absolute;left:11616;top:23612;width:1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9BBEBEE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oval id="Oval 879" o:spid="_x0000_s1739" style="position:absolute;left:13575;top:23618;width:1810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956CE3E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6D1C">
                          <w:rPr>
                            <w:sz w:val="20"/>
                            <w:szCs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880" o:spid="_x0000_s1740" style="position:absolute;left:15535;top:23556;width:181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23316FB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)</w:t>
                        </w:r>
                      </w:p>
                    </w:txbxContent>
                  </v:textbox>
                </v:oval>
                <v:oval id="Oval 881" o:spid="_x0000_s1741" style="position:absolute;left:9444;top:35112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D05A20E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oval id="Oval 882" o:spid="_x0000_s1742" style="position:absolute;left:2925;top:34161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C26CB20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884" o:spid="_x0000_s1743" style="position:absolute;left:336;top:34161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F10F110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shape id="Connector: Elbow 588" o:spid="_x0000_s1744" type="#_x0000_t34" style="position:absolute;left:7912;top:32676;width:897;height:397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" adj="76613" strokecolor="#4472c4 [3204]" strokeweight=".5pt">
                  <v:stroke endarrow="block"/>
                </v:shape>
                <v:oval id="Oval 885" o:spid="_x0000_s1745" style="position:absolute;left:5468;top:34215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B4026DA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shape id="Text Box 886" o:spid="_x0000_s1746" type="#_x0000_t202" style="position:absolute;left:6499;top:31474;width:5226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" filled="f" stroked="f" strokeweight=".5pt">
                  <v:textbox>
                    <w:txbxContent>
                      <w:p w14:paraId="48C0903C" w14:textId="104D3071" w:rsidR="00DE4A06" w:rsidRPr="00786D1C" w:rsidRDefault="00DE4A06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op</w:t>
                        </w:r>
                      </w:p>
                    </w:txbxContent>
                  </v:textbox>
                </v:shape>
                <v:shape id="Cylinder 887" o:spid="_x0000_s1747" type="#_x0000_t22" style="position:absolute;left:13904;top:27829;width:4998;height:10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" adj="256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888" o:spid="_x0000_s1748" style="position:absolute;left:15559;top:35178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0A363E7" w14:textId="77777777" w:rsidR="00DE4A06" w:rsidRDefault="00DE4A06" w:rsidP="00DE4A0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shape id="Connector: Elbow 589" o:spid="_x0000_s1749" type="#_x0000_t34" style="position:absolute;left:7060;top:25773;width:9088;height:97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" strokecolor="#4472c4 [3204]" strokeweight=".5pt">
                  <v:stroke endarrow="block"/>
                </v:shape>
                <v:shape id="Text Box 889" o:spid="_x0000_s1750" type="#_x0000_t202" style="position:absolute;left:9289;top:27098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" filled="f" stroked="f" strokeweight=".5pt">
                  <v:textbox>
                    <w:txbxContent>
                      <w:p w14:paraId="3013869E" w14:textId="77777777" w:rsidR="00DE4A06" w:rsidRPr="00786D1C" w:rsidRDefault="00DE4A06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ush</w:t>
                        </w:r>
                      </w:p>
                    </w:txbxContent>
                  </v:textbox>
                </v:shape>
                <v:roundrect id="Rectangle: Rounded Corners 890" o:spid="_x0000_s1751" style="position:absolute;left:28329;top:22707;width:10244;height:3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891" o:spid="_x0000_s1752" type="#_x0000_t22" style="position:absolute;left:30473;top:27785;width:5003;height:10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893" o:spid="_x0000_s1753" style="position:absolute;left:28666;top:23539;width:1810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84ABACB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oval id="Oval 894" o:spid="_x0000_s1754" style="position:absolute;left:30626;top:23640;width:180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5ECD423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oval id="Oval 895" o:spid="_x0000_s1755" style="position:absolute;left:32485;top:23646;width:180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9932D1C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oval id="Oval 896" o:spid="_x0000_s1756" style="position:absolute;left:34444;top:23652;width:1810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E3688AE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6D1C">
                          <w:rPr>
                            <w:sz w:val="20"/>
                            <w:szCs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897" o:spid="_x0000_s1757" style="position:absolute;left:36403;top:23590;width:181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D263847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)</w:t>
                        </w:r>
                      </w:p>
                    </w:txbxContent>
                  </v:textbox>
                </v:oval>
                <v:oval id="Oval 898" o:spid="_x0000_s1758" style="position:absolute;left:31812;top:35146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E49D70F" w14:textId="19A94432" w:rsidR="00DE4A06" w:rsidRP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oval id="Oval 899" o:spid="_x0000_s1759" style="position:absolute;left:23794;top:34307;width:1809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1CC1711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901" o:spid="_x0000_s1760" style="position:absolute;left:26337;top:34361;width:180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D9DBEFD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shape id="Text Box 906" o:spid="_x0000_s1761" type="#_x0000_t202" style="position:absolute;left:31365;top:28535;width:522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 filled="f" stroked="f" strokeweight=".5pt">
                  <v:textbox>
                    <w:txbxContent>
                      <w:p w14:paraId="264F8B13" w14:textId="77777777" w:rsidR="00DE4A06" w:rsidRPr="00786D1C" w:rsidRDefault="00DE4A06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ush</w:t>
                        </w:r>
                      </w:p>
                    </w:txbxContent>
                  </v:textbox>
                </v:shape>
                <v:oval id="Oval 907" o:spid="_x0000_s1762" style="position:absolute;left:21373;top:34320;width:1809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CE0C41B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shape id="Connector: Elbow 590" o:spid="_x0000_s1763" type="#_x0000_t34" style="position:absolute;left:28179;top:27514;width:6054;height:326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" strokecolor="#4472c4 [3204]" strokeweight=".5pt">
                  <v:stroke endarrow="block"/>
                </v:shape>
                <v:oval id="Oval 908" o:spid="_x0000_s1764" style="position:absolute;left:31935;top:32179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E733DCD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roundrect id="Rectangle: Rounded Corners 909" o:spid="_x0000_s1765" style="position:absolute;left:47459;top:22873;width:8392;height:3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910" o:spid="_x0000_s1766" type="#_x0000_t22" style="position:absolute;left:49602;top:28346;width:5003;height:10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912" o:spid="_x0000_s1767" style="position:absolute;left:47904;top:23808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BF9AF5C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oval id="Oval 913" o:spid="_x0000_s1768" style="position:absolute;left:49763;top:23814;width:1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4C91BAA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oval id="Oval 914" o:spid="_x0000_s1769" style="position:absolute;left:51722;top:23821;width:181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23707EC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6D1C">
                          <w:rPr>
                            <w:sz w:val="20"/>
                            <w:szCs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915" o:spid="_x0000_s1770" style="position:absolute;left:53682;top:23758;width:1809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437C74C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)</w:t>
                        </w:r>
                      </w:p>
                    </w:txbxContent>
                  </v:textbox>
                </v:oval>
                <v:oval id="Oval 916" o:spid="_x0000_s1771" style="position:absolute;left:51222;top:35875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AE56AED" w14:textId="77777777" w:rsidR="00DE4A06" w:rsidRP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oval id="Oval 917" o:spid="_x0000_s1772" style="position:absolute;left:41072;top:34531;width:1810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E43E866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918" o:spid="_x0000_s1773" style="position:absolute;left:43615;top:34529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E379D40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shape id="Text Box 919" o:spid="_x0000_s1774" type="#_x0000_t202" style="position:absolute;left:48644;top:28703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" filled="f" stroked="f" strokeweight=".5pt">
                  <v:textbox>
                    <w:txbxContent>
                      <w:p w14:paraId="06984E09" w14:textId="795418C2" w:rsidR="00DE4A06" w:rsidRPr="00786D1C" w:rsidRDefault="00DE4A06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oval id="Oval 920" o:spid="_x0000_s1775" style="position:absolute;left:38651;top:34489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BF66213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922" o:spid="_x0000_s1776" style="position:absolute;left:51345;top:32908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61D2C39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oval id="Oval 925" o:spid="_x0000_s1777" style="position:absolute;left:45997;top:34635;width:180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96E22BC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shape id="Connector: Elbow 591" o:spid="_x0000_s1778" type="#_x0000_t34" style="position:absolute;left:43778;top:29504;width:8152;height:19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" strokecolor="#4472c4 [3204]" strokeweight=".5pt">
                  <v:stroke endarrow="block"/>
                </v:shape>
                <v:shape id="Text Box 926" o:spid="_x0000_s1779" type="#_x0000_t202" style="position:absolute;left:42035;top:27435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jK/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KXOIG/M+EIyNUvAAAA//8DAFBLAQItABQABgAIAAAAIQDb4fbL7gAAAIUBAAATAAAAAAAA&#10;AAAAAAAAAAAAAABbQ29udGVudF9UeXBlc10ueG1sUEsBAi0AFAAGAAgAAAAhAFr0LFu/AAAAFQEA&#10;AAsAAAAAAAAAAAAAAAAAHwEAAF9yZWxzLy5yZWxzUEsBAi0AFAAGAAgAAAAhAPSaMr/HAAAA3AAA&#10;AA8AAAAAAAAAAAAAAAAABwIAAGRycy9kb3ducmV2LnhtbFBLBQYAAAAAAwADALcAAAD7AgAAAAA=&#10;" filled="f" stroked="f" strokeweight=".5pt">
                  <v:textbox>
                    <w:txbxContent>
                      <w:p w14:paraId="77BAD3E3" w14:textId="77777777" w:rsidR="00DE4A06" w:rsidRPr="00786D1C" w:rsidRDefault="00DE4A06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rint</w:t>
                        </w:r>
                      </w:p>
                    </w:txbxContent>
                  </v:textbox>
                </v:shape>
                <v:roundrect id="Rectangle: Rounded Corners 927" o:spid="_x0000_s1780" style="position:absolute;left:10602;top:43570;width:6612;height:3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928" o:spid="_x0000_s1781" type="#_x0000_t22" style="position:absolute;left:10966;top:49047;width:5003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930" o:spid="_x0000_s1782" style="position:absolute;left:11126;top:44515;width:181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7775A1E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oval id="Oval 931" o:spid="_x0000_s1783" style="position:absolute;left:13086;top:44521;width:181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8C8E38C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6D1C">
                          <w:rPr>
                            <w:sz w:val="20"/>
                            <w:szCs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932" o:spid="_x0000_s1784" style="position:absolute;left:15045;top:44458;width:1810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DCE69F9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)</w:t>
                        </w:r>
                      </w:p>
                    </w:txbxContent>
                  </v:textbox>
                </v:oval>
                <v:oval id="Oval 933" o:spid="_x0000_s1785" style="position:absolute;left:12586;top:56576;width:180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2C42F73" w14:textId="77777777" w:rsidR="00DE4A06" w:rsidRP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oval id="Oval 934" o:spid="_x0000_s1786" style="position:absolute;left:2436;top:55176;width:1809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B5D3F3F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935" o:spid="_x0000_s1787" style="position:absolute;left:4979;top:55229;width:180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3502003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shape id="Text Box 936" o:spid="_x0000_s1788" type="#_x0000_t202" style="position:absolute;left:10007;top:49403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Ri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W8Ps/g/0w4AnL5BwAA//8DAFBLAQItABQABgAIAAAAIQDb4fbL7gAAAIUBAAATAAAAAAAA&#10;AAAAAAAAAAAAAABbQ29udGVudF9UeXBlc10ueG1sUEsBAi0AFAAGAAgAAAAhAFr0LFu/AAAAFQEA&#10;AAsAAAAAAAAAAAAAAAAAHwEAAF9yZWxzLy5yZWxzUEsBAi0AFAAGAAgAAAAhAHFDpGLHAAAA3AAA&#10;AA8AAAAAAAAAAAAAAAAABwIAAGRycy9kb3ducmV2LnhtbFBLBQYAAAAAAwADALcAAAD7AgAAAAA=&#10;" filled="f" stroked="f" strokeweight=".5pt">
                  <v:textbox>
                    <w:txbxContent>
                      <w:p w14:paraId="13E901E9" w14:textId="77777777" w:rsidR="00DE4A06" w:rsidRPr="00786D1C" w:rsidRDefault="00DE4A06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oval id="Oval 937" o:spid="_x0000_s1789" style="position:absolute;left:14;top:55133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CFB13EB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938" o:spid="_x0000_s1790" style="position:absolute;left:12708;top:53608;width:1810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7381B20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oval id="Oval 939" o:spid="_x0000_s1791" style="position:absolute;left:7360;top:55279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E758519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shape id="Connector: Elbow 940" o:spid="_x0000_s1792" type="#_x0000_t34" style="position:absolute;left:10877;top:48236;width:3767;height:14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" strokecolor="#4472c4 [3204]" strokeweight=".5pt">
                  <v:stroke endarrow="block"/>
                </v:shape>
                <v:shape id="Text Box 941" o:spid="_x0000_s1793" type="#_x0000_t202" style="position:absolute;left:6121;top:48023;width:5226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<v:textbox>
                    <w:txbxContent>
                      <w:p w14:paraId="3D7FEE44" w14:textId="1BBF9AA2" w:rsidR="00DE4A06" w:rsidRPr="00786D1C" w:rsidRDefault="00DE4A06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ush</w:t>
                        </w:r>
                      </w:p>
                    </w:txbxContent>
                  </v:textbox>
                </v:shape>
                <v:oval id="Oval 942" o:spid="_x0000_s1794" style="position:absolute;left:12586;top:50854;width:1809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AA34EB9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roundrect id="Rectangle: Rounded Corners 943" o:spid="_x0000_s1795" style="position:absolute;left:30420;top:44070;width:4858;height:3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944" o:spid="_x0000_s1796" type="#_x0000_t22" style="position:absolute;left:31023;top:49271;width:5003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946" o:spid="_x0000_s1797" style="position:absolute;left:31149;top:45026;width:181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FE7B821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6D1C">
                          <w:rPr>
                            <w:sz w:val="20"/>
                            <w:szCs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947" o:spid="_x0000_s1798" style="position:absolute;left:33109;top:44963;width:181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78FAC85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)</w:t>
                        </w:r>
                      </w:p>
                    </w:txbxContent>
                  </v:textbox>
                </v:oval>
                <v:oval id="Oval 948" o:spid="_x0000_s1799" style="position:absolute;left:32643;top:56800;width:180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DDA3EC3" w14:textId="77777777" w:rsidR="00DE4A06" w:rsidRP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oval id="Oval 949" o:spid="_x0000_s1800" style="position:absolute;left:20499;top:55680;width:1810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8A68D84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950" o:spid="_x0000_s1801" style="position:absolute;left:23042;top:55734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88FD027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shape id="Text Box 951" o:spid="_x0000_s1802" type="#_x0000_t202" style="position:absolute;left:28071;top:49908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m2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" filled="f" stroked="f" strokeweight=".5pt">
                  <v:textbox>
                    <w:txbxContent>
                      <w:p w14:paraId="003141C9" w14:textId="77777777" w:rsidR="00DE4A06" w:rsidRPr="00786D1C" w:rsidRDefault="00DE4A06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oval id="Oval 952" o:spid="_x0000_s1803" style="position:absolute;left:18078;top:55638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CB578C8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953" o:spid="_x0000_s1804" style="position:absolute;left:32765;top:53832;width:1810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8E79CC6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oval id="Oval 954" o:spid="_x0000_s1805" style="position:absolute;left:25424;top:55784;width:180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876336B" w14:textId="77777777" w:rsidR="00DE4A06" w:rsidRPr="00786D1C" w:rsidRDefault="00DE4A06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shape id="Text Box 956" o:spid="_x0000_s1806" type="#_x0000_t202" style="position:absolute;left:24185;top:48528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HC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eB1HsPfmXAE5PoOAAD//wMAUEsBAi0AFAAGAAgAAAAhANvh9svuAAAAhQEAABMAAAAAAAAA&#10;AAAAAAAAAAAAAFtDb250ZW50X1R5cGVzXS54bWxQSwECLQAUAAYACAAAACEAWvQsW78AAAAVAQAA&#10;CwAAAAAAAAAAAAAAAAAfAQAAX3JlbHMvLnJlbHNQSwECLQAUAAYACAAAACEArJxBwsYAAADcAAAA&#10;DwAAAAAAAAAAAAAAAAAHAgAAZHJzL2Rvd25yZXYueG1sUEsFBgAAAAADAAMAtwAAAPoCAAAAAA==&#10;" filled="f" stroked="f" strokeweight=".5pt">
                  <v:textbox>
                    <w:txbxContent>
                      <w:p w14:paraId="799F6164" w14:textId="3EC602C0" w:rsidR="00DE4A06" w:rsidRPr="00786D1C" w:rsidRDefault="00DE4A06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  <w:r w:rsidR="00C949FF">
                          <w:rPr>
                            <w:lang w:val="ro-RO"/>
                          </w:rPr>
                          <w:t>rint</w:t>
                        </w:r>
                      </w:p>
                    </w:txbxContent>
                  </v:textbox>
                </v:shape>
                <v:oval id="Oval 957" o:spid="_x0000_s1807" style="position:absolute;left:32643;top:51078;width:180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2682B24" w14:textId="77777777" w:rsidR="00DE4A06" w:rsidRDefault="00DE4A06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shape id="Connector: Elbow 592" o:spid="_x0000_s1808" type="#_x0000_t34" style="position:absolute;left:26380;top:50048;width:8136;height:3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" strokecolor="#4472c4 [3204]" strokeweight=".5pt">
                  <v:stroke endarrow="block"/>
                </v:shape>
                <v:oval id="Oval 958" o:spid="_x0000_s1809" style="position:absolute;left:27936;top:55728;width:1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25093D3" w14:textId="3893D988" w:rsidR="00C949FF" w:rsidRPr="00C949FF" w:rsidRDefault="00C949FF" w:rsidP="00C949F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</w:rPr>
                        </w:pPr>
                        <w:r w:rsidRPr="00C949FF">
                          <w:rPr>
                            <w:rFonts w:eastAsia="Times New Roman"/>
                            <w:sz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roundrect id="Rectangle: Rounded Corners 959" o:spid="_x0000_s1810" style="position:absolute;left:51168;top:44472;width:2894;height:3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960" o:spid="_x0000_s1811" type="#_x0000_t22" style="position:absolute;left:54062;top:49564;width:5004;height:10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962" o:spid="_x0000_s1812" style="position:absolute;left:51893;top:45368;width:1810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8C9F82C" w14:textId="77777777" w:rsidR="00C949FF" w:rsidRDefault="00C949FF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)</w:t>
                        </w:r>
                      </w:p>
                    </w:txbxContent>
                  </v:textbox>
                </v:oval>
                <v:oval id="Oval 963" o:spid="_x0000_s1813" style="position:absolute;left:55682;top:57093;width:181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7426E41" w14:textId="77777777" w:rsidR="00C949FF" w:rsidRPr="00DE4A06" w:rsidRDefault="00C949FF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oval id="Oval 964" o:spid="_x0000_s1814" style="position:absolute;left:39284;top:56086;width:1809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6A8C64EA" w14:textId="77777777" w:rsidR="00C949FF" w:rsidRPr="00786D1C" w:rsidRDefault="00C949FF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965" o:spid="_x0000_s1815" style="position:absolute;left:41827;top:56139;width:1809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70852C8" w14:textId="77777777" w:rsidR="00C949FF" w:rsidRDefault="00C949FF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*</w:t>
                        </w:r>
                      </w:p>
                    </w:txbxContent>
                  </v:textbox>
                </v:oval>
                <v:shape id="Text Box 966" o:spid="_x0000_s1816" type="#_x0000_t202" style="position:absolute;left:46855;top:50313;width:5226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t/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" filled="f" stroked="f" strokeweight=".5pt">
                  <v:textbox>
                    <w:txbxContent>
                      <w:p w14:paraId="055C7A1B" w14:textId="77777777" w:rsidR="00C949FF" w:rsidRPr="00786D1C" w:rsidRDefault="00C949FF">
                        <w:pPr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oval id="Oval 967" o:spid="_x0000_s1817" style="position:absolute;left:36863;top:56043;width:1809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47C5212B" w14:textId="77777777" w:rsidR="00C949FF" w:rsidRDefault="00C949FF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968" o:spid="_x0000_s1818" style="position:absolute;left:55805;top:54126;width:181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09653C6" w14:textId="77777777" w:rsidR="00C949FF" w:rsidRPr="00786D1C" w:rsidRDefault="00C949FF" w:rsidP="00786D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</w:t>
                        </w:r>
                      </w:p>
                    </w:txbxContent>
                  </v:textbox>
                </v:oval>
                <v:oval id="Oval 969" o:spid="_x0000_s1819" style="position:absolute;left:44208;top:56221;width:1810;height:2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218B503" w14:textId="77777777" w:rsidR="00C949FF" w:rsidRPr="00786D1C" w:rsidRDefault="00C949FF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shape id="Text Box 970" o:spid="_x0000_s1820" type="#_x0000_t202" style="position:absolute;left:45274;top:48765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BN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uk4zA9nwhGQixcAAAD//wMAUEsBAi0AFAAGAAgAAAAhANvh9svuAAAAhQEAABMAAAAAAAAAAAAA&#10;AAAAAAAAAFtDb250ZW50X1R5cGVzXS54bWxQSwECLQAUAAYACAAAACEAWvQsW78AAAAVAQAACwAA&#10;AAAAAAAAAAAAAAAfAQAAX3JlbHMvLnJlbHNQSwECLQAUAAYACAAAACEAB4wgTcMAAADcAAAADwAA&#10;AAAAAAAAAAAAAAAHAgAAZHJzL2Rvd25yZXYueG1sUEsFBgAAAAADAAMAtwAAAPcCAAAAAA==&#10;" filled="f" stroked="f" strokeweight=".5pt">
                  <v:textbox>
                    <w:txbxContent>
                      <w:p w14:paraId="18E50517" w14:textId="6744550A" w:rsidR="00C949FF" w:rsidRPr="00786D1C" w:rsidRDefault="00C949FF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op</w:t>
                        </w:r>
                      </w:p>
                    </w:txbxContent>
                  </v:textbox>
                </v:shape>
                <v:oval id="Oval 971" o:spid="_x0000_s1821" style="position:absolute;left:55682;top:51371;width:1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5010465" w14:textId="77777777" w:rsidR="00C949FF" w:rsidRDefault="00C949FF" w:rsidP="00786D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oval id="Oval 973" o:spid="_x0000_s1822" style="position:absolute;left:46721;top:56189;width:181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31263A5" w14:textId="77777777" w:rsidR="00C949FF" w:rsidRPr="00C949FF" w:rsidRDefault="00C949FF" w:rsidP="00C949F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</w:rPr>
                        </w:pPr>
                        <w:r w:rsidRPr="00C949FF">
                          <w:rPr>
                            <w:rFonts w:eastAsia="Times New Roman"/>
                            <w:sz w:val="20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shape id="Connector: Elbow 593" o:spid="_x0000_s1823" type="#_x0000_t34" style="position:absolute;left:50817;top:50488;width:4891;height:6649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" adj="-10094" strokecolor="#4472c4 [3204]" strokeweight=".5pt">
                  <v:stroke endarrow="block"/>
                </v:shape>
                <v:oval id="Oval 974" o:spid="_x0000_s1824" style="position:absolute;left:49033;top:56264;width:1809;height:2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244BD91" w14:textId="7B805A0D" w:rsidR="00C949FF" w:rsidRPr="00786D1C" w:rsidRDefault="00C949FF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-</w:t>
                        </w:r>
                      </w:p>
                    </w:txbxContent>
                  </v:textbox>
                </v:oval>
                <v:oval id="Oval 975" o:spid="_x0000_s1825" style="position:absolute;left:51176;top:56264;width:1809;height:2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C39E006" w14:textId="6755B3A8" w:rsidR="00C949FF" w:rsidRPr="00786D1C" w:rsidRDefault="00C949FF" w:rsidP="00786D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+</w:t>
                        </w:r>
                      </w:p>
                    </w:txbxContent>
                  </v:textbox>
                </v:oval>
                <v:shape id="Connector: Elbow 594" o:spid="_x0000_s1826" type="#_x0000_t35" style="position:absolute;left:52080;top:56258;width:4540;height:74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" adj="8647,87633" strokecolor="#4472c4 [3204]" strokeweight=".5pt">
                  <v:stroke endarrow="block"/>
                </v:shape>
                <v:shape id="Text Box 976" o:spid="_x0000_s1827" type="#_x0000_t202" style="position:absolute;left:50772;top:50722;width:5225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2i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ybwfyYeAbn4AwAA//8DAFBLAQItABQABgAIAAAAIQDb4fbL7gAAAIUBAAATAAAAAAAA&#10;AAAAAAAAAAAAAABbQ29udGVudF9UeXBlc10ueG1sUEsBAi0AFAAGAAgAAAAhAFr0LFu/AAAAFQEA&#10;AAsAAAAAAAAAAAAAAAAAHwEAAF9yZWxzLy5yZWxzUEsBAi0AFAAGAAgAAAAhAOcpHaLHAAAA3AAA&#10;AA8AAAAAAAAAAAAAAAAABwIAAGRycy9kb3ducmV2LnhtbFBLBQYAAAAAAwADALcAAAD7AgAAAAA=&#10;" filled="f" stroked="f" strokeweight=".5pt">
                  <v:textbox>
                    <w:txbxContent>
                      <w:p w14:paraId="2F7F4D16" w14:textId="77777777" w:rsidR="00C949FF" w:rsidRPr="00786D1C" w:rsidRDefault="00C949FF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op</w:t>
                        </w:r>
                      </w:p>
                    </w:txbxContent>
                  </v:textbox>
                </v:shape>
                <v:shape id="Cylinder 977" o:spid="_x0000_s1828" type="#_x0000_t22" style="position:absolute;left:61411;top:49732;width:5004;height:10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" adj="256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595" o:spid="_x0000_s1829" type="#_x0000_t13" style="position:absolute;left:59407;top:54915;width:168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" adj="15480" fillcolor="#4472c4 [3204]" strokecolor="#1f3763 [1604]" strokeweight="1pt"/>
                <w10:anchorlock/>
              </v:group>
            </w:pict>
          </mc:Fallback>
        </mc:AlternateContent>
      </w:r>
    </w:p>
    <w:p w14:paraId="61C58E76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0DAF73F0" w14:textId="77777777" w:rsidR="00786D1C" w:rsidRDefault="00786D1C">
      <w:pPr>
        <w:rPr>
          <w:rFonts w:ascii="Times New Roman" w:eastAsia="Calibri" w:hAnsi="Times New Roman" w:cs="Times New Roman"/>
          <w:sz w:val="20"/>
          <w:szCs w:val="20"/>
        </w:rPr>
      </w:pPr>
    </w:p>
    <w:p w14:paraId="05FA4C0E" w14:textId="7AF71D61" w:rsidR="00616E88" w:rsidRDefault="00616E88"/>
    <w:sectPr w:rsidR="00616E88" w:rsidSect="00E12D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1"/>
    <w:rsid w:val="00004070"/>
    <w:rsid w:val="00010976"/>
    <w:rsid w:val="0003291A"/>
    <w:rsid w:val="000B63EE"/>
    <w:rsid w:val="000D1C0A"/>
    <w:rsid w:val="0010782F"/>
    <w:rsid w:val="00171680"/>
    <w:rsid w:val="001D22FF"/>
    <w:rsid w:val="00211495"/>
    <w:rsid w:val="002B5DF0"/>
    <w:rsid w:val="003105C4"/>
    <w:rsid w:val="0032437C"/>
    <w:rsid w:val="0038511F"/>
    <w:rsid w:val="003A01ED"/>
    <w:rsid w:val="003C2C08"/>
    <w:rsid w:val="003F0170"/>
    <w:rsid w:val="004368A6"/>
    <w:rsid w:val="004E2D48"/>
    <w:rsid w:val="00535F9A"/>
    <w:rsid w:val="00555D9E"/>
    <w:rsid w:val="00616E88"/>
    <w:rsid w:val="0063452F"/>
    <w:rsid w:val="0066324C"/>
    <w:rsid w:val="00685E2F"/>
    <w:rsid w:val="006C0882"/>
    <w:rsid w:val="006F61C8"/>
    <w:rsid w:val="00700421"/>
    <w:rsid w:val="007326D6"/>
    <w:rsid w:val="00784BAA"/>
    <w:rsid w:val="00786D1C"/>
    <w:rsid w:val="00787647"/>
    <w:rsid w:val="00794142"/>
    <w:rsid w:val="00794B10"/>
    <w:rsid w:val="007B4625"/>
    <w:rsid w:val="007C1F64"/>
    <w:rsid w:val="00816666"/>
    <w:rsid w:val="00821276"/>
    <w:rsid w:val="00836529"/>
    <w:rsid w:val="00885A6B"/>
    <w:rsid w:val="00951E49"/>
    <w:rsid w:val="00987DC7"/>
    <w:rsid w:val="009E3691"/>
    <w:rsid w:val="009F2542"/>
    <w:rsid w:val="00A265C5"/>
    <w:rsid w:val="00A74414"/>
    <w:rsid w:val="00B61051"/>
    <w:rsid w:val="00B71F1C"/>
    <w:rsid w:val="00BB1137"/>
    <w:rsid w:val="00BB3C58"/>
    <w:rsid w:val="00BF7F2E"/>
    <w:rsid w:val="00C949FF"/>
    <w:rsid w:val="00CA267B"/>
    <w:rsid w:val="00CF3693"/>
    <w:rsid w:val="00D174D3"/>
    <w:rsid w:val="00D21A2C"/>
    <w:rsid w:val="00D3725C"/>
    <w:rsid w:val="00D37C8C"/>
    <w:rsid w:val="00D46F13"/>
    <w:rsid w:val="00D90046"/>
    <w:rsid w:val="00DA55E3"/>
    <w:rsid w:val="00DC58D5"/>
    <w:rsid w:val="00DE4A06"/>
    <w:rsid w:val="00E03AC7"/>
    <w:rsid w:val="00E12D02"/>
    <w:rsid w:val="00F10699"/>
    <w:rsid w:val="00F478B8"/>
    <w:rsid w:val="00F54CD7"/>
    <w:rsid w:val="00FA420B"/>
    <w:rsid w:val="00FC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28F5"/>
  <w15:chartTrackingRefBased/>
  <w15:docId w15:val="{38C872C9-2856-46BE-86CF-A4D1F67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2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C7E3-9396-4EC1-84E3-248E5129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3</TotalTime>
  <Pages>1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19</cp:revision>
  <dcterms:created xsi:type="dcterms:W3CDTF">2017-05-26T11:25:00Z</dcterms:created>
  <dcterms:modified xsi:type="dcterms:W3CDTF">2017-06-09T15:53:00Z</dcterms:modified>
</cp:coreProperties>
</file>